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D507" w14:textId="77777777" w:rsidR="00107DD5" w:rsidRDefault="00221D8F" w:rsidP="00CA4815">
      <w:r w:rsidRPr="00CA4815">
        <w:rPr>
          <w:b/>
          <w:bCs/>
          <w:noProof/>
        </w:rPr>
        <w:drawing>
          <wp:anchor distT="0" distB="0" distL="114300" distR="114300" simplePos="0" relativeHeight="251658240" behindDoc="1" locked="1" layoutInCell="1" allowOverlap="1" wp14:anchorId="7C127264" wp14:editId="534B0CB6">
            <wp:simplePos x="0" y="0"/>
            <wp:positionH relativeFrom="column">
              <wp:posOffset>-914400</wp:posOffset>
            </wp:positionH>
            <wp:positionV relativeFrom="paragraph">
              <wp:posOffset>-626745</wp:posOffset>
            </wp:positionV>
            <wp:extent cx="7559040" cy="18097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040" cy="180975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302B9A3E" wp14:editId="09A17565">
            <wp:extent cx="2606040" cy="798100"/>
            <wp:effectExtent l="0" t="0" r="381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7689" cy="801667"/>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6F6564E7" w14:textId="6A44BD96" w:rsidR="00221D8F" w:rsidRPr="007E36F7" w:rsidRDefault="00A57D89" w:rsidP="007E36F7">
          <w:pPr>
            <w:pStyle w:val="Heading1"/>
            <w:spacing w:before="840"/>
          </w:pPr>
          <w:r w:rsidRPr="007E36F7">
            <w:t>Anti-Bullying Rapid Review Consultation</w:t>
          </w:r>
        </w:p>
      </w:sdtContent>
    </w:sdt>
    <w:bookmarkEnd w:id="0" w:displacedByCustomXml="prev"/>
    <w:bookmarkEnd w:id="1" w:displacedByCustomXml="prev"/>
    <w:p w14:paraId="1FDCE4C9" w14:textId="25A401F2" w:rsidR="0017134D" w:rsidRDefault="00A57D89" w:rsidP="00EB4C2F">
      <w:pPr>
        <w:pStyle w:val="Subtitle"/>
      </w:pPr>
      <w:r>
        <w:t>Privacy Statement</w:t>
      </w:r>
      <w:r w:rsidR="00F03CFD">
        <w:t xml:space="preserve"> and Consent </w:t>
      </w:r>
    </w:p>
    <w:p w14:paraId="53CE4D4F" w14:textId="70CEE3F5" w:rsidR="002051E3" w:rsidRDefault="007D2F58" w:rsidP="00B06328">
      <w:r>
        <w:rPr>
          <w:rFonts w:ascii="Calibri" w:eastAsia="Calibri" w:hAnsi="Calibri" w:cs="Calibri"/>
        </w:rPr>
        <w:t>Under t</w:t>
      </w:r>
      <w:r w:rsidR="00B06328" w:rsidRPr="440D94AE">
        <w:rPr>
          <w:rFonts w:ascii="Calibri" w:eastAsia="Calibri" w:hAnsi="Calibri" w:cs="Calibri"/>
        </w:rPr>
        <w:t xml:space="preserve">he </w:t>
      </w:r>
      <w:hyperlink r:id="rId13" w:anchor=":~:text=The%20Anti%2DBullying%20Rapid%20Review%20will%20provide%20Education%20Ministers%20with,behaviours%20and%20reducing%20underlying%20causes.">
        <w:r w:rsidR="00B06328" w:rsidRPr="440D94AE">
          <w:rPr>
            <w:rStyle w:val="Hyperlink"/>
            <w:rFonts w:ascii="Calibri" w:eastAsia="Calibri" w:hAnsi="Calibri" w:cs="Calibri"/>
          </w:rPr>
          <w:t>Anti-Bullying Rapid Review (the Review)</w:t>
        </w:r>
      </w:hyperlink>
      <w:r>
        <w:t>, the Department of Education (department)</w:t>
      </w:r>
      <w:r w:rsidR="00B06328" w:rsidRPr="440D94AE">
        <w:rPr>
          <w:rFonts w:ascii="Calibri" w:eastAsia="Calibri" w:hAnsi="Calibri" w:cs="Calibri"/>
        </w:rPr>
        <w:t xml:space="preserve"> will look at what policies and programs are working in schools to effectively prevent and respond to bullying and what needs </w:t>
      </w:r>
      <w:r w:rsidR="00B06328">
        <w:t xml:space="preserve">strengthening. </w:t>
      </w:r>
      <w:r w:rsidR="007C5969">
        <w:t xml:space="preserve">The Review will </w:t>
      </w:r>
      <w:r w:rsidR="009753D4">
        <w:t>include</w:t>
      </w:r>
      <w:r w:rsidR="002051E3">
        <w:t>:</w:t>
      </w:r>
    </w:p>
    <w:p w14:paraId="39BB7B6D" w14:textId="0BE20F36" w:rsidR="002051E3" w:rsidRDefault="007C5969" w:rsidP="002051E3">
      <w:pPr>
        <w:pStyle w:val="ListParagraph"/>
        <w:numPr>
          <w:ilvl w:val="0"/>
          <w:numId w:val="27"/>
        </w:numPr>
      </w:pPr>
      <w:r>
        <w:t>in-person</w:t>
      </w:r>
      <w:r w:rsidR="00B1130B">
        <w:t xml:space="preserve"> and virtual</w:t>
      </w:r>
      <w:r w:rsidR="008113BF">
        <w:t xml:space="preserve"> consultations</w:t>
      </w:r>
    </w:p>
    <w:p w14:paraId="3BCA3577" w14:textId="30B435F6" w:rsidR="002051E3" w:rsidRDefault="008113BF" w:rsidP="002051E3">
      <w:pPr>
        <w:pStyle w:val="ListParagraph"/>
        <w:numPr>
          <w:ilvl w:val="0"/>
          <w:numId w:val="27"/>
        </w:numPr>
      </w:pPr>
      <w:r>
        <w:t>a</w:t>
      </w:r>
      <w:r w:rsidR="001741C5">
        <w:t>n online submission process</w:t>
      </w:r>
      <w:r w:rsidR="002051E3">
        <w:t>.</w:t>
      </w:r>
    </w:p>
    <w:p w14:paraId="2A1FFDFC" w14:textId="6AE492A9" w:rsidR="00B06328" w:rsidRPr="00C3322A" w:rsidRDefault="002051E3" w:rsidP="00947AA6">
      <w:pPr>
        <w:ind w:left="45"/>
      </w:pPr>
      <w:r>
        <w:t>P</w:t>
      </w:r>
      <w:r w:rsidR="3BC63BE4">
        <w:t xml:space="preserve">eople </w:t>
      </w:r>
      <w:r w:rsidR="001741C5">
        <w:t xml:space="preserve">can share their personal experiences on what programs and supports </w:t>
      </w:r>
      <w:r w:rsidR="00405A3A">
        <w:t>are offered to prevent and respond to bullying in schools</w:t>
      </w:r>
      <w:r w:rsidR="005665F3">
        <w:t xml:space="preserve"> and what needs to be improved</w:t>
      </w:r>
      <w:r w:rsidR="00405A3A">
        <w:t xml:space="preserve">. </w:t>
      </w:r>
    </w:p>
    <w:p w14:paraId="285F63EC" w14:textId="77777777" w:rsidR="00B06328" w:rsidRPr="00AA67D6" w:rsidRDefault="00B06328" w:rsidP="00B06328">
      <w:r w:rsidRPr="00AA67D6">
        <w:t xml:space="preserve">Your personal information is protected by law, including under the </w:t>
      </w:r>
      <w:r w:rsidRPr="00AA67D6">
        <w:rPr>
          <w:i/>
        </w:rPr>
        <w:t>Privacy Act 1988</w:t>
      </w:r>
      <w:r w:rsidRPr="00AA67D6">
        <w:t xml:space="preserve"> (Privacy Act). </w:t>
      </w:r>
    </w:p>
    <w:p w14:paraId="18A5E81F" w14:textId="2BA914A1" w:rsidR="00B06328" w:rsidRDefault="00B06328" w:rsidP="00B06328">
      <w:pPr>
        <w:pStyle w:val="Subtitle"/>
      </w:pPr>
      <w:r>
        <w:t>Personal information</w:t>
      </w:r>
    </w:p>
    <w:p w14:paraId="73FE5CFB" w14:textId="26B66BB2" w:rsidR="00A11841" w:rsidRPr="00F335DE" w:rsidRDefault="00A11841" w:rsidP="00A11841">
      <w:pPr>
        <w:pStyle w:val="NormalWeb"/>
        <w:shd w:val="clear" w:color="auto" w:fill="FFFFFF"/>
        <w:rPr>
          <w:rFonts w:asciiTheme="minorHAnsi" w:eastAsiaTheme="minorEastAsia" w:hAnsiTheme="minorHAnsi" w:cstheme="minorHAnsi"/>
          <w:iCs/>
          <w:sz w:val="22"/>
          <w:szCs w:val="22"/>
          <w:lang w:val="en-GB" w:eastAsia="en-US"/>
        </w:rPr>
      </w:pPr>
      <w:bookmarkStart w:id="2" w:name="_Toc126923148"/>
      <w:bookmarkStart w:id="3" w:name="_Toc126923159"/>
      <w:bookmarkStart w:id="4" w:name="_Toc126923318"/>
      <w:r w:rsidRPr="00AA67D6">
        <w:rPr>
          <w:rFonts w:asciiTheme="minorHAnsi" w:eastAsiaTheme="minorEastAsia" w:hAnsiTheme="minorHAnsi" w:cstheme="minorHAnsi"/>
          <w:iCs/>
          <w:sz w:val="22"/>
          <w:szCs w:val="22"/>
          <w:lang w:val="en-GB" w:eastAsia="en-US"/>
        </w:rPr>
        <w:t>Personal information is information or an opinion about an identified or reasonably identifiable individual. Personal information includes an individual’s name and contact details</w:t>
      </w:r>
      <w:r w:rsidR="000E475B">
        <w:rPr>
          <w:rFonts w:asciiTheme="minorHAnsi" w:eastAsiaTheme="minorEastAsia" w:hAnsiTheme="minorHAnsi" w:cstheme="minorHAnsi"/>
          <w:iCs/>
          <w:sz w:val="22"/>
          <w:szCs w:val="22"/>
          <w:lang w:val="en-GB" w:eastAsia="en-US"/>
        </w:rPr>
        <w:t>.</w:t>
      </w:r>
      <w:r w:rsidRPr="00F335DE">
        <w:rPr>
          <w:rFonts w:asciiTheme="minorHAnsi" w:eastAsiaTheme="minorEastAsia" w:hAnsiTheme="minorHAnsi" w:cstheme="minorHAnsi"/>
          <w:iCs/>
          <w:sz w:val="22"/>
          <w:szCs w:val="22"/>
          <w:lang w:val="en-GB" w:eastAsia="en-US"/>
        </w:rPr>
        <w:t xml:space="preserve"> </w:t>
      </w:r>
    </w:p>
    <w:p w14:paraId="00420FC2" w14:textId="38BEFC10" w:rsidR="00A11841" w:rsidRDefault="00A11841" w:rsidP="00A11841">
      <w:pPr>
        <w:pStyle w:val="NormalWeb"/>
        <w:shd w:val="clear" w:color="auto" w:fill="FFFFFF"/>
        <w:rPr>
          <w:rFonts w:asciiTheme="minorHAnsi" w:eastAsiaTheme="minorEastAsia" w:hAnsiTheme="minorHAnsi" w:cstheme="minorHAnsi"/>
          <w:iCs/>
          <w:sz w:val="22"/>
          <w:szCs w:val="22"/>
          <w:lang w:val="en-GB" w:eastAsia="en-US"/>
        </w:rPr>
      </w:pPr>
      <w:r w:rsidRPr="00AA67D6">
        <w:rPr>
          <w:rFonts w:asciiTheme="minorHAnsi" w:eastAsiaTheme="minorEastAsia" w:hAnsiTheme="minorHAnsi" w:cstheme="minorHAnsi"/>
          <w:iCs/>
          <w:sz w:val="22"/>
          <w:szCs w:val="22"/>
          <w:lang w:val="en-GB" w:eastAsia="en-US"/>
        </w:rPr>
        <w:t>You do not have to provide any personal information</w:t>
      </w:r>
      <w:r w:rsidR="001F55C2">
        <w:rPr>
          <w:rFonts w:asciiTheme="minorHAnsi" w:eastAsiaTheme="minorEastAsia" w:hAnsiTheme="minorHAnsi" w:cstheme="minorHAnsi"/>
          <w:iCs/>
          <w:sz w:val="22"/>
          <w:szCs w:val="22"/>
          <w:lang w:val="en-GB" w:eastAsia="en-US"/>
        </w:rPr>
        <w:t xml:space="preserve"> as part of the online submission process</w:t>
      </w:r>
      <w:r w:rsidRPr="00AA67D6">
        <w:rPr>
          <w:rFonts w:asciiTheme="minorHAnsi" w:eastAsiaTheme="minorEastAsia" w:hAnsiTheme="minorHAnsi" w:cstheme="minorHAnsi"/>
          <w:iCs/>
          <w:sz w:val="22"/>
          <w:szCs w:val="22"/>
          <w:lang w:val="en-GB" w:eastAsia="en-US"/>
        </w:rPr>
        <w:t>, but any personal information you choose to provide will be handled in accordance with this privacy statement.</w:t>
      </w:r>
    </w:p>
    <w:p w14:paraId="7D7490A3" w14:textId="03BBAE0F" w:rsidR="001F55C2" w:rsidRPr="00AA67D6" w:rsidRDefault="001F55C2" w:rsidP="00A11841">
      <w:pPr>
        <w:pStyle w:val="NormalWeb"/>
        <w:shd w:val="clear" w:color="auto" w:fill="FFFFFF"/>
        <w:rPr>
          <w:rFonts w:asciiTheme="minorHAnsi" w:eastAsiaTheme="minorEastAsia" w:hAnsiTheme="minorHAnsi" w:cstheme="minorHAnsi"/>
          <w:iCs/>
          <w:sz w:val="22"/>
          <w:szCs w:val="22"/>
          <w:lang w:val="en-GB" w:eastAsia="en-US"/>
        </w:rPr>
      </w:pPr>
      <w:r>
        <w:rPr>
          <w:rFonts w:asciiTheme="minorHAnsi" w:eastAsiaTheme="minorEastAsia" w:hAnsiTheme="minorHAnsi" w:cstheme="minorHAnsi"/>
          <w:iCs/>
          <w:sz w:val="22"/>
          <w:szCs w:val="22"/>
          <w:lang w:val="en-GB" w:eastAsia="en-US"/>
        </w:rPr>
        <w:t xml:space="preserve">Personal information collected as part of the virtual consultation processes will </w:t>
      </w:r>
      <w:r w:rsidR="005F2519">
        <w:rPr>
          <w:rFonts w:asciiTheme="minorHAnsi" w:eastAsiaTheme="minorEastAsia" w:hAnsiTheme="minorHAnsi" w:cstheme="minorHAnsi"/>
          <w:iCs/>
          <w:sz w:val="22"/>
          <w:szCs w:val="22"/>
          <w:lang w:val="en-GB" w:eastAsia="en-US"/>
        </w:rPr>
        <w:t xml:space="preserve">also </w:t>
      </w:r>
      <w:r>
        <w:rPr>
          <w:rFonts w:asciiTheme="minorHAnsi" w:eastAsiaTheme="minorEastAsia" w:hAnsiTheme="minorHAnsi" w:cstheme="minorHAnsi"/>
          <w:iCs/>
          <w:sz w:val="22"/>
          <w:szCs w:val="22"/>
          <w:lang w:val="en-GB" w:eastAsia="en-US"/>
        </w:rPr>
        <w:t xml:space="preserve">be handled in accordance with this privacy statement. </w:t>
      </w:r>
    </w:p>
    <w:bookmarkEnd w:id="2"/>
    <w:bookmarkEnd w:id="3"/>
    <w:bookmarkEnd w:id="4"/>
    <w:p w14:paraId="7DC4A59D" w14:textId="506203FE" w:rsidR="0017134D" w:rsidRDefault="00D5095C" w:rsidP="00D5095C">
      <w:pPr>
        <w:pStyle w:val="Subtitle"/>
      </w:pPr>
      <w:r>
        <w:t>Sensitive information</w:t>
      </w:r>
      <w:r w:rsidR="00692E66">
        <w:t xml:space="preserve"> </w:t>
      </w:r>
    </w:p>
    <w:p w14:paraId="7BFA53E9" w14:textId="77777777" w:rsidR="00B212FC" w:rsidRDefault="00B212FC" w:rsidP="00B212FC">
      <w:r w:rsidRPr="00AA67D6">
        <w:t xml:space="preserve">Sensitive information is a subset of personal information. It includes information or an opinion about your racial or ethnic origin, political opinions, religious beliefs or affiliations, philosophical beliefs, membership of associations or unions, sexual orientation or practices, criminal record, or health, genetic or biometric information. </w:t>
      </w:r>
    </w:p>
    <w:p w14:paraId="2E067D6E" w14:textId="43D8B620" w:rsidR="000E472C" w:rsidRPr="00B07F0E" w:rsidRDefault="00571994" w:rsidP="00B212FC">
      <w:pPr>
        <w:rPr>
          <w:rFonts w:cstheme="minorHAnsi"/>
          <w:iCs/>
          <w:lang w:val="en-GB"/>
        </w:rPr>
      </w:pPr>
      <w:r>
        <w:t>We</w:t>
      </w:r>
      <w:r w:rsidR="00B212FC" w:rsidRPr="00B07F0E">
        <w:rPr>
          <w:rFonts w:cstheme="minorHAnsi"/>
          <w:iCs/>
          <w:lang w:val="en-GB"/>
        </w:rPr>
        <w:t xml:space="preserve"> need your consent to collect your sensitive</w:t>
      </w:r>
      <w:r w:rsidR="002554CC">
        <w:rPr>
          <w:rFonts w:cstheme="minorHAnsi"/>
          <w:iCs/>
          <w:lang w:val="en-GB"/>
        </w:rPr>
        <w:t xml:space="preserve"> </w:t>
      </w:r>
      <w:r w:rsidR="00B212FC" w:rsidRPr="00B07F0E">
        <w:rPr>
          <w:rFonts w:cstheme="minorHAnsi"/>
          <w:iCs/>
          <w:lang w:val="en-GB"/>
        </w:rPr>
        <w:t xml:space="preserve">information. You do not have to consent to the collection of your sensitive information. </w:t>
      </w:r>
      <w:r w:rsidR="001B237E">
        <w:rPr>
          <w:rFonts w:cstheme="minorHAnsi"/>
          <w:iCs/>
          <w:lang w:val="en-GB"/>
        </w:rPr>
        <w:t xml:space="preserve">If you do not consent, please do not provide any sensitive information in your </w:t>
      </w:r>
      <w:r w:rsidR="000C6142">
        <w:rPr>
          <w:rFonts w:cstheme="minorHAnsi"/>
          <w:iCs/>
          <w:lang w:val="en-GB"/>
        </w:rPr>
        <w:t xml:space="preserve">submission or </w:t>
      </w:r>
      <w:r w:rsidR="002A073A">
        <w:rPr>
          <w:rFonts w:cstheme="minorHAnsi"/>
          <w:iCs/>
          <w:lang w:val="en-GB"/>
        </w:rPr>
        <w:t>contributions</w:t>
      </w:r>
      <w:r w:rsidR="001B237E">
        <w:rPr>
          <w:rFonts w:cstheme="minorHAnsi"/>
          <w:iCs/>
          <w:lang w:val="en-GB"/>
        </w:rPr>
        <w:t>.</w:t>
      </w:r>
    </w:p>
    <w:p w14:paraId="09F02B11" w14:textId="6C2F3FAD" w:rsidR="00897E3D" w:rsidRDefault="00897E3D" w:rsidP="00947AA6">
      <w:pPr>
        <w:pStyle w:val="Subtitle"/>
        <w:keepNext/>
      </w:pPr>
      <w:r>
        <w:lastRenderedPageBreak/>
        <w:t xml:space="preserve">Collection of </w:t>
      </w:r>
      <w:r w:rsidR="008426D6">
        <w:t>personal information about others</w:t>
      </w:r>
    </w:p>
    <w:p w14:paraId="4C716291" w14:textId="6CE0F802" w:rsidR="00EE0DF6" w:rsidRPr="00AA67D6" w:rsidRDefault="00EE0DF6" w:rsidP="00EE0DF6">
      <w:pPr>
        <w:rPr>
          <w:lang w:eastAsia="en-AU"/>
        </w:rPr>
      </w:pPr>
      <w:r w:rsidRPr="00AA67D6">
        <w:rPr>
          <w:lang w:eastAsia="en-AU"/>
        </w:rPr>
        <w:t xml:space="preserve">We </w:t>
      </w:r>
      <w:r w:rsidR="00692E66">
        <w:rPr>
          <w:lang w:eastAsia="en-AU"/>
        </w:rPr>
        <w:t xml:space="preserve">also </w:t>
      </w:r>
      <w:r w:rsidRPr="00AA67D6">
        <w:rPr>
          <w:lang w:eastAsia="en-AU"/>
        </w:rPr>
        <w:t>need consent to collect personal information from someone other than the individual concerned, unless certain exceptions apply. If you provide personal information about another individual, you need to check with them first that they agree to the information being provided and being handled by the department in accordance with this privacy statement.</w:t>
      </w:r>
    </w:p>
    <w:p w14:paraId="34DF4345" w14:textId="77777777" w:rsidR="00EE0DF6" w:rsidRPr="00AA67D6" w:rsidRDefault="00EE0DF6" w:rsidP="00EE0DF6">
      <w:pPr>
        <w:rPr>
          <w:lang w:val="en-GB"/>
        </w:rPr>
      </w:pPr>
      <w:r w:rsidRPr="00AA67D6">
        <w:rPr>
          <w:lang w:val="en-GB"/>
        </w:rPr>
        <w:t xml:space="preserve">Please do not provide personal information about any other individual unless you have their consent. </w:t>
      </w:r>
    </w:p>
    <w:p w14:paraId="5EB54A26" w14:textId="3FD0ADA2" w:rsidR="00EE0DF6" w:rsidRDefault="00EE0DF6" w:rsidP="00EE0DF6">
      <w:pPr>
        <w:pStyle w:val="Subtitle"/>
      </w:pPr>
      <w:r>
        <w:t>Purpose of collecting your information</w:t>
      </w:r>
    </w:p>
    <w:p w14:paraId="02EC4327" w14:textId="7CD22BE5" w:rsidR="00117A49" w:rsidRPr="0012785E" w:rsidRDefault="003904CA" w:rsidP="00B93F50">
      <w:pPr>
        <w:spacing w:after="0"/>
      </w:pPr>
      <w:r>
        <w:t xml:space="preserve">Any </w:t>
      </w:r>
      <w:r w:rsidR="00117A49" w:rsidRPr="0012785E">
        <w:t>personal information, including sensitive information</w:t>
      </w:r>
      <w:r w:rsidR="007C45F9">
        <w:t>,</w:t>
      </w:r>
      <w:r w:rsidR="00117A49" w:rsidRPr="0012785E">
        <w:t xml:space="preserve"> </w:t>
      </w:r>
      <w:sdt>
        <w:sdtPr>
          <w:id w:val="-2114664457"/>
          <w:placeholder>
            <w:docPart w:val="AC716D1C15BD4A27979813CE9AD7A968"/>
          </w:placeholder>
          <w:dropDownList>
            <w:listItem w:value="Choose an item."/>
            <w:listItem w:displayText="is collected by the department" w:value="is collected by the department"/>
            <w:listItem w:displayText="is collected for the department" w:value="is collected for the department"/>
            <w:listItem w:displayText="may be collected by the department" w:value="may be collected by the department"/>
            <w:listItem w:displayText="may be collected for the department" w:value="may be collected for the department"/>
          </w:dropDownList>
        </w:sdtPr>
        <w:sdtEndPr/>
        <w:sdtContent>
          <w:r w:rsidR="00117A49" w:rsidRPr="0012785E">
            <w:t>is collected by the department</w:t>
          </w:r>
        </w:sdtContent>
      </w:sdt>
      <w:r w:rsidR="00117A49" w:rsidRPr="0012785E">
        <w:t xml:space="preserve"> </w:t>
      </w:r>
      <w:r w:rsidR="006A487D">
        <w:t xml:space="preserve">(or its contracted providers) </w:t>
      </w:r>
      <w:r w:rsidR="00117A49" w:rsidRPr="0012785E">
        <w:t>for the purposes of informing the final report of the Review and related purposes such as:</w:t>
      </w:r>
    </w:p>
    <w:p w14:paraId="3CD8F17B" w14:textId="08172C49" w:rsidR="00117A49" w:rsidRDefault="00117A49" w:rsidP="00CD5AF5">
      <w:pPr>
        <w:pStyle w:val="ListParagraph"/>
        <w:numPr>
          <w:ilvl w:val="0"/>
          <w:numId w:val="20"/>
        </w:numPr>
        <w:spacing w:after="60" w:line="240" w:lineRule="auto"/>
        <w:ind w:left="765" w:hanging="357"/>
        <w:contextualSpacing w:val="0"/>
        <w:rPr>
          <w:rFonts w:ascii="Calibri" w:eastAsia="Calibri" w:hAnsi="Calibri" w:cs="Calibri"/>
        </w:rPr>
      </w:pPr>
      <w:r>
        <w:rPr>
          <w:rFonts w:ascii="Calibri" w:eastAsia="Calibri" w:hAnsi="Calibri" w:cs="Calibri"/>
        </w:rPr>
        <w:t>administering the Review and related consultation processes, including contacting respondents, whe</w:t>
      </w:r>
      <w:r w:rsidR="003904CA">
        <w:rPr>
          <w:rFonts w:ascii="Calibri" w:eastAsia="Calibri" w:hAnsi="Calibri" w:cs="Calibri"/>
        </w:rPr>
        <w:t>re they have agreed</w:t>
      </w:r>
      <w:r>
        <w:rPr>
          <w:rFonts w:ascii="Calibri" w:eastAsia="Calibri" w:hAnsi="Calibri" w:cs="Calibri"/>
        </w:rPr>
        <w:t xml:space="preserve">, in relation to their submission </w:t>
      </w:r>
      <w:r w:rsidR="00580169">
        <w:rPr>
          <w:rFonts w:ascii="Calibri" w:eastAsia="Calibri" w:hAnsi="Calibri" w:cs="Calibri"/>
        </w:rPr>
        <w:t xml:space="preserve">or </w:t>
      </w:r>
      <w:r w:rsidR="009B6EFA">
        <w:rPr>
          <w:rFonts w:ascii="Calibri" w:eastAsia="Calibri" w:hAnsi="Calibri" w:cs="Calibri"/>
        </w:rPr>
        <w:t>contacting participants in the consultation process about their responses</w:t>
      </w:r>
    </w:p>
    <w:p w14:paraId="69B4CC02" w14:textId="326542E3" w:rsidR="00117A49" w:rsidRDefault="00117A49" w:rsidP="00CD5AF5">
      <w:pPr>
        <w:pStyle w:val="ListParagraph"/>
        <w:numPr>
          <w:ilvl w:val="0"/>
          <w:numId w:val="20"/>
        </w:numPr>
        <w:spacing w:after="60" w:line="240" w:lineRule="auto"/>
        <w:ind w:left="765" w:hanging="357"/>
        <w:contextualSpacing w:val="0"/>
        <w:rPr>
          <w:rFonts w:ascii="Calibri" w:eastAsia="Calibri" w:hAnsi="Calibri" w:cs="Calibri"/>
        </w:rPr>
      </w:pPr>
      <w:r>
        <w:rPr>
          <w:rFonts w:ascii="Calibri" w:eastAsia="Calibri" w:hAnsi="Calibri" w:cs="Calibri"/>
        </w:rPr>
        <w:t xml:space="preserve">informing or contributing to policy </w:t>
      </w:r>
      <w:r w:rsidR="005024C7">
        <w:rPr>
          <w:rFonts w:ascii="Calibri" w:eastAsia="Calibri" w:hAnsi="Calibri" w:cs="Calibri"/>
        </w:rPr>
        <w:t>or</w:t>
      </w:r>
      <w:r w:rsidR="008F1E45">
        <w:rPr>
          <w:rFonts w:ascii="Calibri" w:eastAsia="Calibri" w:hAnsi="Calibri" w:cs="Calibri"/>
        </w:rPr>
        <w:t xml:space="preserve"> programme </w:t>
      </w:r>
      <w:r>
        <w:rPr>
          <w:rFonts w:ascii="Calibri" w:eastAsia="Calibri" w:hAnsi="Calibri" w:cs="Calibri"/>
        </w:rPr>
        <w:t>development related to the Review</w:t>
      </w:r>
    </w:p>
    <w:p w14:paraId="58034EC7" w14:textId="77777777" w:rsidR="00117A49" w:rsidRDefault="00117A49" w:rsidP="00CD5AF5">
      <w:pPr>
        <w:pStyle w:val="ListParagraph"/>
        <w:numPr>
          <w:ilvl w:val="0"/>
          <w:numId w:val="20"/>
        </w:numPr>
        <w:spacing w:after="60" w:line="240" w:lineRule="auto"/>
        <w:ind w:left="765" w:hanging="357"/>
        <w:contextualSpacing w:val="0"/>
        <w:rPr>
          <w:rFonts w:ascii="Calibri" w:eastAsia="Calibri" w:hAnsi="Calibri" w:cs="Calibri"/>
        </w:rPr>
      </w:pPr>
      <w:r>
        <w:rPr>
          <w:rFonts w:ascii="Calibri" w:eastAsia="Calibri" w:hAnsi="Calibri" w:cs="Calibri"/>
        </w:rPr>
        <w:t>developing recommendations for the report</w:t>
      </w:r>
    </w:p>
    <w:p w14:paraId="11F21145" w14:textId="7136A4C6" w:rsidR="00117A49" w:rsidRPr="00791C95" w:rsidRDefault="00117A49" w:rsidP="00154488">
      <w:pPr>
        <w:pStyle w:val="ListParagraph"/>
        <w:numPr>
          <w:ilvl w:val="0"/>
          <w:numId w:val="20"/>
        </w:numPr>
        <w:spacing w:line="259" w:lineRule="auto"/>
        <w:ind w:left="765" w:hanging="357"/>
        <w:contextualSpacing w:val="0"/>
      </w:pPr>
      <w:r w:rsidRPr="00791C95">
        <w:rPr>
          <w:rFonts w:ascii="Calibri" w:eastAsia="Calibri" w:hAnsi="Calibri" w:cs="Calibri"/>
        </w:rPr>
        <w:t>publishing submissions</w:t>
      </w:r>
      <w:r w:rsidR="00E4355F">
        <w:rPr>
          <w:rFonts w:ascii="Calibri" w:eastAsia="Calibri" w:hAnsi="Calibri" w:cs="Calibri"/>
        </w:rPr>
        <w:t xml:space="preserve">, </w:t>
      </w:r>
      <w:r w:rsidRPr="00791C95">
        <w:rPr>
          <w:rFonts w:ascii="Calibri" w:eastAsia="Calibri" w:hAnsi="Calibri" w:cs="Calibri"/>
        </w:rPr>
        <w:t xml:space="preserve">where </w:t>
      </w:r>
      <w:r w:rsidR="00A80212" w:rsidRPr="00791C95">
        <w:rPr>
          <w:rFonts w:ascii="Calibri" w:eastAsia="Calibri" w:hAnsi="Calibri" w:cs="Calibri"/>
        </w:rPr>
        <w:t xml:space="preserve">you </w:t>
      </w:r>
      <w:r w:rsidR="00CA14EE">
        <w:rPr>
          <w:rFonts w:ascii="Calibri" w:eastAsia="Calibri" w:hAnsi="Calibri" w:cs="Calibri"/>
        </w:rPr>
        <w:t xml:space="preserve">have </w:t>
      </w:r>
      <w:r w:rsidRPr="00791C95">
        <w:rPr>
          <w:rFonts w:ascii="Calibri" w:eastAsia="Calibri" w:hAnsi="Calibri" w:cs="Calibri"/>
        </w:rPr>
        <w:t>consent</w:t>
      </w:r>
      <w:r w:rsidR="00CA14EE">
        <w:rPr>
          <w:rFonts w:ascii="Calibri" w:eastAsia="Calibri" w:hAnsi="Calibri" w:cs="Calibri"/>
        </w:rPr>
        <w:t>ed</w:t>
      </w:r>
      <w:r w:rsidR="00C85FA2">
        <w:rPr>
          <w:rFonts w:ascii="Calibri" w:eastAsia="Calibri" w:hAnsi="Calibri" w:cs="Calibri"/>
        </w:rPr>
        <w:t>.</w:t>
      </w:r>
      <w:r w:rsidR="005E720C">
        <w:rPr>
          <w:rFonts w:ascii="Calibri" w:eastAsia="Calibri" w:hAnsi="Calibri" w:cs="Calibri"/>
        </w:rPr>
        <w:t xml:space="preserve"> </w:t>
      </w:r>
    </w:p>
    <w:p w14:paraId="7CC496DA" w14:textId="486B653D" w:rsidR="00D37A93" w:rsidRPr="00221B10" w:rsidRDefault="005F4F50" w:rsidP="00877342">
      <w:r>
        <w:t>T</w:t>
      </w:r>
      <w:r w:rsidR="00D37A93">
        <w:t xml:space="preserve">he department will use Qualtrics to collect your personal information through the online submission process. Please refer to the department’s privacy policy for more information about how Qualtrics handles personal information. </w:t>
      </w:r>
    </w:p>
    <w:p w14:paraId="0C34C434" w14:textId="1AEFA4AF" w:rsidR="0025762E" w:rsidRDefault="0025762E" w:rsidP="00877342">
      <w:r>
        <w:t xml:space="preserve">Any personal information collected during the submission and consultation processes will be de-identified in the final report of the Review. </w:t>
      </w:r>
    </w:p>
    <w:p w14:paraId="0E8D49E7" w14:textId="7E7ECCA8" w:rsidR="00117A49" w:rsidRPr="00AA67D6" w:rsidRDefault="00117A49" w:rsidP="00877342">
      <w:r w:rsidRPr="00AA67D6">
        <w:t xml:space="preserve">Your personal information may also be used for other purposes </w:t>
      </w:r>
      <w:r w:rsidR="00825775">
        <w:t xml:space="preserve">outlined in the department’s </w:t>
      </w:r>
      <w:r w:rsidR="00827247">
        <w:t>P</w:t>
      </w:r>
      <w:r w:rsidR="00825775">
        <w:t xml:space="preserve">rivacy </w:t>
      </w:r>
      <w:r w:rsidR="00827247">
        <w:t>P</w:t>
      </w:r>
      <w:r w:rsidR="00825775">
        <w:t>olicy</w:t>
      </w:r>
      <w:r w:rsidR="003958FC">
        <w:t xml:space="preserve">, </w:t>
      </w:r>
      <w:r w:rsidRPr="00AA67D6">
        <w:t xml:space="preserve">where you have agreed, or where it is otherwise permitted under the Privacy Act. </w:t>
      </w:r>
    </w:p>
    <w:p w14:paraId="2B54755E" w14:textId="35198AAF" w:rsidR="00117A49" w:rsidRDefault="00117A49" w:rsidP="00117A49">
      <w:pPr>
        <w:pStyle w:val="Subtitle"/>
      </w:pPr>
      <w:r>
        <w:t>Disclosure of your</w:t>
      </w:r>
      <w:r w:rsidR="008F2188">
        <w:t xml:space="preserve"> personal</w:t>
      </w:r>
      <w:r>
        <w:t xml:space="preserve"> information</w:t>
      </w:r>
    </w:p>
    <w:p w14:paraId="264F6236" w14:textId="5094C323" w:rsidR="004A2AEB" w:rsidRPr="00AA67D6" w:rsidRDefault="00D868E2" w:rsidP="00B93F50">
      <w:pPr>
        <w:spacing w:after="0"/>
      </w:pPr>
      <w:r>
        <w:t>Any</w:t>
      </w:r>
      <w:r w:rsidRPr="00AA67D6">
        <w:t xml:space="preserve"> </w:t>
      </w:r>
      <w:r w:rsidR="004A2AEB" w:rsidRPr="00AA67D6">
        <w:t xml:space="preserve">personal information </w:t>
      </w:r>
      <w:r w:rsidR="009150DC">
        <w:t>collected as part of the Review</w:t>
      </w:r>
      <w:r>
        <w:t xml:space="preserve"> </w:t>
      </w:r>
      <w:r w:rsidR="004A2AEB" w:rsidRPr="00AA67D6">
        <w:t>may be disclosed to third parties, including but not limited to:</w:t>
      </w:r>
    </w:p>
    <w:p w14:paraId="07B06A7C" w14:textId="0B875872" w:rsidR="00B93048" w:rsidRDefault="00B93048" w:rsidP="00CD5AF5">
      <w:pPr>
        <w:pStyle w:val="ListParagraph"/>
        <w:numPr>
          <w:ilvl w:val="0"/>
          <w:numId w:val="20"/>
        </w:numPr>
        <w:spacing w:after="60" w:line="240" w:lineRule="auto"/>
        <w:ind w:left="765" w:hanging="357"/>
        <w:contextualSpacing w:val="0"/>
        <w:rPr>
          <w:rFonts w:ascii="Calibri" w:eastAsia="Calibri" w:hAnsi="Calibri" w:cs="Calibri"/>
        </w:rPr>
      </w:pPr>
      <w:r>
        <w:rPr>
          <w:rFonts w:ascii="Calibri" w:eastAsia="Calibri" w:hAnsi="Calibri" w:cs="Calibri"/>
        </w:rPr>
        <w:t>the Review co-chairs</w:t>
      </w:r>
    </w:p>
    <w:p w14:paraId="4E777E45" w14:textId="6A9A9F55" w:rsidR="004A2AEB" w:rsidRPr="004222EC" w:rsidRDefault="004A2AEB" w:rsidP="004222EC">
      <w:pPr>
        <w:pStyle w:val="ListParagraph"/>
        <w:numPr>
          <w:ilvl w:val="0"/>
          <w:numId w:val="20"/>
        </w:numPr>
        <w:spacing w:after="60" w:line="240" w:lineRule="auto"/>
        <w:ind w:left="765" w:hanging="357"/>
        <w:contextualSpacing w:val="0"/>
        <w:rPr>
          <w:rFonts w:ascii="Calibri" w:eastAsia="Calibri" w:hAnsi="Calibri" w:cs="Calibri"/>
        </w:rPr>
      </w:pPr>
      <w:r w:rsidRPr="004222EC">
        <w:rPr>
          <w:rFonts w:ascii="Calibri" w:eastAsia="Calibri" w:hAnsi="Calibri" w:cs="Calibri"/>
        </w:rPr>
        <w:t xml:space="preserve">the Department of Employment and Workplace Relations </w:t>
      </w:r>
      <w:r w:rsidR="00FB6C3F">
        <w:rPr>
          <w:rFonts w:ascii="Calibri" w:eastAsia="Calibri" w:hAnsi="Calibri" w:cs="Calibri"/>
        </w:rPr>
        <w:t xml:space="preserve">and Qualtrics </w:t>
      </w:r>
      <w:r w:rsidRPr="004222EC">
        <w:rPr>
          <w:rFonts w:ascii="Calibri" w:eastAsia="Calibri" w:hAnsi="Calibri" w:cs="Calibri"/>
        </w:rPr>
        <w:t>for the purpose of IT support</w:t>
      </w:r>
    </w:p>
    <w:p w14:paraId="5933EFF0" w14:textId="5480890E" w:rsidR="004A2AEB" w:rsidRPr="00CD5AF5" w:rsidRDefault="004A2AEB" w:rsidP="00154488">
      <w:pPr>
        <w:pStyle w:val="ListParagraph"/>
        <w:numPr>
          <w:ilvl w:val="0"/>
          <w:numId w:val="20"/>
        </w:numPr>
        <w:spacing w:line="259" w:lineRule="auto"/>
        <w:ind w:left="765" w:hanging="357"/>
        <w:contextualSpacing w:val="0"/>
        <w:rPr>
          <w:rFonts w:ascii="Calibri" w:eastAsia="Calibri" w:hAnsi="Calibri" w:cs="Calibri"/>
        </w:rPr>
      </w:pPr>
      <w:r>
        <w:rPr>
          <w:rFonts w:ascii="Calibri" w:eastAsia="Calibri" w:hAnsi="Calibri" w:cs="Calibri"/>
        </w:rPr>
        <w:t>a</w:t>
      </w:r>
      <w:r w:rsidR="00C60A65">
        <w:rPr>
          <w:rFonts w:ascii="Calibri" w:eastAsia="Calibri" w:hAnsi="Calibri" w:cs="Calibri"/>
        </w:rPr>
        <w:t>ny</w:t>
      </w:r>
      <w:r w:rsidRPr="00B07F0E">
        <w:rPr>
          <w:rFonts w:ascii="Calibri" w:eastAsia="Calibri" w:hAnsi="Calibri" w:cs="Calibri"/>
        </w:rPr>
        <w:t xml:space="preserve"> contracted service provider engaged by the </w:t>
      </w:r>
      <w:r>
        <w:rPr>
          <w:rFonts w:ascii="Calibri" w:eastAsia="Calibri" w:hAnsi="Calibri" w:cs="Calibri"/>
        </w:rPr>
        <w:t>d</w:t>
      </w:r>
      <w:r w:rsidRPr="00B07F0E">
        <w:rPr>
          <w:rFonts w:ascii="Calibri" w:eastAsia="Calibri" w:hAnsi="Calibri" w:cs="Calibri"/>
        </w:rPr>
        <w:t>epartment in connection with the Review</w:t>
      </w:r>
      <w:r w:rsidRPr="00CD5AF5">
        <w:rPr>
          <w:rFonts w:ascii="Calibri" w:eastAsia="Calibri" w:hAnsi="Calibri" w:cs="Calibri"/>
        </w:rPr>
        <w:t>.</w:t>
      </w:r>
    </w:p>
    <w:p w14:paraId="5B952B46" w14:textId="13AF9463" w:rsidR="004A2AEB" w:rsidRPr="00AA67D6" w:rsidRDefault="004A2AEB" w:rsidP="004A2AEB">
      <w:r w:rsidRPr="00AA67D6">
        <w:t>Your personal information may also be disclosed to other parties</w:t>
      </w:r>
      <w:r w:rsidR="00D81DCF">
        <w:t xml:space="preserve"> as</w:t>
      </w:r>
      <w:r w:rsidRPr="00AA67D6">
        <w:t xml:space="preserve"> </w:t>
      </w:r>
      <w:r w:rsidR="00D81DCF">
        <w:t xml:space="preserve">outlined in the department’s </w:t>
      </w:r>
      <w:r w:rsidR="00373CEC">
        <w:t>P</w:t>
      </w:r>
      <w:r w:rsidR="00D81DCF">
        <w:t xml:space="preserve">rivacy </w:t>
      </w:r>
      <w:r w:rsidR="00373CEC">
        <w:t>P</w:t>
      </w:r>
      <w:r w:rsidR="00D81DCF">
        <w:t>olicy,</w:t>
      </w:r>
      <w:r w:rsidR="00D81DCF" w:rsidRPr="00AA67D6">
        <w:t xml:space="preserve"> </w:t>
      </w:r>
      <w:r w:rsidRPr="00AA67D6">
        <w:t xml:space="preserve">where you have agreed, or where it is otherwise permitted under the Privacy Act. </w:t>
      </w:r>
    </w:p>
    <w:p w14:paraId="2B08136E" w14:textId="5819C1CA" w:rsidR="00BB0DDF" w:rsidRDefault="00BB0DDF" w:rsidP="00FE2F12">
      <w:pPr>
        <w:pStyle w:val="Subtitle"/>
        <w:keepNext/>
      </w:pPr>
      <w:r>
        <w:t>Overseas disclosure of personal information</w:t>
      </w:r>
    </w:p>
    <w:p w14:paraId="7F581F5A" w14:textId="4E0BD2FD" w:rsidR="00744540" w:rsidRPr="00E732D5" w:rsidRDefault="008F776A" w:rsidP="00744540">
      <w:r>
        <w:t xml:space="preserve">If you </w:t>
      </w:r>
      <w:r w:rsidR="61ABD18C">
        <w:t xml:space="preserve">provide an online submission and </w:t>
      </w:r>
      <w:r>
        <w:t>agree to your submission being published on the internet, any</w:t>
      </w:r>
      <w:r w:rsidRPr="00E732D5">
        <w:t xml:space="preserve"> </w:t>
      </w:r>
      <w:r w:rsidR="00744540" w:rsidRPr="00E732D5">
        <w:t>personal information</w:t>
      </w:r>
      <w:r>
        <w:t xml:space="preserve"> you provide in relation to the submission</w:t>
      </w:r>
      <w:r w:rsidR="00744540" w:rsidRPr="00E732D5">
        <w:t xml:space="preserve"> is likely to be disclosed to overseas recipients by </w:t>
      </w:r>
      <w:r w:rsidR="000866F6">
        <w:t xml:space="preserve">virtue of it </w:t>
      </w:r>
      <w:r w:rsidR="00744540" w:rsidRPr="00E732D5">
        <w:t xml:space="preserve">being published on the internet. We need your consent to disclose </w:t>
      </w:r>
      <w:r w:rsidR="00744540" w:rsidRPr="00E732D5">
        <w:lastRenderedPageBreak/>
        <w:t>your personal information to overseas recipients. You do not have to consent to the disclosure of your personal information to overseas recipients.</w:t>
      </w:r>
    </w:p>
    <w:p w14:paraId="72B7BD33" w14:textId="52BC8C68" w:rsidR="00744540" w:rsidRDefault="00744540" w:rsidP="00744540">
      <w:r w:rsidRPr="00AA67D6">
        <w:t>If you consent to the disclosure of your personal information to overseas recipients, the department will not be required to take reasonable steps to ensure that the overseas recipients do not breach the Privacy Act. This means that Australian Privacy Principle 8.1, as set out in the Privacy Act, will not apply to the disclosure of your personal information to</w:t>
      </w:r>
      <w:r w:rsidR="00240EE8">
        <w:t xml:space="preserve"> any</w:t>
      </w:r>
      <w:r w:rsidRPr="00AA67D6">
        <w:t xml:space="preserve"> overseas recipients.</w:t>
      </w:r>
    </w:p>
    <w:p w14:paraId="027D2A9B" w14:textId="5E6705B5" w:rsidR="009A29E6" w:rsidRDefault="00EC78CA" w:rsidP="009A29E6">
      <w:pPr>
        <w:pStyle w:val="Subtitle"/>
      </w:pPr>
      <w:r>
        <w:t>Microsoft Office 365 Copilot</w:t>
      </w:r>
    </w:p>
    <w:p w14:paraId="36339043" w14:textId="21419A2F" w:rsidR="00EC78CA" w:rsidRDefault="00EC78CA" w:rsidP="00E02D98">
      <w:r>
        <w:t xml:space="preserve">The </w:t>
      </w:r>
      <w:r w:rsidR="004222EC">
        <w:t>d</w:t>
      </w:r>
      <w:r>
        <w:t xml:space="preserve">epartment </w:t>
      </w:r>
      <w:r w:rsidR="00A949B6">
        <w:t>will</w:t>
      </w:r>
      <w:r>
        <w:t xml:space="preserve"> </w:t>
      </w:r>
      <w:r w:rsidR="002453CD">
        <w:t xml:space="preserve">use Microsoft 365 Copilot </w:t>
      </w:r>
      <w:r w:rsidR="006D505A">
        <w:t>(Copilot)</w:t>
      </w:r>
      <w:r w:rsidR="00E166E1">
        <w:t xml:space="preserve"> to assist with </w:t>
      </w:r>
      <w:r w:rsidR="00C73097">
        <w:t xml:space="preserve">notetaking for </w:t>
      </w:r>
      <w:r w:rsidR="0007146E">
        <w:t>the virtual</w:t>
      </w:r>
      <w:r w:rsidR="00CA142F">
        <w:t xml:space="preserve"> consultation process and where applicable, for the in-person </w:t>
      </w:r>
      <w:r w:rsidR="00C73097">
        <w:t xml:space="preserve">consultation. </w:t>
      </w:r>
      <w:r w:rsidR="00970BE4">
        <w:t xml:space="preserve">Copilot is a generative AI tool designed to improve and support productivity capabilities. </w:t>
      </w:r>
      <w:r w:rsidR="000F2F3D">
        <w:t>You may attend a c</w:t>
      </w:r>
      <w:r w:rsidR="00314A5E">
        <w:t>onsultation</w:t>
      </w:r>
      <w:r w:rsidR="000F2F3D">
        <w:t xml:space="preserve"> that </w:t>
      </w:r>
      <w:r w:rsidR="00011F58">
        <w:t xml:space="preserve">is </w:t>
      </w:r>
      <w:r w:rsidR="003D044D">
        <w:t xml:space="preserve">transcribed </w:t>
      </w:r>
      <w:r w:rsidR="002265EB">
        <w:t>by Copilot</w:t>
      </w:r>
      <w:r w:rsidR="00CF2DF6">
        <w:t xml:space="preserve"> using </w:t>
      </w:r>
      <w:r w:rsidR="00BF11D6">
        <w:t>speech to text data</w:t>
      </w:r>
      <w:r w:rsidR="00DC256C">
        <w:t xml:space="preserve">. </w:t>
      </w:r>
    </w:p>
    <w:p w14:paraId="37883070" w14:textId="0FB2A15E" w:rsidR="00314A5E" w:rsidRDefault="00314A5E" w:rsidP="00E02D98">
      <w:r>
        <w:t>If you attend a consultation</w:t>
      </w:r>
      <w:r w:rsidR="00C76B2D">
        <w:t xml:space="preserve"> that is being transcribed, </w:t>
      </w:r>
      <w:r w:rsidR="00B70D33">
        <w:t>Copilot may process the following</w:t>
      </w:r>
      <w:r w:rsidR="002E775A">
        <w:t xml:space="preserve"> personal</w:t>
      </w:r>
      <w:r w:rsidR="00C76B2D">
        <w:t xml:space="preserve"> information</w:t>
      </w:r>
      <w:r w:rsidR="00F33051">
        <w:t>:</w:t>
      </w:r>
    </w:p>
    <w:p w14:paraId="27D2E815" w14:textId="7D444C7A" w:rsidR="005673AD" w:rsidRDefault="005673AD" w:rsidP="00E02D98">
      <w:pPr>
        <w:pStyle w:val="ListParagraph"/>
        <w:numPr>
          <w:ilvl w:val="0"/>
          <w:numId w:val="26"/>
        </w:numPr>
      </w:pPr>
      <w:r>
        <w:t>Name or username</w:t>
      </w:r>
    </w:p>
    <w:p w14:paraId="4A310B8C" w14:textId="714AF4AE" w:rsidR="005673AD" w:rsidRDefault="00E6558F" w:rsidP="00E02D98">
      <w:pPr>
        <w:pStyle w:val="ListParagraph"/>
        <w:numPr>
          <w:ilvl w:val="0"/>
          <w:numId w:val="26"/>
        </w:numPr>
      </w:pPr>
      <w:r>
        <w:t xml:space="preserve">Profile Photo (if joining via </w:t>
      </w:r>
      <w:r w:rsidR="00F262C0">
        <w:t xml:space="preserve">Microsoft </w:t>
      </w:r>
      <w:r>
        <w:t>Teams)</w:t>
      </w:r>
    </w:p>
    <w:p w14:paraId="6E10265D" w14:textId="0F737645" w:rsidR="009A29E6" w:rsidRDefault="00F71096" w:rsidP="00E02D98">
      <w:pPr>
        <w:pStyle w:val="ListParagraph"/>
        <w:numPr>
          <w:ilvl w:val="0"/>
          <w:numId w:val="26"/>
        </w:numPr>
      </w:pPr>
      <w:r>
        <w:t xml:space="preserve">Email </w:t>
      </w:r>
      <w:r w:rsidR="00BC5A19">
        <w:t>address</w:t>
      </w:r>
      <w:r w:rsidR="00F87E99">
        <w:t xml:space="preserve"> (if </w:t>
      </w:r>
      <w:r w:rsidR="00F262C0">
        <w:t>joining</w:t>
      </w:r>
      <w:r w:rsidR="00A3691D">
        <w:t xml:space="preserve"> via</w:t>
      </w:r>
      <w:r w:rsidR="00F262C0">
        <w:t xml:space="preserve"> Microsoft Teams)</w:t>
      </w:r>
    </w:p>
    <w:p w14:paraId="5FE2BFEB" w14:textId="14531226" w:rsidR="006E3CB5" w:rsidRDefault="006E3CB5" w:rsidP="00E02D98">
      <w:pPr>
        <w:pStyle w:val="ListParagraph"/>
        <w:numPr>
          <w:ilvl w:val="0"/>
          <w:numId w:val="26"/>
        </w:numPr>
      </w:pPr>
      <w:r>
        <w:t>Your contributions (including written chat messages, if joining via Microsoft Teams)</w:t>
      </w:r>
    </w:p>
    <w:p w14:paraId="6D83E89E" w14:textId="4F53411B" w:rsidR="00BC1661" w:rsidRDefault="004A138A" w:rsidP="00BC1661">
      <w:r>
        <w:t>A</w:t>
      </w:r>
      <w:r w:rsidR="0064773C">
        <w:t xml:space="preserve">ccess to </w:t>
      </w:r>
      <w:r w:rsidR="002B3FEF">
        <w:t>the</w:t>
      </w:r>
      <w:r w:rsidR="0064773C">
        <w:t xml:space="preserve"> </w:t>
      </w:r>
      <w:r w:rsidR="002B3FEF">
        <w:t>Copilot</w:t>
      </w:r>
      <w:r w:rsidR="002E2938">
        <w:t xml:space="preserve"> transcripts </w:t>
      </w:r>
      <w:r w:rsidR="00533C8C">
        <w:t>is</w:t>
      </w:r>
      <w:r w:rsidR="00E97A5D">
        <w:t xml:space="preserve"> restricted to </w:t>
      </w:r>
      <w:r w:rsidR="00A56FD9">
        <w:t>relevant</w:t>
      </w:r>
      <w:r w:rsidR="00614B29">
        <w:t xml:space="preserve"> </w:t>
      </w:r>
      <w:r w:rsidR="0007146E">
        <w:t>department</w:t>
      </w:r>
      <w:r w:rsidR="00A56FD9">
        <w:t xml:space="preserve"> staff</w:t>
      </w:r>
      <w:r w:rsidR="002B4729">
        <w:t xml:space="preserve"> </w:t>
      </w:r>
      <w:r w:rsidR="0007146E">
        <w:t xml:space="preserve">working on </w:t>
      </w:r>
      <w:r w:rsidR="002B4729">
        <w:t>the Review</w:t>
      </w:r>
      <w:r w:rsidR="00990105">
        <w:t xml:space="preserve"> and its contracted service providers</w:t>
      </w:r>
      <w:r w:rsidR="00C75894">
        <w:t xml:space="preserve">. </w:t>
      </w:r>
      <w:r w:rsidR="0081626A">
        <w:t xml:space="preserve">Prior to </w:t>
      </w:r>
      <w:r w:rsidR="00D31A2D">
        <w:t>the</w:t>
      </w:r>
      <w:r w:rsidR="0081626A">
        <w:t xml:space="preserve"> </w:t>
      </w:r>
      <w:r w:rsidR="0007146E">
        <w:t xml:space="preserve">virtual </w:t>
      </w:r>
      <w:r w:rsidR="0081626A">
        <w:t>consultation, you</w:t>
      </w:r>
      <w:r w:rsidR="00756861">
        <w:t xml:space="preserve"> will have </w:t>
      </w:r>
      <w:r w:rsidR="00DF1F6C">
        <w:t xml:space="preserve">a further </w:t>
      </w:r>
      <w:r w:rsidR="00756861">
        <w:t xml:space="preserve">opportunity to </w:t>
      </w:r>
      <w:r w:rsidR="00EC11C0">
        <w:t>indicate your con</w:t>
      </w:r>
      <w:r w:rsidR="0004588F">
        <w:t xml:space="preserve">sent for </w:t>
      </w:r>
      <w:r w:rsidR="004269FE">
        <w:t>Copilot to be used to collect your personal in</w:t>
      </w:r>
      <w:r w:rsidR="009620B7">
        <w:t xml:space="preserve">formation. </w:t>
      </w:r>
      <w:r w:rsidR="00D31A2D">
        <w:t xml:space="preserve">Refer to the </w:t>
      </w:r>
      <w:r w:rsidR="0007146E">
        <w:t>‘y</w:t>
      </w:r>
      <w:r w:rsidR="00D31A2D">
        <w:t>our consent</w:t>
      </w:r>
      <w:r w:rsidR="0007146E">
        <w:t>’</w:t>
      </w:r>
      <w:r w:rsidR="00D31A2D">
        <w:t xml:space="preserve"> section below for more information.</w:t>
      </w:r>
      <w:r w:rsidR="00264038">
        <w:t xml:space="preserve"> </w:t>
      </w:r>
    </w:p>
    <w:p w14:paraId="7C4C154A" w14:textId="4EEF719E" w:rsidR="009C689F" w:rsidRPr="00AA67D6" w:rsidRDefault="004503BC" w:rsidP="00BC1661">
      <w:r>
        <w:t>Information on</w:t>
      </w:r>
      <w:r w:rsidR="00C1239D">
        <w:t xml:space="preserve"> Microso</w:t>
      </w:r>
      <w:r w:rsidR="007B6488">
        <w:t xml:space="preserve">ft’s privacy information for Copilot </w:t>
      </w:r>
      <w:r>
        <w:t xml:space="preserve">can be viewed </w:t>
      </w:r>
      <w:r w:rsidR="007B6488">
        <w:t xml:space="preserve">here: </w:t>
      </w:r>
      <w:hyperlink r:id="rId14" w:history="1">
        <w:r w:rsidR="00650876">
          <w:rPr>
            <w:rStyle w:val="Hyperlink"/>
          </w:rPr>
          <w:t>https://www.microsoft.com/en-gb/privacy/privacystatement</w:t>
        </w:r>
      </w:hyperlink>
    </w:p>
    <w:p w14:paraId="04834BA8" w14:textId="19DE7B4F" w:rsidR="00744540" w:rsidRDefault="00744540" w:rsidP="00744540">
      <w:pPr>
        <w:pStyle w:val="Subtitle"/>
      </w:pPr>
      <w:r>
        <w:t>Privacy policy</w:t>
      </w:r>
    </w:p>
    <w:p w14:paraId="4ED86887" w14:textId="03D3D638" w:rsidR="00A949B6" w:rsidRDefault="002501BF" w:rsidP="00CD5AF5">
      <w:pPr>
        <w:ind w:right="-45"/>
        <w:rPr>
          <w:lang w:val="en-GB"/>
        </w:rPr>
      </w:pPr>
      <w:r w:rsidRPr="00AA67D6">
        <w:rPr>
          <w:lang w:val="en-GB"/>
        </w:rPr>
        <w:t xml:space="preserve">The </w:t>
      </w:r>
      <w:r w:rsidR="00005DE8">
        <w:rPr>
          <w:lang w:val="en-GB"/>
        </w:rPr>
        <w:t>d</w:t>
      </w:r>
      <w:r w:rsidR="00A028ED">
        <w:rPr>
          <w:lang w:val="en-GB"/>
        </w:rPr>
        <w:t xml:space="preserve">epartment’s </w:t>
      </w:r>
      <w:hyperlink r:id="rId15">
        <w:r w:rsidRPr="02A3264E">
          <w:rPr>
            <w:rStyle w:val="Hyperlink"/>
            <w:lang w:val="en-GB"/>
          </w:rPr>
          <w:t>Privacy P</w:t>
        </w:r>
        <w:r w:rsidR="00A028ED">
          <w:rPr>
            <w:rStyle w:val="Hyperlink"/>
            <w:lang w:val="en-GB"/>
          </w:rPr>
          <w:t>o</w:t>
        </w:r>
        <w:r w:rsidRPr="02A3264E">
          <w:rPr>
            <w:rStyle w:val="Hyperlink"/>
            <w:lang w:val="en-GB"/>
          </w:rPr>
          <w:t>licy</w:t>
        </w:r>
      </w:hyperlink>
      <w:r w:rsidRPr="00AA67D6">
        <w:rPr>
          <w:lang w:val="en-GB"/>
        </w:rPr>
        <w:t xml:space="preserve"> contains more information about how the department will manage your personal information, including information about how to make a complaint and seek access to and correction of your personal information. </w:t>
      </w:r>
    </w:p>
    <w:p w14:paraId="5A16AAEB" w14:textId="081013E1" w:rsidR="00C6718E" w:rsidRPr="00AA67D6" w:rsidDel="004F256C" w:rsidRDefault="00005DE8" w:rsidP="00CD5AF5">
      <w:pPr>
        <w:ind w:right="-45"/>
        <w:rPr>
          <w:lang w:val="en-GB"/>
        </w:rPr>
      </w:pPr>
      <w:r w:rsidRPr="00CA142F">
        <w:rPr>
          <w:rFonts w:eastAsiaTheme="minorEastAsia"/>
          <w:color w:val="008599" w:themeColor="accent1"/>
          <w:spacing w:val="15"/>
          <w:sz w:val="40"/>
        </w:rPr>
        <w:t>Contacts and further information</w:t>
      </w:r>
    </w:p>
    <w:p w14:paraId="047048FE" w14:textId="77777777" w:rsidR="002501BF" w:rsidRPr="00AA67D6" w:rsidRDefault="002501BF" w:rsidP="002501BF">
      <w:pPr>
        <w:ind w:right="-46"/>
        <w:rPr>
          <w:rFonts w:cstheme="minorHAnsi"/>
          <w:iCs/>
          <w:u w:val="single"/>
          <w:lang w:val="en-GB"/>
        </w:rPr>
      </w:pPr>
      <w:r w:rsidRPr="00AA67D6">
        <w:rPr>
          <w:lang w:val="en-GB"/>
        </w:rPr>
        <w:t xml:space="preserve">To contact the department about your personal information, email </w:t>
      </w:r>
      <w:hyperlink r:id="rId16" w:history="1">
        <w:r w:rsidRPr="00F7620B">
          <w:rPr>
            <w:rStyle w:val="Hyperlink"/>
          </w:rPr>
          <w:t>privacy@education.gov.au</w:t>
        </w:r>
      </w:hyperlink>
      <w:r w:rsidRPr="00F7620B">
        <w:rPr>
          <w:rStyle w:val="Hyperlink"/>
          <w:rFonts w:cstheme="minorHAnsi"/>
          <w:iCs/>
          <w:color w:val="auto"/>
          <w:u w:val="none"/>
          <w:lang w:val="en-GB"/>
        </w:rPr>
        <w:t>.</w:t>
      </w:r>
      <w:r w:rsidRPr="00AA67D6">
        <w:rPr>
          <w:rFonts w:cstheme="minorHAnsi"/>
          <w:iCs/>
          <w:u w:val="single"/>
          <w:lang w:val="en-GB"/>
        </w:rPr>
        <w:t xml:space="preserve"> </w:t>
      </w:r>
    </w:p>
    <w:p w14:paraId="3327D091" w14:textId="01B190D1" w:rsidR="004E48EE" w:rsidRDefault="002501BF" w:rsidP="002501BF">
      <w:pPr>
        <w:ind w:right="-46"/>
      </w:pPr>
      <w:r w:rsidRPr="00AA67D6">
        <w:rPr>
          <w:rFonts w:cstheme="minorHAnsi"/>
          <w:iCs/>
          <w:lang w:val="en-GB"/>
        </w:rPr>
        <w:t xml:space="preserve">To contact the department about </w:t>
      </w:r>
      <w:r>
        <w:rPr>
          <w:rFonts w:cstheme="minorHAnsi"/>
          <w:iCs/>
          <w:lang w:val="en-GB"/>
        </w:rPr>
        <w:t xml:space="preserve">the </w:t>
      </w:r>
      <w:r w:rsidRPr="0012785E">
        <w:rPr>
          <w:rFonts w:cstheme="minorHAnsi"/>
          <w:iCs/>
          <w:lang w:val="en-GB"/>
        </w:rPr>
        <w:t xml:space="preserve">Review to inform a consistent national standard to address bullying in schools </w:t>
      </w:r>
      <w:r w:rsidRPr="00AA67D6">
        <w:rPr>
          <w:rFonts w:cstheme="minorHAnsi"/>
          <w:iCs/>
          <w:lang w:val="en-GB"/>
        </w:rPr>
        <w:t>contact</w:t>
      </w:r>
      <w:r>
        <w:rPr>
          <w:rFonts w:cstheme="minorHAnsi"/>
          <w:iCs/>
          <w:lang w:val="en-GB"/>
        </w:rPr>
        <w:t>:</w:t>
      </w:r>
      <w:r w:rsidRPr="00AA67D6">
        <w:rPr>
          <w:rFonts w:cstheme="minorHAnsi"/>
          <w:iCs/>
          <w:lang w:val="en-GB"/>
        </w:rPr>
        <w:t xml:space="preserve"> </w:t>
      </w:r>
      <w:hyperlink r:id="rId17" w:history="1">
        <w:r w:rsidRPr="0012785E">
          <w:rPr>
            <w:rStyle w:val="Hyperlink"/>
            <w:rFonts w:cstheme="minorHAnsi"/>
            <w:iCs/>
            <w:lang w:val="en-GB"/>
          </w:rPr>
          <w:t>ABBRConsultations@education.gov.au</w:t>
        </w:r>
      </w:hyperlink>
      <w:r w:rsidR="00F7620B">
        <w:t>.</w:t>
      </w:r>
    </w:p>
    <w:p w14:paraId="44989A04" w14:textId="760E51CB" w:rsidR="004E48EE" w:rsidRDefault="004E48EE" w:rsidP="004E48EE">
      <w:pPr>
        <w:rPr>
          <w:lang w:eastAsia="en-AU"/>
        </w:rPr>
      </w:pPr>
      <w:r>
        <w:rPr>
          <w:lang w:eastAsia="en-AU"/>
        </w:rPr>
        <w:t xml:space="preserve">Information on the </w:t>
      </w:r>
      <w:r w:rsidR="009E3D58">
        <w:rPr>
          <w:lang w:eastAsia="en-AU"/>
        </w:rPr>
        <w:t xml:space="preserve">department’s </w:t>
      </w:r>
      <w:r w:rsidRPr="00556C20">
        <w:rPr>
          <w:lang w:eastAsia="en-AU"/>
        </w:rPr>
        <w:t>Terms and Conditions for public submissions</w:t>
      </w:r>
      <w:r>
        <w:rPr>
          <w:lang w:eastAsia="en-AU"/>
        </w:rPr>
        <w:t xml:space="preserve"> is found at: </w:t>
      </w:r>
      <w:hyperlink r:id="rId18" w:history="1">
        <w:r w:rsidRPr="005E7763">
          <w:rPr>
            <w:rStyle w:val="Hyperlink"/>
            <w:lang w:eastAsia="en-AU"/>
          </w:rPr>
          <w:t>https://www.education.gov.au/about-us/corporate-reporting/information-publication-scheme-ips/public-reviews-and-consultations/terms-and-conditions-public-submissions</w:t>
        </w:r>
      </w:hyperlink>
      <w:r>
        <w:rPr>
          <w:lang w:eastAsia="en-AU"/>
        </w:rPr>
        <w:t>.</w:t>
      </w:r>
    </w:p>
    <w:p w14:paraId="23694BEB" w14:textId="13DEF84C" w:rsidR="00F7311A" w:rsidRDefault="00F7311A" w:rsidP="00F071E4">
      <w:pPr>
        <w:pStyle w:val="Subtitle"/>
        <w:rPr>
          <w:lang w:eastAsia="en-AU"/>
        </w:rPr>
      </w:pPr>
      <w:r w:rsidRPr="00AA67D6">
        <w:rPr>
          <w:lang w:eastAsia="en-AU"/>
        </w:rPr>
        <w:lastRenderedPageBreak/>
        <w:t>Your consent</w:t>
      </w:r>
    </w:p>
    <w:p w14:paraId="0F74C778" w14:textId="14B6DDDC" w:rsidR="00E00989" w:rsidRPr="00E00989" w:rsidRDefault="003B3674" w:rsidP="008C6633">
      <w:pPr>
        <w:rPr>
          <w:lang w:eastAsia="en-AU"/>
        </w:rPr>
      </w:pPr>
      <w:r w:rsidRPr="00CA142F">
        <w:rPr>
          <w:b/>
          <w:bCs/>
          <w:lang w:eastAsia="en-AU"/>
        </w:rPr>
        <w:t xml:space="preserve">By participating in the submission or consultation process, </w:t>
      </w:r>
      <w:r w:rsidR="00C65769" w:rsidRPr="00CA142F">
        <w:rPr>
          <w:b/>
          <w:bCs/>
          <w:lang w:eastAsia="en-AU"/>
        </w:rPr>
        <w:t>you</w:t>
      </w:r>
      <w:r w:rsidRPr="00CA142F">
        <w:rPr>
          <w:b/>
          <w:bCs/>
          <w:lang w:eastAsia="en-AU"/>
        </w:rPr>
        <w:t xml:space="preserve"> confirm that:</w:t>
      </w:r>
    </w:p>
    <w:p w14:paraId="1A058A6F" w14:textId="127EA156" w:rsidR="00B676E6" w:rsidRPr="00CA142F" w:rsidRDefault="00C65769" w:rsidP="4DF304F8">
      <w:pPr>
        <w:pStyle w:val="ListParagraph"/>
        <w:numPr>
          <w:ilvl w:val="0"/>
          <w:numId w:val="20"/>
        </w:numPr>
        <w:spacing w:after="60" w:line="240" w:lineRule="auto"/>
        <w:ind w:left="765" w:hanging="357"/>
        <w:rPr>
          <w:rFonts w:ascii="Calibri" w:eastAsia="Calibri" w:hAnsi="Calibri" w:cs="Calibri"/>
          <w:b/>
          <w:bCs/>
        </w:rPr>
      </w:pPr>
      <w:r w:rsidRPr="00CA142F">
        <w:rPr>
          <w:rFonts w:ascii="Calibri" w:eastAsia="Calibri" w:hAnsi="Calibri" w:cs="Calibri"/>
          <w:b/>
          <w:bCs/>
        </w:rPr>
        <w:t>you</w:t>
      </w:r>
      <w:r w:rsidR="00BC086D" w:rsidRPr="00CA142F">
        <w:rPr>
          <w:rFonts w:ascii="Calibri" w:eastAsia="Calibri" w:hAnsi="Calibri" w:cs="Calibri"/>
          <w:b/>
          <w:bCs/>
        </w:rPr>
        <w:t xml:space="preserve"> have read</w:t>
      </w:r>
      <w:r w:rsidR="00B676E6" w:rsidRPr="00CA142F">
        <w:rPr>
          <w:rFonts w:ascii="Calibri" w:eastAsia="Calibri" w:hAnsi="Calibri" w:cs="Calibri"/>
          <w:b/>
          <w:bCs/>
        </w:rPr>
        <w:t xml:space="preserve"> and </w:t>
      </w:r>
      <w:r w:rsidR="00BC086D" w:rsidRPr="00CA142F">
        <w:rPr>
          <w:rFonts w:ascii="Calibri" w:eastAsia="Calibri" w:hAnsi="Calibri" w:cs="Calibri"/>
          <w:b/>
          <w:bCs/>
        </w:rPr>
        <w:t xml:space="preserve">understood </w:t>
      </w:r>
      <w:r w:rsidR="00B676E6" w:rsidRPr="00CA142F">
        <w:rPr>
          <w:rFonts w:ascii="Calibri" w:eastAsia="Calibri" w:hAnsi="Calibri" w:cs="Calibri"/>
          <w:b/>
          <w:bCs/>
        </w:rPr>
        <w:t>this privacy statement</w:t>
      </w:r>
      <w:r w:rsidR="00F03CFD" w:rsidRPr="00CA142F">
        <w:rPr>
          <w:rFonts w:ascii="Calibri" w:eastAsia="Calibri" w:hAnsi="Calibri" w:cs="Calibri"/>
          <w:b/>
          <w:bCs/>
        </w:rPr>
        <w:t xml:space="preserve"> and consent form</w:t>
      </w:r>
      <w:r w:rsidR="005960EB" w:rsidRPr="00CA142F">
        <w:rPr>
          <w:rFonts w:ascii="Calibri" w:eastAsia="Calibri" w:hAnsi="Calibri" w:cs="Calibri"/>
          <w:b/>
          <w:bCs/>
        </w:rPr>
        <w:t>.</w:t>
      </w:r>
      <w:r w:rsidR="00B676E6" w:rsidRPr="00CA142F">
        <w:rPr>
          <w:rFonts w:ascii="Calibri" w:eastAsia="Calibri" w:hAnsi="Calibri" w:cs="Calibri"/>
          <w:b/>
          <w:bCs/>
        </w:rPr>
        <w:t xml:space="preserve"> </w:t>
      </w:r>
    </w:p>
    <w:p w14:paraId="18847F08" w14:textId="40DDD61A" w:rsidR="00E00989" w:rsidRPr="00B93F50" w:rsidRDefault="00B676E6" w:rsidP="4DF304F8">
      <w:pPr>
        <w:pStyle w:val="ListParagraph"/>
        <w:numPr>
          <w:ilvl w:val="0"/>
          <w:numId w:val="20"/>
        </w:numPr>
        <w:spacing w:after="60" w:line="240" w:lineRule="auto"/>
        <w:ind w:left="765" w:hanging="357"/>
        <w:rPr>
          <w:rFonts w:ascii="Calibri" w:eastAsia="Calibri" w:hAnsi="Calibri" w:cs="Calibri"/>
        </w:rPr>
      </w:pPr>
      <w:r w:rsidRPr="00CA142F">
        <w:rPr>
          <w:rFonts w:ascii="Calibri" w:eastAsia="Calibri" w:hAnsi="Calibri" w:cs="Calibri"/>
          <w:b/>
          <w:bCs/>
        </w:rPr>
        <w:t>you</w:t>
      </w:r>
      <w:r w:rsidR="00BC086D" w:rsidRPr="00CA142F">
        <w:rPr>
          <w:rFonts w:ascii="Calibri" w:eastAsia="Calibri" w:hAnsi="Calibri" w:cs="Calibri"/>
          <w:b/>
          <w:bCs/>
        </w:rPr>
        <w:t xml:space="preserve"> agree to the </w:t>
      </w:r>
      <w:r w:rsidR="00BC086D" w:rsidRPr="00A026F2">
        <w:rPr>
          <w:rFonts w:ascii="Calibri" w:eastAsia="Calibri" w:hAnsi="Calibri" w:cs="Calibri"/>
          <w:b/>
          <w:bCs/>
        </w:rPr>
        <w:t>collection</w:t>
      </w:r>
      <w:r w:rsidR="00BC086D" w:rsidRPr="00711938">
        <w:rPr>
          <w:rFonts w:ascii="Calibri" w:eastAsia="Calibri" w:hAnsi="Calibri" w:cs="Calibri"/>
          <w:b/>
        </w:rPr>
        <w:t xml:space="preserve"> of any sensitive information </w:t>
      </w:r>
      <w:r>
        <w:rPr>
          <w:rFonts w:ascii="Calibri" w:eastAsia="Calibri" w:hAnsi="Calibri" w:cs="Calibri"/>
        </w:rPr>
        <w:t>you</w:t>
      </w:r>
      <w:r w:rsidR="00BC086D" w:rsidRPr="00B93F50">
        <w:rPr>
          <w:rFonts w:ascii="Calibri" w:eastAsia="Calibri" w:hAnsi="Calibri" w:cs="Calibri"/>
        </w:rPr>
        <w:t xml:space="preserve"> choose to provide in accordance with this privacy statement and </w:t>
      </w:r>
      <w:r w:rsidR="00E714CA">
        <w:rPr>
          <w:rFonts w:ascii="Calibri" w:eastAsia="Calibri" w:hAnsi="Calibri" w:cs="Calibri"/>
        </w:rPr>
        <w:t xml:space="preserve">the </w:t>
      </w:r>
      <w:r w:rsidR="00BC086D" w:rsidRPr="00B93F50">
        <w:rPr>
          <w:rFonts w:ascii="Calibri" w:eastAsia="Calibri" w:hAnsi="Calibri" w:cs="Calibri"/>
        </w:rPr>
        <w:t>consent form</w:t>
      </w:r>
      <w:r w:rsidR="005960EB">
        <w:rPr>
          <w:rFonts w:ascii="Calibri" w:eastAsia="Calibri" w:hAnsi="Calibri" w:cs="Calibri"/>
        </w:rPr>
        <w:t>.</w:t>
      </w:r>
    </w:p>
    <w:p w14:paraId="704BCF43" w14:textId="754BAD23" w:rsidR="00F7311A" w:rsidRPr="00A2272C" w:rsidRDefault="00915A35" w:rsidP="200A343B">
      <w:pPr>
        <w:pStyle w:val="ListParagraph"/>
        <w:numPr>
          <w:ilvl w:val="0"/>
          <w:numId w:val="20"/>
        </w:numPr>
        <w:spacing w:after="60" w:line="240" w:lineRule="auto"/>
        <w:ind w:left="765" w:hanging="357"/>
        <w:rPr>
          <w:rFonts w:ascii="Calibri" w:eastAsia="Calibri" w:hAnsi="Calibri" w:cs="Calibri"/>
        </w:rPr>
      </w:pPr>
      <w:r w:rsidRPr="00CA142F">
        <w:rPr>
          <w:rFonts w:ascii="Calibri" w:eastAsia="Calibri" w:hAnsi="Calibri" w:cs="Calibri"/>
          <w:b/>
          <w:bCs/>
        </w:rPr>
        <w:t>t</w:t>
      </w:r>
      <w:r w:rsidR="00BC086D" w:rsidRPr="00CA142F">
        <w:rPr>
          <w:rFonts w:ascii="Calibri" w:eastAsia="Calibri" w:hAnsi="Calibri" w:cs="Calibri"/>
          <w:b/>
          <w:bCs/>
        </w:rPr>
        <w:t xml:space="preserve">o the extent </w:t>
      </w:r>
      <w:r w:rsidRPr="00CA142F">
        <w:rPr>
          <w:rFonts w:ascii="Calibri" w:eastAsia="Calibri" w:hAnsi="Calibri" w:cs="Calibri"/>
          <w:b/>
          <w:bCs/>
        </w:rPr>
        <w:t>you</w:t>
      </w:r>
      <w:r w:rsidR="00BC086D" w:rsidRPr="00CA142F">
        <w:rPr>
          <w:rFonts w:ascii="Calibri" w:eastAsia="Calibri" w:hAnsi="Calibri" w:cs="Calibri"/>
          <w:b/>
          <w:bCs/>
        </w:rPr>
        <w:t xml:space="preserve"> have provided </w:t>
      </w:r>
      <w:r w:rsidR="00BC086D" w:rsidRPr="00A91B79">
        <w:rPr>
          <w:rFonts w:ascii="Calibri" w:eastAsia="Calibri" w:hAnsi="Calibri" w:cs="Calibri"/>
          <w:b/>
          <w:bCs/>
        </w:rPr>
        <w:t>personal information about another individual</w:t>
      </w:r>
      <w:r w:rsidR="00BC086D" w:rsidRPr="00CA142F">
        <w:rPr>
          <w:rFonts w:ascii="Calibri" w:eastAsia="Calibri" w:hAnsi="Calibri" w:cs="Calibri"/>
          <w:b/>
          <w:bCs/>
        </w:rPr>
        <w:t xml:space="preserve">, </w:t>
      </w:r>
      <w:r w:rsidRPr="00CA142F">
        <w:rPr>
          <w:rFonts w:ascii="Calibri" w:eastAsia="Calibri" w:hAnsi="Calibri" w:cs="Calibri"/>
          <w:b/>
          <w:bCs/>
        </w:rPr>
        <w:t>you</w:t>
      </w:r>
      <w:r w:rsidR="00BC086D" w:rsidRPr="00CA142F">
        <w:rPr>
          <w:rFonts w:ascii="Calibri" w:eastAsia="Calibri" w:hAnsi="Calibri" w:cs="Calibri"/>
          <w:b/>
          <w:bCs/>
        </w:rPr>
        <w:t xml:space="preserve"> have obtained that individual’s consent</w:t>
      </w:r>
      <w:r w:rsidR="00BC086D" w:rsidRPr="00B93F50">
        <w:rPr>
          <w:rFonts w:ascii="Calibri" w:eastAsia="Calibri" w:hAnsi="Calibri" w:cs="Calibri"/>
        </w:rPr>
        <w:t xml:space="preserve"> to provide their personal information and for their personal information to be handled in accordance with this </w:t>
      </w:r>
      <w:r w:rsidR="00BC086D" w:rsidRPr="00A2272C">
        <w:rPr>
          <w:rFonts w:ascii="Calibri" w:eastAsia="Calibri" w:hAnsi="Calibri" w:cs="Calibri"/>
        </w:rPr>
        <w:t xml:space="preserve">privacy statement and </w:t>
      </w:r>
      <w:r w:rsidR="00E714CA">
        <w:rPr>
          <w:rFonts w:ascii="Calibri" w:eastAsia="Calibri" w:hAnsi="Calibri" w:cs="Calibri"/>
        </w:rPr>
        <w:t xml:space="preserve">the </w:t>
      </w:r>
      <w:r w:rsidR="00BC086D" w:rsidRPr="00A2272C">
        <w:rPr>
          <w:rFonts w:ascii="Calibri" w:eastAsia="Calibri" w:hAnsi="Calibri" w:cs="Calibri"/>
        </w:rPr>
        <w:t>consent form.</w:t>
      </w:r>
    </w:p>
    <w:p w14:paraId="7D625C54" w14:textId="28859ADB" w:rsidR="000618BA" w:rsidRDefault="0008185F" w:rsidP="00BB12D9">
      <w:pPr>
        <w:pStyle w:val="Heading4"/>
        <w:rPr>
          <w:rFonts w:eastAsia="Calibri"/>
        </w:rPr>
      </w:pPr>
      <w:r>
        <w:rPr>
          <w:rFonts w:eastAsia="Calibri"/>
        </w:rPr>
        <w:t xml:space="preserve">Consent for </w:t>
      </w:r>
      <w:r w:rsidR="007219CA">
        <w:rPr>
          <w:rFonts w:eastAsia="Calibri"/>
        </w:rPr>
        <w:t>Copilot</w:t>
      </w:r>
      <w:r w:rsidR="00CB3077">
        <w:rPr>
          <w:rFonts w:eastAsia="Calibri"/>
        </w:rPr>
        <w:t xml:space="preserve"> to collect your personal information</w:t>
      </w:r>
    </w:p>
    <w:p w14:paraId="41FCC594" w14:textId="08E39B87" w:rsidR="0002397D" w:rsidRPr="000453E6" w:rsidRDefault="00AB37C1" w:rsidP="00E24B7A">
      <w:pPr>
        <w:spacing w:after="60" w:line="240" w:lineRule="auto"/>
        <w:rPr>
          <w:rFonts w:ascii="Calibri" w:eastAsia="Calibri" w:hAnsi="Calibri" w:cs="Calibri"/>
          <w:b/>
          <w:bCs/>
        </w:rPr>
      </w:pPr>
      <w:r w:rsidRPr="000453E6">
        <w:rPr>
          <w:rFonts w:ascii="Calibri" w:eastAsia="Calibri" w:hAnsi="Calibri" w:cs="Calibri"/>
          <w:bCs/>
        </w:rPr>
        <w:t>In-person and virtual consultations</w:t>
      </w:r>
      <w:r>
        <w:rPr>
          <w:rFonts w:ascii="Calibri" w:eastAsia="Calibri" w:hAnsi="Calibri" w:cs="Calibri"/>
        </w:rPr>
        <w:t xml:space="preserve"> will be supported by </w:t>
      </w:r>
      <w:r w:rsidR="00507350">
        <w:rPr>
          <w:rFonts w:ascii="Calibri" w:eastAsia="Calibri" w:hAnsi="Calibri" w:cs="Calibri"/>
        </w:rPr>
        <w:t>Microsoft</w:t>
      </w:r>
      <w:r w:rsidR="00E24B7A">
        <w:rPr>
          <w:rFonts w:ascii="Calibri" w:eastAsia="Calibri" w:hAnsi="Calibri" w:cs="Calibri"/>
        </w:rPr>
        <w:t xml:space="preserve"> 365</w:t>
      </w:r>
      <w:r w:rsidR="00507350">
        <w:rPr>
          <w:rFonts w:ascii="Calibri" w:eastAsia="Calibri" w:hAnsi="Calibri" w:cs="Calibri"/>
        </w:rPr>
        <w:t xml:space="preserve"> Copilot to assist with notetaking. </w:t>
      </w:r>
      <w:r w:rsidR="003B3674" w:rsidRPr="000453E6">
        <w:rPr>
          <w:rFonts w:ascii="Calibri" w:eastAsia="Calibri" w:hAnsi="Calibri" w:cs="Calibri"/>
          <w:b/>
          <w:bCs/>
        </w:rPr>
        <w:t xml:space="preserve">By participating in </w:t>
      </w:r>
      <w:r w:rsidR="00111F1A" w:rsidRPr="000453E6">
        <w:rPr>
          <w:rFonts w:ascii="Calibri" w:eastAsia="Calibri" w:hAnsi="Calibri" w:cs="Calibri"/>
          <w:b/>
          <w:bCs/>
        </w:rPr>
        <w:t>the</w:t>
      </w:r>
      <w:r w:rsidR="00111F1A" w:rsidRPr="000453E6" w:rsidDel="000453E6">
        <w:rPr>
          <w:rFonts w:ascii="Calibri" w:eastAsia="Calibri" w:hAnsi="Calibri" w:cs="Calibri"/>
          <w:b/>
          <w:bCs/>
        </w:rPr>
        <w:t xml:space="preserve"> </w:t>
      </w:r>
      <w:r w:rsidR="00111F1A">
        <w:rPr>
          <w:rFonts w:ascii="Calibri" w:eastAsia="Calibri" w:hAnsi="Calibri" w:cs="Calibri"/>
          <w:b/>
          <w:bCs/>
        </w:rPr>
        <w:t>consultation</w:t>
      </w:r>
      <w:r w:rsidR="003B3674" w:rsidRPr="000453E6">
        <w:rPr>
          <w:rFonts w:ascii="Calibri" w:eastAsia="Calibri" w:hAnsi="Calibri" w:cs="Calibri"/>
          <w:b/>
          <w:bCs/>
        </w:rPr>
        <w:t xml:space="preserve"> process, you</w:t>
      </w:r>
      <w:r w:rsidR="00507350" w:rsidRPr="000453E6">
        <w:rPr>
          <w:rFonts w:ascii="Calibri" w:eastAsia="Calibri" w:hAnsi="Calibri" w:cs="Calibri"/>
          <w:b/>
          <w:bCs/>
        </w:rPr>
        <w:t xml:space="preserve"> consent to</w:t>
      </w:r>
      <w:r w:rsidR="00E24B7A" w:rsidRPr="000453E6">
        <w:rPr>
          <w:rFonts w:ascii="Calibri" w:eastAsia="Calibri" w:hAnsi="Calibri" w:cs="Calibri"/>
          <w:b/>
          <w:bCs/>
        </w:rPr>
        <w:t xml:space="preserve"> the collection of your personal information by Microsoft 365 Copilot</w:t>
      </w:r>
      <w:r w:rsidR="3B7A427B" w:rsidRPr="000453E6">
        <w:rPr>
          <w:rFonts w:ascii="Calibri" w:eastAsia="Calibri" w:hAnsi="Calibri" w:cs="Calibri"/>
          <w:b/>
          <w:bCs/>
        </w:rPr>
        <w:t>.</w:t>
      </w:r>
    </w:p>
    <w:p w14:paraId="4AA6184F" w14:textId="6AC2F51D" w:rsidR="002625F7" w:rsidRDefault="002625F7" w:rsidP="002625F7">
      <w:pPr>
        <w:pStyle w:val="Heading4"/>
        <w:rPr>
          <w:rFonts w:eastAsia="Calibri"/>
        </w:rPr>
      </w:pPr>
      <w:r>
        <w:rPr>
          <w:rFonts w:eastAsia="Calibri"/>
        </w:rPr>
        <w:t xml:space="preserve">Consent for publication of your </w:t>
      </w:r>
      <w:r w:rsidR="008C5CA7">
        <w:rPr>
          <w:rFonts w:eastAsia="Calibri"/>
        </w:rPr>
        <w:t xml:space="preserve">online </w:t>
      </w:r>
      <w:r>
        <w:rPr>
          <w:rFonts w:eastAsia="Calibri"/>
        </w:rPr>
        <w:t>submission</w:t>
      </w:r>
    </w:p>
    <w:p w14:paraId="60FF7653" w14:textId="3B3411FB" w:rsidR="002625F7" w:rsidRPr="0009423E" w:rsidRDefault="002625F7" w:rsidP="002625F7">
      <w:pPr>
        <w:spacing w:after="60" w:line="240" w:lineRule="auto"/>
        <w:rPr>
          <w:rFonts w:ascii="Calibri" w:eastAsia="Calibri" w:hAnsi="Calibri" w:cs="Calibri"/>
        </w:rPr>
      </w:pPr>
      <w:r w:rsidRPr="000453E6">
        <w:rPr>
          <w:rFonts w:ascii="Calibri" w:eastAsia="Calibri" w:hAnsi="Calibri" w:cs="Calibri"/>
          <w:bCs/>
        </w:rPr>
        <w:t>Online submissions</w:t>
      </w:r>
      <w:r w:rsidRPr="0009423E">
        <w:rPr>
          <w:rFonts w:ascii="Calibri" w:eastAsia="Calibri" w:hAnsi="Calibri" w:cs="Calibri"/>
        </w:rPr>
        <w:t xml:space="preserve"> will be published on the Anti-Bullying Rapid Review’s webpage shortly after the submission process closes. </w:t>
      </w:r>
      <w:r w:rsidR="00B50629">
        <w:rPr>
          <w:rFonts w:ascii="Calibri" w:eastAsia="Calibri" w:hAnsi="Calibri" w:cs="Calibri"/>
        </w:rPr>
        <w:t>In the submission form</w:t>
      </w:r>
      <w:r w:rsidR="008C5CA7">
        <w:rPr>
          <w:rFonts w:ascii="Calibri" w:eastAsia="Calibri" w:hAnsi="Calibri" w:cs="Calibri"/>
        </w:rPr>
        <w:t>,</w:t>
      </w:r>
      <w:r w:rsidR="00B50629">
        <w:rPr>
          <w:rFonts w:ascii="Calibri" w:eastAsia="Calibri" w:hAnsi="Calibri" w:cs="Calibri"/>
        </w:rPr>
        <w:t xml:space="preserve"> y</w:t>
      </w:r>
      <w:r w:rsidRPr="0009423E">
        <w:rPr>
          <w:rFonts w:ascii="Calibri" w:eastAsia="Calibri" w:hAnsi="Calibri" w:cs="Calibri"/>
        </w:rPr>
        <w:t>ou can choose to have your submission:</w:t>
      </w:r>
    </w:p>
    <w:p w14:paraId="4B7ADCCE" w14:textId="5EDFC41A" w:rsidR="00B165E0" w:rsidRPr="00273E79" w:rsidRDefault="002625F7" w:rsidP="00205981">
      <w:pPr>
        <w:pStyle w:val="ListParagraph"/>
        <w:numPr>
          <w:ilvl w:val="0"/>
          <w:numId w:val="33"/>
        </w:numPr>
        <w:spacing w:line="240" w:lineRule="auto"/>
      </w:pPr>
      <w:r w:rsidRPr="000453E6">
        <w:rPr>
          <w:rFonts w:ascii="Calibri" w:eastAsia="Calibri" w:hAnsi="Calibri" w:cs="Calibri"/>
        </w:rPr>
        <w:t xml:space="preserve">Published with </w:t>
      </w:r>
      <w:r w:rsidR="00254F64" w:rsidRPr="000453E6">
        <w:rPr>
          <w:rFonts w:ascii="Calibri" w:eastAsia="Calibri" w:hAnsi="Calibri" w:cs="Calibri"/>
        </w:rPr>
        <w:t>your</w:t>
      </w:r>
      <w:r w:rsidRPr="000453E6">
        <w:rPr>
          <w:rFonts w:ascii="Calibri" w:eastAsia="Calibri" w:hAnsi="Calibri" w:cs="Calibri"/>
        </w:rPr>
        <w:t xml:space="preserve"> name</w:t>
      </w:r>
      <w:r w:rsidR="003D73FF" w:rsidRPr="000453E6">
        <w:rPr>
          <w:rFonts w:ascii="Calibri" w:eastAsia="Calibri" w:hAnsi="Calibri" w:cs="Calibri"/>
        </w:rPr>
        <w:t xml:space="preserve"> and</w:t>
      </w:r>
      <w:r w:rsidRPr="000453E6">
        <w:rPr>
          <w:rFonts w:ascii="Calibri" w:eastAsia="Calibri" w:hAnsi="Calibri" w:cs="Calibri"/>
        </w:rPr>
        <w:t xml:space="preserve"> organisation</w:t>
      </w:r>
      <w:r w:rsidR="003D73FF" w:rsidRPr="000453E6">
        <w:rPr>
          <w:rFonts w:ascii="Calibri" w:eastAsia="Calibri" w:hAnsi="Calibri" w:cs="Calibri"/>
        </w:rPr>
        <w:t xml:space="preserve"> attributed to </w:t>
      </w:r>
      <w:r w:rsidR="00254F64" w:rsidRPr="000453E6">
        <w:rPr>
          <w:rFonts w:ascii="Calibri" w:eastAsia="Calibri" w:hAnsi="Calibri" w:cs="Calibri"/>
        </w:rPr>
        <w:t>your</w:t>
      </w:r>
      <w:r w:rsidR="003D73FF" w:rsidRPr="000453E6">
        <w:rPr>
          <w:rFonts w:ascii="Calibri" w:eastAsia="Calibri" w:hAnsi="Calibri" w:cs="Calibri"/>
        </w:rPr>
        <w:t xml:space="preserve"> submission</w:t>
      </w:r>
      <w:r w:rsidR="00427019" w:rsidRPr="000453E6">
        <w:rPr>
          <w:rFonts w:ascii="Calibri" w:eastAsia="Calibri" w:hAnsi="Calibri" w:cs="Calibri"/>
        </w:rPr>
        <w:t xml:space="preserve">. </w:t>
      </w:r>
      <w:r w:rsidR="00B165E0" w:rsidRPr="000453E6">
        <w:rPr>
          <w:rFonts w:ascii="Calibri" w:eastAsia="Calibri" w:hAnsi="Calibri" w:cs="Calibri"/>
          <w:b/>
          <w:bCs/>
        </w:rPr>
        <w:t>By</w:t>
      </w:r>
      <w:r w:rsidR="00427019" w:rsidRPr="000453E6">
        <w:rPr>
          <w:rFonts w:ascii="Calibri" w:eastAsia="Calibri" w:hAnsi="Calibri" w:cs="Calibri"/>
          <w:b/>
          <w:bCs/>
        </w:rPr>
        <w:t xml:space="preserve"> agree</w:t>
      </w:r>
      <w:r w:rsidR="00B165E0" w:rsidRPr="000453E6">
        <w:rPr>
          <w:rFonts w:ascii="Calibri" w:eastAsia="Calibri" w:hAnsi="Calibri" w:cs="Calibri"/>
          <w:b/>
          <w:bCs/>
        </w:rPr>
        <w:t>ing</w:t>
      </w:r>
      <w:r w:rsidR="00427019" w:rsidRPr="000453E6">
        <w:rPr>
          <w:rFonts w:ascii="Calibri" w:eastAsia="Calibri" w:hAnsi="Calibri" w:cs="Calibri"/>
          <w:b/>
          <w:bCs/>
        </w:rPr>
        <w:t xml:space="preserve"> to this</w:t>
      </w:r>
      <w:r w:rsidR="00B165E0" w:rsidRPr="000453E6">
        <w:rPr>
          <w:rFonts w:ascii="Calibri" w:eastAsia="Calibri" w:hAnsi="Calibri" w:cs="Calibri"/>
          <w:b/>
          <w:bCs/>
        </w:rPr>
        <w:t xml:space="preserve">, you </w:t>
      </w:r>
      <w:r w:rsidR="008846C4" w:rsidRPr="000453E6">
        <w:rPr>
          <w:rFonts w:ascii="Calibri" w:eastAsia="Calibri" w:hAnsi="Calibri" w:cs="Calibri"/>
          <w:b/>
          <w:bCs/>
        </w:rPr>
        <w:t xml:space="preserve">also </w:t>
      </w:r>
      <w:r w:rsidR="00B165E0" w:rsidRPr="000453E6">
        <w:rPr>
          <w:rFonts w:ascii="Calibri" w:eastAsia="Calibri" w:hAnsi="Calibri" w:cs="Calibri"/>
          <w:b/>
          <w:bCs/>
        </w:rPr>
        <w:t xml:space="preserve">consent to the disclosure of </w:t>
      </w:r>
      <w:r w:rsidR="00FA0261" w:rsidRPr="000453E6">
        <w:rPr>
          <w:rFonts w:ascii="Calibri" w:eastAsia="Calibri" w:hAnsi="Calibri" w:cs="Calibri"/>
          <w:b/>
          <w:bCs/>
        </w:rPr>
        <w:t>your</w:t>
      </w:r>
      <w:r w:rsidR="00B165E0" w:rsidRPr="000453E6">
        <w:rPr>
          <w:rFonts w:ascii="Calibri" w:eastAsia="Calibri" w:hAnsi="Calibri" w:cs="Calibri"/>
          <w:b/>
          <w:bCs/>
        </w:rPr>
        <w:t xml:space="preserve"> personal information in the submission to </w:t>
      </w:r>
      <w:r w:rsidR="0039364C" w:rsidRPr="000453E6">
        <w:rPr>
          <w:rFonts w:ascii="Calibri" w:eastAsia="Calibri" w:hAnsi="Calibri" w:cs="Calibri"/>
          <w:b/>
          <w:bCs/>
        </w:rPr>
        <w:t xml:space="preserve">any </w:t>
      </w:r>
      <w:r w:rsidR="00B165E0" w:rsidRPr="000453E6">
        <w:rPr>
          <w:rFonts w:ascii="Calibri" w:eastAsia="Calibri" w:hAnsi="Calibri" w:cs="Calibri"/>
          <w:b/>
          <w:bCs/>
        </w:rPr>
        <w:t>overseas recipients.</w:t>
      </w:r>
      <w:r w:rsidR="00572682" w:rsidRPr="000453E6">
        <w:rPr>
          <w:rFonts w:ascii="Calibri" w:eastAsia="Calibri" w:hAnsi="Calibri" w:cs="Calibri"/>
          <w:b/>
          <w:bCs/>
        </w:rPr>
        <w:t xml:space="preserve"> </w:t>
      </w:r>
      <w:r w:rsidR="00572682" w:rsidRPr="00273E79">
        <w:rPr>
          <w:rFonts w:ascii="Calibri" w:eastAsia="Calibri" w:hAnsi="Calibri" w:cs="Calibri"/>
        </w:rPr>
        <w:t xml:space="preserve">Contact details will be removed from the submission </w:t>
      </w:r>
      <w:r w:rsidR="00572682" w:rsidRPr="00273E79">
        <w:t>prior to publication</w:t>
      </w:r>
      <w:r w:rsidR="00572682" w:rsidRPr="00273E79">
        <w:rPr>
          <w:rFonts w:ascii="Calibri" w:eastAsia="Calibri" w:hAnsi="Calibri" w:cs="Calibri"/>
        </w:rPr>
        <w:t>.</w:t>
      </w:r>
    </w:p>
    <w:p w14:paraId="021D9F1D" w14:textId="004F3C97" w:rsidR="002625F7" w:rsidRDefault="002625F7" w:rsidP="00205981">
      <w:pPr>
        <w:pStyle w:val="ListParagraph"/>
        <w:numPr>
          <w:ilvl w:val="0"/>
          <w:numId w:val="33"/>
        </w:numPr>
        <w:spacing w:line="240" w:lineRule="auto"/>
      </w:pPr>
      <w:r w:rsidRPr="14AE3AAE">
        <w:t>Published</w:t>
      </w:r>
      <w:r w:rsidRPr="00A2272C">
        <w:t xml:space="preserve"> </w:t>
      </w:r>
      <w:r w:rsidRPr="09CE5693">
        <w:t>anonymously</w:t>
      </w:r>
      <w:r w:rsidR="003D73FF">
        <w:t>,</w:t>
      </w:r>
      <w:r w:rsidRPr="00A2272C">
        <w:t xml:space="preserve"> or</w:t>
      </w:r>
    </w:p>
    <w:p w14:paraId="2C932F7D" w14:textId="1BB6C4C4" w:rsidR="00BB12D9" w:rsidRPr="000453E6" w:rsidRDefault="002625F7" w:rsidP="00205981">
      <w:pPr>
        <w:pStyle w:val="ListParagraph"/>
        <w:numPr>
          <w:ilvl w:val="0"/>
          <w:numId w:val="33"/>
        </w:numPr>
        <w:spacing w:line="240" w:lineRule="auto"/>
      </w:pPr>
      <w:r w:rsidRPr="5B5E661D">
        <w:t>Not published</w:t>
      </w:r>
      <w:r w:rsidRPr="04292E40">
        <w:t>.</w:t>
      </w:r>
    </w:p>
    <w:p w14:paraId="50785B92" w14:textId="77777777" w:rsidR="00DC4849" w:rsidRPr="00F41284" w:rsidRDefault="00DC4849" w:rsidP="00DC4849">
      <w:pPr>
        <w:pStyle w:val="Heading4"/>
        <w:rPr>
          <w:rFonts w:eastAsia="Calibri"/>
        </w:rPr>
      </w:pPr>
      <w:r>
        <w:rPr>
          <w:rFonts w:eastAsia="Calibri"/>
        </w:rPr>
        <w:t>Parental consent to participate</w:t>
      </w:r>
    </w:p>
    <w:p w14:paraId="345DDCD6" w14:textId="126B0C06" w:rsidR="00DC4849" w:rsidRDefault="00DC4849" w:rsidP="00DC4849">
      <w:pPr>
        <w:rPr>
          <w:lang w:eastAsia="en-AU"/>
        </w:rPr>
      </w:pPr>
      <w:r w:rsidRPr="3558E7E6">
        <w:rPr>
          <w:lang w:eastAsia="en-AU"/>
        </w:rPr>
        <w:t xml:space="preserve">If you are </w:t>
      </w:r>
      <w:r w:rsidRPr="0F31D122">
        <w:rPr>
          <w:lang w:eastAsia="en-AU"/>
        </w:rPr>
        <w:t xml:space="preserve">under 15 </w:t>
      </w:r>
      <w:r w:rsidRPr="3115FBF0">
        <w:rPr>
          <w:lang w:eastAsia="en-AU"/>
        </w:rPr>
        <w:t xml:space="preserve">years </w:t>
      </w:r>
      <w:r w:rsidRPr="4BA53005">
        <w:rPr>
          <w:lang w:eastAsia="en-AU"/>
        </w:rPr>
        <w:t xml:space="preserve">of </w:t>
      </w:r>
      <w:r w:rsidRPr="6C427C47">
        <w:rPr>
          <w:lang w:eastAsia="en-AU"/>
        </w:rPr>
        <w:t>age</w:t>
      </w:r>
      <w:r>
        <w:rPr>
          <w:lang w:eastAsia="en-AU"/>
        </w:rPr>
        <w:t xml:space="preserve">, we will ask if you have parental or guardian consent to provide </w:t>
      </w:r>
      <w:r w:rsidRPr="59C49F6C">
        <w:rPr>
          <w:lang w:eastAsia="en-AU"/>
        </w:rPr>
        <w:t>an</w:t>
      </w:r>
      <w:r>
        <w:rPr>
          <w:lang w:eastAsia="en-AU"/>
        </w:rPr>
        <w:t xml:space="preserve"> </w:t>
      </w:r>
      <w:r w:rsidRPr="1BAD316D">
        <w:rPr>
          <w:lang w:eastAsia="en-AU"/>
        </w:rPr>
        <w:t xml:space="preserve">online </w:t>
      </w:r>
      <w:r>
        <w:rPr>
          <w:lang w:eastAsia="en-AU"/>
        </w:rPr>
        <w:t xml:space="preserve">submission </w:t>
      </w:r>
      <w:r w:rsidRPr="69F2D520">
        <w:rPr>
          <w:lang w:eastAsia="en-AU"/>
        </w:rPr>
        <w:t xml:space="preserve">or participate in </w:t>
      </w:r>
      <w:r w:rsidRPr="2A25191C">
        <w:rPr>
          <w:lang w:eastAsia="en-AU"/>
        </w:rPr>
        <w:t>an in-</w:t>
      </w:r>
      <w:r w:rsidRPr="3E53047E">
        <w:rPr>
          <w:lang w:eastAsia="en-AU"/>
        </w:rPr>
        <w:t xml:space="preserve">person or </w:t>
      </w:r>
      <w:r w:rsidRPr="2CC6FD45">
        <w:rPr>
          <w:lang w:eastAsia="en-AU"/>
        </w:rPr>
        <w:t xml:space="preserve">virtual </w:t>
      </w:r>
      <w:r w:rsidRPr="5F50EC18">
        <w:rPr>
          <w:lang w:eastAsia="en-AU"/>
        </w:rPr>
        <w:t>consultation</w:t>
      </w:r>
      <w:r>
        <w:rPr>
          <w:lang w:eastAsia="en-AU"/>
        </w:rPr>
        <w:t xml:space="preserve">. </w:t>
      </w:r>
    </w:p>
    <w:p w14:paraId="26A8A705" w14:textId="436FA8A3" w:rsidR="00EF61FE" w:rsidRPr="00EF61FE" w:rsidRDefault="00EF61FE" w:rsidP="00EF61FE"/>
    <w:sectPr w:rsidR="00EF61FE" w:rsidRPr="00EF61FE" w:rsidSect="0078366D">
      <w:footerReference w:type="default" r:id="rId19"/>
      <w:pgSz w:w="11906" w:h="16838"/>
      <w:pgMar w:top="99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C8A0" w14:textId="77777777" w:rsidR="007422ED" w:rsidRDefault="007422ED" w:rsidP="000A6228">
      <w:pPr>
        <w:spacing w:after="0" w:line="240" w:lineRule="auto"/>
      </w:pPr>
      <w:r>
        <w:separator/>
      </w:r>
    </w:p>
  </w:endnote>
  <w:endnote w:type="continuationSeparator" w:id="0">
    <w:p w14:paraId="2A1F90D2" w14:textId="77777777" w:rsidR="007422ED" w:rsidRDefault="007422ED" w:rsidP="000A6228">
      <w:pPr>
        <w:spacing w:after="0" w:line="240" w:lineRule="auto"/>
      </w:pPr>
      <w:r>
        <w:continuationSeparator/>
      </w:r>
    </w:p>
  </w:endnote>
  <w:endnote w:type="continuationNotice" w:id="1">
    <w:p w14:paraId="5A6A8BF5" w14:textId="77777777" w:rsidR="007422ED" w:rsidRDefault="00742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EF95" w14:textId="77777777" w:rsidR="00D86284" w:rsidRDefault="00D86284">
    <w:pPr>
      <w:pStyle w:val="Footer"/>
    </w:pPr>
    <w:r>
      <w:rPr>
        <w:noProof/>
      </w:rPr>
      <w:drawing>
        <wp:anchor distT="0" distB="0" distL="114300" distR="114300" simplePos="0" relativeHeight="251658240" behindDoc="1" locked="1" layoutInCell="1" allowOverlap="1" wp14:anchorId="67EEB0DD" wp14:editId="2EE95017">
          <wp:simplePos x="0" y="0"/>
          <wp:positionH relativeFrom="page">
            <wp:posOffset>-122555</wp:posOffset>
          </wp:positionH>
          <wp:positionV relativeFrom="page">
            <wp:posOffset>10088880</wp:posOffset>
          </wp:positionV>
          <wp:extent cx="7682865" cy="597535"/>
          <wp:effectExtent l="0" t="0" r="0" b="0"/>
          <wp:wrapNone/>
          <wp:docPr id="1598558811" name="Picture 1598558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8811" name="Picture 15985588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2865" cy="5975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02B78" w14:textId="77777777" w:rsidR="007422ED" w:rsidRDefault="007422ED" w:rsidP="000A6228">
      <w:pPr>
        <w:spacing w:after="0" w:line="240" w:lineRule="auto"/>
      </w:pPr>
      <w:r>
        <w:separator/>
      </w:r>
    </w:p>
  </w:footnote>
  <w:footnote w:type="continuationSeparator" w:id="0">
    <w:p w14:paraId="02274501" w14:textId="77777777" w:rsidR="007422ED" w:rsidRDefault="007422ED" w:rsidP="000A6228">
      <w:pPr>
        <w:spacing w:after="0" w:line="240" w:lineRule="auto"/>
      </w:pPr>
      <w:r>
        <w:continuationSeparator/>
      </w:r>
    </w:p>
  </w:footnote>
  <w:footnote w:type="continuationNotice" w:id="1">
    <w:p w14:paraId="02F63336" w14:textId="77777777" w:rsidR="007422ED" w:rsidRDefault="007422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EB35AA"/>
    <w:multiLevelType w:val="hybridMultilevel"/>
    <w:tmpl w:val="1B74A4D4"/>
    <w:lvl w:ilvl="0" w:tplc="89B2F588">
      <w:start w:val="1"/>
      <w:numFmt w:val="bullet"/>
      <w:lvlText w:val=""/>
      <w:lvlJc w:val="left"/>
      <w:pPr>
        <w:ind w:left="1440" w:hanging="360"/>
      </w:pPr>
      <w:rPr>
        <w:rFonts w:ascii="Symbol" w:hAnsi="Symbol"/>
      </w:rPr>
    </w:lvl>
    <w:lvl w:ilvl="1" w:tplc="0926477E">
      <w:start w:val="1"/>
      <w:numFmt w:val="bullet"/>
      <w:lvlText w:val=""/>
      <w:lvlJc w:val="left"/>
      <w:pPr>
        <w:ind w:left="2160" w:hanging="360"/>
      </w:pPr>
      <w:rPr>
        <w:rFonts w:ascii="Symbol" w:hAnsi="Symbol"/>
      </w:rPr>
    </w:lvl>
    <w:lvl w:ilvl="2" w:tplc="DD28CBEE">
      <w:start w:val="1"/>
      <w:numFmt w:val="bullet"/>
      <w:lvlText w:val=""/>
      <w:lvlJc w:val="left"/>
      <w:pPr>
        <w:ind w:left="1440" w:hanging="360"/>
      </w:pPr>
      <w:rPr>
        <w:rFonts w:ascii="Symbol" w:hAnsi="Symbol"/>
      </w:rPr>
    </w:lvl>
    <w:lvl w:ilvl="3" w:tplc="02E20DC4">
      <w:start w:val="1"/>
      <w:numFmt w:val="bullet"/>
      <w:lvlText w:val=""/>
      <w:lvlJc w:val="left"/>
      <w:pPr>
        <w:ind w:left="1440" w:hanging="360"/>
      </w:pPr>
      <w:rPr>
        <w:rFonts w:ascii="Symbol" w:hAnsi="Symbol"/>
      </w:rPr>
    </w:lvl>
    <w:lvl w:ilvl="4" w:tplc="5652FFD4">
      <w:start w:val="1"/>
      <w:numFmt w:val="bullet"/>
      <w:lvlText w:val=""/>
      <w:lvlJc w:val="left"/>
      <w:pPr>
        <w:ind w:left="1440" w:hanging="360"/>
      </w:pPr>
      <w:rPr>
        <w:rFonts w:ascii="Symbol" w:hAnsi="Symbol"/>
      </w:rPr>
    </w:lvl>
    <w:lvl w:ilvl="5" w:tplc="15468BB8">
      <w:start w:val="1"/>
      <w:numFmt w:val="bullet"/>
      <w:lvlText w:val=""/>
      <w:lvlJc w:val="left"/>
      <w:pPr>
        <w:ind w:left="1440" w:hanging="360"/>
      </w:pPr>
      <w:rPr>
        <w:rFonts w:ascii="Symbol" w:hAnsi="Symbol"/>
      </w:rPr>
    </w:lvl>
    <w:lvl w:ilvl="6" w:tplc="726C1A3C">
      <w:start w:val="1"/>
      <w:numFmt w:val="bullet"/>
      <w:lvlText w:val=""/>
      <w:lvlJc w:val="left"/>
      <w:pPr>
        <w:ind w:left="1440" w:hanging="360"/>
      </w:pPr>
      <w:rPr>
        <w:rFonts w:ascii="Symbol" w:hAnsi="Symbol"/>
      </w:rPr>
    </w:lvl>
    <w:lvl w:ilvl="7" w:tplc="F7B44322">
      <w:start w:val="1"/>
      <w:numFmt w:val="bullet"/>
      <w:lvlText w:val=""/>
      <w:lvlJc w:val="left"/>
      <w:pPr>
        <w:ind w:left="1440" w:hanging="360"/>
      </w:pPr>
      <w:rPr>
        <w:rFonts w:ascii="Symbol" w:hAnsi="Symbol"/>
      </w:rPr>
    </w:lvl>
    <w:lvl w:ilvl="8" w:tplc="E66A0730">
      <w:start w:val="1"/>
      <w:numFmt w:val="bullet"/>
      <w:lvlText w:val=""/>
      <w:lvlJc w:val="left"/>
      <w:pPr>
        <w:ind w:left="1440" w:hanging="360"/>
      </w:pPr>
      <w:rPr>
        <w:rFonts w:ascii="Symbol" w:hAnsi="Symbol"/>
      </w:rPr>
    </w:lvl>
  </w:abstractNum>
  <w:abstractNum w:abstractNumId="8" w15:restartNumberingAfterBreak="0">
    <w:nsid w:val="01F67B8C"/>
    <w:multiLevelType w:val="hybridMultilevel"/>
    <w:tmpl w:val="C29678BC"/>
    <w:lvl w:ilvl="0" w:tplc="20E0BDF6">
      <w:start w:val="1"/>
      <w:numFmt w:val="bullet"/>
      <w:lvlText w:val=""/>
      <w:lvlJc w:val="left"/>
      <w:pPr>
        <w:ind w:left="1440" w:hanging="360"/>
      </w:pPr>
      <w:rPr>
        <w:rFonts w:ascii="Symbol" w:hAnsi="Symbol"/>
      </w:rPr>
    </w:lvl>
    <w:lvl w:ilvl="1" w:tplc="67BC1060">
      <w:start w:val="1"/>
      <w:numFmt w:val="bullet"/>
      <w:lvlText w:val=""/>
      <w:lvlJc w:val="left"/>
      <w:pPr>
        <w:ind w:left="2160" w:hanging="360"/>
      </w:pPr>
      <w:rPr>
        <w:rFonts w:ascii="Symbol" w:hAnsi="Symbol"/>
      </w:rPr>
    </w:lvl>
    <w:lvl w:ilvl="2" w:tplc="7EC0F362">
      <w:start w:val="1"/>
      <w:numFmt w:val="bullet"/>
      <w:lvlText w:val=""/>
      <w:lvlJc w:val="left"/>
      <w:pPr>
        <w:ind w:left="1440" w:hanging="360"/>
      </w:pPr>
      <w:rPr>
        <w:rFonts w:ascii="Symbol" w:hAnsi="Symbol"/>
      </w:rPr>
    </w:lvl>
    <w:lvl w:ilvl="3" w:tplc="C062F0E8">
      <w:start w:val="1"/>
      <w:numFmt w:val="bullet"/>
      <w:lvlText w:val=""/>
      <w:lvlJc w:val="left"/>
      <w:pPr>
        <w:ind w:left="1440" w:hanging="360"/>
      </w:pPr>
      <w:rPr>
        <w:rFonts w:ascii="Symbol" w:hAnsi="Symbol"/>
      </w:rPr>
    </w:lvl>
    <w:lvl w:ilvl="4" w:tplc="A1D63782">
      <w:start w:val="1"/>
      <w:numFmt w:val="bullet"/>
      <w:lvlText w:val=""/>
      <w:lvlJc w:val="left"/>
      <w:pPr>
        <w:ind w:left="1440" w:hanging="360"/>
      </w:pPr>
      <w:rPr>
        <w:rFonts w:ascii="Symbol" w:hAnsi="Symbol"/>
      </w:rPr>
    </w:lvl>
    <w:lvl w:ilvl="5" w:tplc="07AA6ACC">
      <w:start w:val="1"/>
      <w:numFmt w:val="bullet"/>
      <w:lvlText w:val=""/>
      <w:lvlJc w:val="left"/>
      <w:pPr>
        <w:ind w:left="1440" w:hanging="360"/>
      </w:pPr>
      <w:rPr>
        <w:rFonts w:ascii="Symbol" w:hAnsi="Symbol"/>
      </w:rPr>
    </w:lvl>
    <w:lvl w:ilvl="6" w:tplc="9A9E3CD0">
      <w:start w:val="1"/>
      <w:numFmt w:val="bullet"/>
      <w:lvlText w:val=""/>
      <w:lvlJc w:val="left"/>
      <w:pPr>
        <w:ind w:left="1440" w:hanging="360"/>
      </w:pPr>
      <w:rPr>
        <w:rFonts w:ascii="Symbol" w:hAnsi="Symbol"/>
      </w:rPr>
    </w:lvl>
    <w:lvl w:ilvl="7" w:tplc="8B4094E2">
      <w:start w:val="1"/>
      <w:numFmt w:val="bullet"/>
      <w:lvlText w:val=""/>
      <w:lvlJc w:val="left"/>
      <w:pPr>
        <w:ind w:left="1440" w:hanging="360"/>
      </w:pPr>
      <w:rPr>
        <w:rFonts w:ascii="Symbol" w:hAnsi="Symbol"/>
      </w:rPr>
    </w:lvl>
    <w:lvl w:ilvl="8" w:tplc="1DE2CF6E">
      <w:start w:val="1"/>
      <w:numFmt w:val="bullet"/>
      <w:lvlText w:val=""/>
      <w:lvlJc w:val="left"/>
      <w:pPr>
        <w:ind w:left="1440" w:hanging="360"/>
      </w:pPr>
      <w:rPr>
        <w:rFonts w:ascii="Symbol" w:hAnsi="Symbol"/>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0F0D1780"/>
    <w:multiLevelType w:val="hybridMultilevel"/>
    <w:tmpl w:val="5030BD0E"/>
    <w:lvl w:ilvl="0" w:tplc="1BA05074">
      <w:start w:val="1"/>
      <w:numFmt w:val="bullet"/>
      <w:lvlText w:val=""/>
      <w:lvlJc w:val="left"/>
      <w:pPr>
        <w:ind w:left="1440" w:hanging="360"/>
      </w:pPr>
      <w:rPr>
        <w:rFonts w:ascii="Symbol" w:hAnsi="Symbol"/>
      </w:rPr>
    </w:lvl>
    <w:lvl w:ilvl="1" w:tplc="6534FF04">
      <w:start w:val="1"/>
      <w:numFmt w:val="bullet"/>
      <w:lvlText w:val=""/>
      <w:lvlJc w:val="left"/>
      <w:pPr>
        <w:ind w:left="2160" w:hanging="360"/>
      </w:pPr>
      <w:rPr>
        <w:rFonts w:ascii="Symbol" w:hAnsi="Symbol"/>
      </w:rPr>
    </w:lvl>
    <w:lvl w:ilvl="2" w:tplc="A866EC4A">
      <w:start w:val="1"/>
      <w:numFmt w:val="bullet"/>
      <w:lvlText w:val=""/>
      <w:lvlJc w:val="left"/>
      <w:pPr>
        <w:ind w:left="1440" w:hanging="360"/>
      </w:pPr>
      <w:rPr>
        <w:rFonts w:ascii="Symbol" w:hAnsi="Symbol"/>
      </w:rPr>
    </w:lvl>
    <w:lvl w:ilvl="3" w:tplc="62ACF378">
      <w:start w:val="1"/>
      <w:numFmt w:val="bullet"/>
      <w:lvlText w:val=""/>
      <w:lvlJc w:val="left"/>
      <w:pPr>
        <w:ind w:left="1440" w:hanging="360"/>
      </w:pPr>
      <w:rPr>
        <w:rFonts w:ascii="Symbol" w:hAnsi="Symbol"/>
      </w:rPr>
    </w:lvl>
    <w:lvl w:ilvl="4" w:tplc="066CAB98">
      <w:start w:val="1"/>
      <w:numFmt w:val="bullet"/>
      <w:lvlText w:val=""/>
      <w:lvlJc w:val="left"/>
      <w:pPr>
        <w:ind w:left="1440" w:hanging="360"/>
      </w:pPr>
      <w:rPr>
        <w:rFonts w:ascii="Symbol" w:hAnsi="Symbol"/>
      </w:rPr>
    </w:lvl>
    <w:lvl w:ilvl="5" w:tplc="9BBE7392">
      <w:start w:val="1"/>
      <w:numFmt w:val="bullet"/>
      <w:lvlText w:val=""/>
      <w:lvlJc w:val="left"/>
      <w:pPr>
        <w:ind w:left="1440" w:hanging="360"/>
      </w:pPr>
      <w:rPr>
        <w:rFonts w:ascii="Symbol" w:hAnsi="Symbol"/>
      </w:rPr>
    </w:lvl>
    <w:lvl w:ilvl="6" w:tplc="1400BE44">
      <w:start w:val="1"/>
      <w:numFmt w:val="bullet"/>
      <w:lvlText w:val=""/>
      <w:lvlJc w:val="left"/>
      <w:pPr>
        <w:ind w:left="1440" w:hanging="360"/>
      </w:pPr>
      <w:rPr>
        <w:rFonts w:ascii="Symbol" w:hAnsi="Symbol"/>
      </w:rPr>
    </w:lvl>
    <w:lvl w:ilvl="7" w:tplc="E5105120">
      <w:start w:val="1"/>
      <w:numFmt w:val="bullet"/>
      <w:lvlText w:val=""/>
      <w:lvlJc w:val="left"/>
      <w:pPr>
        <w:ind w:left="1440" w:hanging="360"/>
      </w:pPr>
      <w:rPr>
        <w:rFonts w:ascii="Symbol" w:hAnsi="Symbol"/>
      </w:rPr>
    </w:lvl>
    <w:lvl w:ilvl="8" w:tplc="A008F154">
      <w:start w:val="1"/>
      <w:numFmt w:val="bullet"/>
      <w:lvlText w:val=""/>
      <w:lvlJc w:val="left"/>
      <w:pPr>
        <w:ind w:left="1440" w:hanging="360"/>
      </w:pPr>
      <w:rPr>
        <w:rFonts w:ascii="Symbol" w:hAnsi="Symbol"/>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1658F9"/>
    <w:multiLevelType w:val="hybridMultilevel"/>
    <w:tmpl w:val="25CE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7A1DF1"/>
    <w:multiLevelType w:val="hybridMultilevel"/>
    <w:tmpl w:val="9A42757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0AB7DD6"/>
    <w:multiLevelType w:val="hybridMultilevel"/>
    <w:tmpl w:val="65AAA19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0B03B18"/>
    <w:multiLevelType w:val="hybridMultilevel"/>
    <w:tmpl w:val="951AA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896AD2"/>
    <w:multiLevelType w:val="hybridMultilevel"/>
    <w:tmpl w:val="94AAA8BE"/>
    <w:lvl w:ilvl="0" w:tplc="332EDD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2E37B5"/>
    <w:multiLevelType w:val="multilevel"/>
    <w:tmpl w:val="B5527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85C7C"/>
    <w:multiLevelType w:val="hybridMultilevel"/>
    <w:tmpl w:val="BAF4DAA8"/>
    <w:lvl w:ilvl="0" w:tplc="21A669C4">
      <w:start w:val="1"/>
      <w:numFmt w:val="bullet"/>
      <w:lvlText w:val=""/>
      <w:lvlJc w:val="left"/>
      <w:pPr>
        <w:ind w:left="1480" w:hanging="360"/>
      </w:pPr>
      <w:rPr>
        <w:rFonts w:ascii="Symbol" w:hAnsi="Symbol"/>
      </w:rPr>
    </w:lvl>
    <w:lvl w:ilvl="1" w:tplc="F72A9018">
      <w:start w:val="1"/>
      <w:numFmt w:val="bullet"/>
      <w:lvlText w:val=""/>
      <w:lvlJc w:val="left"/>
      <w:pPr>
        <w:ind w:left="1480" w:hanging="360"/>
      </w:pPr>
      <w:rPr>
        <w:rFonts w:ascii="Symbol" w:hAnsi="Symbol"/>
      </w:rPr>
    </w:lvl>
    <w:lvl w:ilvl="2" w:tplc="60144954">
      <w:start w:val="1"/>
      <w:numFmt w:val="bullet"/>
      <w:lvlText w:val=""/>
      <w:lvlJc w:val="left"/>
      <w:pPr>
        <w:ind w:left="1480" w:hanging="360"/>
      </w:pPr>
      <w:rPr>
        <w:rFonts w:ascii="Symbol" w:hAnsi="Symbol"/>
      </w:rPr>
    </w:lvl>
    <w:lvl w:ilvl="3" w:tplc="7486C3C2">
      <w:start w:val="1"/>
      <w:numFmt w:val="bullet"/>
      <w:lvlText w:val=""/>
      <w:lvlJc w:val="left"/>
      <w:pPr>
        <w:ind w:left="1480" w:hanging="360"/>
      </w:pPr>
      <w:rPr>
        <w:rFonts w:ascii="Symbol" w:hAnsi="Symbol"/>
      </w:rPr>
    </w:lvl>
    <w:lvl w:ilvl="4" w:tplc="68C6F226">
      <w:start w:val="1"/>
      <w:numFmt w:val="bullet"/>
      <w:lvlText w:val=""/>
      <w:lvlJc w:val="left"/>
      <w:pPr>
        <w:ind w:left="1480" w:hanging="360"/>
      </w:pPr>
      <w:rPr>
        <w:rFonts w:ascii="Symbol" w:hAnsi="Symbol"/>
      </w:rPr>
    </w:lvl>
    <w:lvl w:ilvl="5" w:tplc="62EC7F5E">
      <w:start w:val="1"/>
      <w:numFmt w:val="bullet"/>
      <w:lvlText w:val=""/>
      <w:lvlJc w:val="left"/>
      <w:pPr>
        <w:ind w:left="1480" w:hanging="360"/>
      </w:pPr>
      <w:rPr>
        <w:rFonts w:ascii="Symbol" w:hAnsi="Symbol"/>
      </w:rPr>
    </w:lvl>
    <w:lvl w:ilvl="6" w:tplc="D71C0C8A">
      <w:start w:val="1"/>
      <w:numFmt w:val="bullet"/>
      <w:lvlText w:val=""/>
      <w:lvlJc w:val="left"/>
      <w:pPr>
        <w:ind w:left="1480" w:hanging="360"/>
      </w:pPr>
      <w:rPr>
        <w:rFonts w:ascii="Symbol" w:hAnsi="Symbol"/>
      </w:rPr>
    </w:lvl>
    <w:lvl w:ilvl="7" w:tplc="7B2A9410">
      <w:start w:val="1"/>
      <w:numFmt w:val="bullet"/>
      <w:lvlText w:val=""/>
      <w:lvlJc w:val="left"/>
      <w:pPr>
        <w:ind w:left="1480" w:hanging="360"/>
      </w:pPr>
      <w:rPr>
        <w:rFonts w:ascii="Symbol" w:hAnsi="Symbol"/>
      </w:rPr>
    </w:lvl>
    <w:lvl w:ilvl="8" w:tplc="CE2CE5B2">
      <w:start w:val="1"/>
      <w:numFmt w:val="bullet"/>
      <w:lvlText w:val=""/>
      <w:lvlJc w:val="left"/>
      <w:pPr>
        <w:ind w:left="1480" w:hanging="360"/>
      </w:pPr>
      <w:rPr>
        <w:rFonts w:ascii="Symbol" w:hAnsi="Symbol"/>
      </w:rPr>
    </w:lvl>
  </w:abstractNum>
  <w:abstractNum w:abstractNumId="2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F45798"/>
    <w:multiLevelType w:val="hybridMultilevel"/>
    <w:tmpl w:val="31A88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BA5883"/>
    <w:multiLevelType w:val="hybridMultilevel"/>
    <w:tmpl w:val="A4A8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C679BF"/>
    <w:multiLevelType w:val="hybridMultilevel"/>
    <w:tmpl w:val="EB0C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DF869C3"/>
    <w:multiLevelType w:val="hybridMultilevel"/>
    <w:tmpl w:val="54AE0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803065">
    <w:abstractNumId w:val="14"/>
  </w:num>
  <w:num w:numId="2" w16cid:durableId="1144616732">
    <w:abstractNumId w:val="5"/>
  </w:num>
  <w:num w:numId="3" w16cid:durableId="979309186">
    <w:abstractNumId w:val="4"/>
  </w:num>
  <w:num w:numId="4" w16cid:durableId="144787752">
    <w:abstractNumId w:val="3"/>
  </w:num>
  <w:num w:numId="5" w16cid:durableId="934556078">
    <w:abstractNumId w:val="21"/>
  </w:num>
  <w:num w:numId="6" w16cid:durableId="816344236">
    <w:abstractNumId w:val="2"/>
  </w:num>
  <w:num w:numId="7" w16cid:durableId="1908612059">
    <w:abstractNumId w:val="1"/>
  </w:num>
  <w:num w:numId="8" w16cid:durableId="1618215078">
    <w:abstractNumId w:val="0"/>
  </w:num>
  <w:num w:numId="9" w16cid:durableId="1850677422">
    <w:abstractNumId w:val="20"/>
  </w:num>
  <w:num w:numId="10" w16cid:durableId="1599946406">
    <w:abstractNumId w:val="9"/>
  </w:num>
  <w:num w:numId="11" w16cid:durableId="714038629">
    <w:abstractNumId w:val="29"/>
  </w:num>
  <w:num w:numId="12" w16cid:durableId="1728914001">
    <w:abstractNumId w:val="13"/>
  </w:num>
  <w:num w:numId="13" w16cid:durableId="1785611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1"/>
  </w:num>
  <w:num w:numId="15" w16cid:durableId="268391646">
    <w:abstractNumId w:val="6"/>
  </w:num>
  <w:num w:numId="16" w16cid:durableId="1261833621">
    <w:abstractNumId w:val="30"/>
  </w:num>
  <w:num w:numId="17" w16cid:durableId="2029670193">
    <w:abstractNumId w:val="24"/>
  </w:num>
  <w:num w:numId="18" w16cid:durableId="887570554">
    <w:abstractNumId w:val="10"/>
  </w:num>
  <w:num w:numId="19" w16cid:durableId="147789394">
    <w:abstractNumId w:val="27"/>
  </w:num>
  <w:num w:numId="20" w16cid:durableId="1773233926">
    <w:abstractNumId w:val="17"/>
  </w:num>
  <w:num w:numId="21" w16cid:durableId="56441229">
    <w:abstractNumId w:val="18"/>
  </w:num>
  <w:num w:numId="22" w16cid:durableId="1018459096">
    <w:abstractNumId w:val="22"/>
  </w:num>
  <w:num w:numId="23" w16cid:durableId="381171747">
    <w:abstractNumId w:val="28"/>
  </w:num>
  <w:num w:numId="24" w16cid:durableId="263420962">
    <w:abstractNumId w:val="31"/>
  </w:num>
  <w:num w:numId="25" w16cid:durableId="1896236917">
    <w:abstractNumId w:val="15"/>
  </w:num>
  <w:num w:numId="26" w16cid:durableId="1374571589">
    <w:abstractNumId w:val="19"/>
  </w:num>
  <w:num w:numId="27" w16cid:durableId="786391070">
    <w:abstractNumId w:val="16"/>
  </w:num>
  <w:num w:numId="28" w16cid:durableId="234123345">
    <w:abstractNumId w:val="7"/>
  </w:num>
  <w:num w:numId="29" w16cid:durableId="871724452">
    <w:abstractNumId w:val="8"/>
  </w:num>
  <w:num w:numId="30" w16cid:durableId="1723213192">
    <w:abstractNumId w:val="12"/>
  </w:num>
  <w:num w:numId="31" w16cid:durableId="915482192">
    <w:abstractNumId w:val="23"/>
  </w:num>
  <w:num w:numId="32" w16cid:durableId="974484869">
    <w:abstractNumId w:val="26"/>
  </w:num>
  <w:num w:numId="33" w16cid:durableId="1351834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849"/>
    <w:rsid w:val="000017C0"/>
    <w:rsid w:val="00005DE8"/>
    <w:rsid w:val="00007965"/>
    <w:rsid w:val="00011D82"/>
    <w:rsid w:val="00011F58"/>
    <w:rsid w:val="00012366"/>
    <w:rsid w:val="00013AC7"/>
    <w:rsid w:val="0001414E"/>
    <w:rsid w:val="00015773"/>
    <w:rsid w:val="00015C41"/>
    <w:rsid w:val="00017EFD"/>
    <w:rsid w:val="00021FBE"/>
    <w:rsid w:val="0002397D"/>
    <w:rsid w:val="000254DA"/>
    <w:rsid w:val="000341DA"/>
    <w:rsid w:val="000343F9"/>
    <w:rsid w:val="00037A9E"/>
    <w:rsid w:val="00040B9A"/>
    <w:rsid w:val="000417A4"/>
    <w:rsid w:val="00041817"/>
    <w:rsid w:val="00042946"/>
    <w:rsid w:val="000444E2"/>
    <w:rsid w:val="00044703"/>
    <w:rsid w:val="000453E6"/>
    <w:rsid w:val="0004588F"/>
    <w:rsid w:val="000461B5"/>
    <w:rsid w:val="00046F57"/>
    <w:rsid w:val="00050BC9"/>
    <w:rsid w:val="000521D7"/>
    <w:rsid w:val="00053BF1"/>
    <w:rsid w:val="00054F86"/>
    <w:rsid w:val="000618BA"/>
    <w:rsid w:val="00061F34"/>
    <w:rsid w:val="000648A7"/>
    <w:rsid w:val="00067179"/>
    <w:rsid w:val="0007146E"/>
    <w:rsid w:val="00071625"/>
    <w:rsid w:val="000742F2"/>
    <w:rsid w:val="00076501"/>
    <w:rsid w:val="0008185F"/>
    <w:rsid w:val="00083CE8"/>
    <w:rsid w:val="00084DF6"/>
    <w:rsid w:val="000862BF"/>
    <w:rsid w:val="000866F6"/>
    <w:rsid w:val="00087C25"/>
    <w:rsid w:val="00092965"/>
    <w:rsid w:val="000951CD"/>
    <w:rsid w:val="000A09DB"/>
    <w:rsid w:val="000A0B58"/>
    <w:rsid w:val="000A0CAB"/>
    <w:rsid w:val="000A0FB1"/>
    <w:rsid w:val="000A1B48"/>
    <w:rsid w:val="000A25DC"/>
    <w:rsid w:val="000A34FA"/>
    <w:rsid w:val="000A6228"/>
    <w:rsid w:val="000B1EDA"/>
    <w:rsid w:val="000B2F47"/>
    <w:rsid w:val="000B306C"/>
    <w:rsid w:val="000B3922"/>
    <w:rsid w:val="000B5D40"/>
    <w:rsid w:val="000B7EC6"/>
    <w:rsid w:val="000C01DB"/>
    <w:rsid w:val="000C18E1"/>
    <w:rsid w:val="000C3EFD"/>
    <w:rsid w:val="000C6142"/>
    <w:rsid w:val="000C6847"/>
    <w:rsid w:val="000D1521"/>
    <w:rsid w:val="000D1E30"/>
    <w:rsid w:val="000D37C6"/>
    <w:rsid w:val="000D3BDF"/>
    <w:rsid w:val="000D4455"/>
    <w:rsid w:val="000E0247"/>
    <w:rsid w:val="000E297F"/>
    <w:rsid w:val="000E472C"/>
    <w:rsid w:val="000E475B"/>
    <w:rsid w:val="000F2F3D"/>
    <w:rsid w:val="000F5EBD"/>
    <w:rsid w:val="00102383"/>
    <w:rsid w:val="001036C8"/>
    <w:rsid w:val="00104F17"/>
    <w:rsid w:val="00105DA1"/>
    <w:rsid w:val="0010637C"/>
    <w:rsid w:val="00107D87"/>
    <w:rsid w:val="00107DD5"/>
    <w:rsid w:val="001112CC"/>
    <w:rsid w:val="00111F1A"/>
    <w:rsid w:val="00112776"/>
    <w:rsid w:val="0011316D"/>
    <w:rsid w:val="0011551C"/>
    <w:rsid w:val="001171FB"/>
    <w:rsid w:val="00117A49"/>
    <w:rsid w:val="00122EA4"/>
    <w:rsid w:val="0012343A"/>
    <w:rsid w:val="001247BE"/>
    <w:rsid w:val="001264E7"/>
    <w:rsid w:val="00127678"/>
    <w:rsid w:val="00132C73"/>
    <w:rsid w:val="00132F5A"/>
    <w:rsid w:val="00132F6B"/>
    <w:rsid w:val="00133B8D"/>
    <w:rsid w:val="00133D91"/>
    <w:rsid w:val="00134731"/>
    <w:rsid w:val="0013611E"/>
    <w:rsid w:val="00136C5C"/>
    <w:rsid w:val="001375BF"/>
    <w:rsid w:val="00137F8D"/>
    <w:rsid w:val="00141E58"/>
    <w:rsid w:val="0014272B"/>
    <w:rsid w:val="00142B65"/>
    <w:rsid w:val="0014531D"/>
    <w:rsid w:val="0014600C"/>
    <w:rsid w:val="00146D6F"/>
    <w:rsid w:val="001476F4"/>
    <w:rsid w:val="001515BF"/>
    <w:rsid w:val="00151E54"/>
    <w:rsid w:val="0015284B"/>
    <w:rsid w:val="00154488"/>
    <w:rsid w:val="0015532D"/>
    <w:rsid w:val="00155A77"/>
    <w:rsid w:val="00157CB3"/>
    <w:rsid w:val="001615B5"/>
    <w:rsid w:val="00162026"/>
    <w:rsid w:val="001659C4"/>
    <w:rsid w:val="001679EA"/>
    <w:rsid w:val="0017134D"/>
    <w:rsid w:val="00171C72"/>
    <w:rsid w:val="00171F18"/>
    <w:rsid w:val="00172230"/>
    <w:rsid w:val="001741C5"/>
    <w:rsid w:val="00175A0D"/>
    <w:rsid w:val="00176D9A"/>
    <w:rsid w:val="00177780"/>
    <w:rsid w:val="0018050C"/>
    <w:rsid w:val="001808A4"/>
    <w:rsid w:val="00180B38"/>
    <w:rsid w:val="00182B6E"/>
    <w:rsid w:val="00184A7E"/>
    <w:rsid w:val="00186F7E"/>
    <w:rsid w:val="001877DF"/>
    <w:rsid w:val="001912D5"/>
    <w:rsid w:val="001913AE"/>
    <w:rsid w:val="001938A3"/>
    <w:rsid w:val="00196975"/>
    <w:rsid w:val="001A2F7E"/>
    <w:rsid w:val="001A44F4"/>
    <w:rsid w:val="001A5C6A"/>
    <w:rsid w:val="001A765E"/>
    <w:rsid w:val="001B237E"/>
    <w:rsid w:val="001B358B"/>
    <w:rsid w:val="001B3C14"/>
    <w:rsid w:val="001B51F8"/>
    <w:rsid w:val="001B5ABF"/>
    <w:rsid w:val="001C1523"/>
    <w:rsid w:val="001C52A9"/>
    <w:rsid w:val="001C7510"/>
    <w:rsid w:val="001C794F"/>
    <w:rsid w:val="001D0149"/>
    <w:rsid w:val="001D2E68"/>
    <w:rsid w:val="001D4334"/>
    <w:rsid w:val="001E01CC"/>
    <w:rsid w:val="001E0C00"/>
    <w:rsid w:val="001E1BBD"/>
    <w:rsid w:val="001E3B5A"/>
    <w:rsid w:val="001E4C57"/>
    <w:rsid w:val="001E5E83"/>
    <w:rsid w:val="001F26D7"/>
    <w:rsid w:val="001F5308"/>
    <w:rsid w:val="001F55C2"/>
    <w:rsid w:val="001F73E0"/>
    <w:rsid w:val="00201DD9"/>
    <w:rsid w:val="00201F61"/>
    <w:rsid w:val="00203943"/>
    <w:rsid w:val="0020474A"/>
    <w:rsid w:val="00204D27"/>
    <w:rsid w:val="002051E3"/>
    <w:rsid w:val="00205981"/>
    <w:rsid w:val="002079EF"/>
    <w:rsid w:val="00207E7F"/>
    <w:rsid w:val="00207EC7"/>
    <w:rsid w:val="00210218"/>
    <w:rsid w:val="00210967"/>
    <w:rsid w:val="00210EBF"/>
    <w:rsid w:val="00213B12"/>
    <w:rsid w:val="00214168"/>
    <w:rsid w:val="00221B10"/>
    <w:rsid w:val="00221D8F"/>
    <w:rsid w:val="002237F9"/>
    <w:rsid w:val="002265EB"/>
    <w:rsid w:val="002272DB"/>
    <w:rsid w:val="00230EDD"/>
    <w:rsid w:val="00232071"/>
    <w:rsid w:val="002323BB"/>
    <w:rsid w:val="00233154"/>
    <w:rsid w:val="00233704"/>
    <w:rsid w:val="0023494B"/>
    <w:rsid w:val="0023581E"/>
    <w:rsid w:val="00235CDD"/>
    <w:rsid w:val="00236450"/>
    <w:rsid w:val="0023731C"/>
    <w:rsid w:val="00240EE8"/>
    <w:rsid w:val="00243A45"/>
    <w:rsid w:val="00244F5D"/>
    <w:rsid w:val="002453CD"/>
    <w:rsid w:val="00245477"/>
    <w:rsid w:val="00246B4B"/>
    <w:rsid w:val="002475DE"/>
    <w:rsid w:val="00247835"/>
    <w:rsid w:val="00250012"/>
    <w:rsid w:val="002501BF"/>
    <w:rsid w:val="0025127B"/>
    <w:rsid w:val="00253039"/>
    <w:rsid w:val="00253C83"/>
    <w:rsid w:val="0025453A"/>
    <w:rsid w:val="00254923"/>
    <w:rsid w:val="00254F64"/>
    <w:rsid w:val="00255057"/>
    <w:rsid w:val="002554CC"/>
    <w:rsid w:val="00256C51"/>
    <w:rsid w:val="0025762E"/>
    <w:rsid w:val="002625F7"/>
    <w:rsid w:val="00264038"/>
    <w:rsid w:val="00266C66"/>
    <w:rsid w:val="002738C1"/>
    <w:rsid w:val="00273E79"/>
    <w:rsid w:val="00276047"/>
    <w:rsid w:val="00287815"/>
    <w:rsid w:val="00290AA6"/>
    <w:rsid w:val="00293DA4"/>
    <w:rsid w:val="002A073A"/>
    <w:rsid w:val="002A2F8F"/>
    <w:rsid w:val="002A3360"/>
    <w:rsid w:val="002A4458"/>
    <w:rsid w:val="002A7FD0"/>
    <w:rsid w:val="002B0295"/>
    <w:rsid w:val="002B2B67"/>
    <w:rsid w:val="002B31FB"/>
    <w:rsid w:val="002B3FEF"/>
    <w:rsid w:val="002B4729"/>
    <w:rsid w:val="002B48E7"/>
    <w:rsid w:val="002B7E0A"/>
    <w:rsid w:val="002C47B7"/>
    <w:rsid w:val="002C7B61"/>
    <w:rsid w:val="002D0AC0"/>
    <w:rsid w:val="002D1B63"/>
    <w:rsid w:val="002D1F55"/>
    <w:rsid w:val="002D2B16"/>
    <w:rsid w:val="002D3FE7"/>
    <w:rsid w:val="002D4E1A"/>
    <w:rsid w:val="002D586D"/>
    <w:rsid w:val="002D589A"/>
    <w:rsid w:val="002D6E0F"/>
    <w:rsid w:val="002E0401"/>
    <w:rsid w:val="002E097A"/>
    <w:rsid w:val="002E2938"/>
    <w:rsid w:val="002E491A"/>
    <w:rsid w:val="002E775A"/>
    <w:rsid w:val="002E7ACF"/>
    <w:rsid w:val="002F423E"/>
    <w:rsid w:val="002F6C53"/>
    <w:rsid w:val="00301372"/>
    <w:rsid w:val="00304F43"/>
    <w:rsid w:val="003102B3"/>
    <w:rsid w:val="003105B7"/>
    <w:rsid w:val="00311072"/>
    <w:rsid w:val="00311FC3"/>
    <w:rsid w:val="00312703"/>
    <w:rsid w:val="0031396F"/>
    <w:rsid w:val="00314A5E"/>
    <w:rsid w:val="0031570F"/>
    <w:rsid w:val="00315713"/>
    <w:rsid w:val="00316256"/>
    <w:rsid w:val="00320501"/>
    <w:rsid w:val="00321ABB"/>
    <w:rsid w:val="00322356"/>
    <w:rsid w:val="003240BD"/>
    <w:rsid w:val="00324AC1"/>
    <w:rsid w:val="003271F6"/>
    <w:rsid w:val="003274A8"/>
    <w:rsid w:val="0033086A"/>
    <w:rsid w:val="00340573"/>
    <w:rsid w:val="003412E9"/>
    <w:rsid w:val="003413FB"/>
    <w:rsid w:val="00342B39"/>
    <w:rsid w:val="0034581F"/>
    <w:rsid w:val="00353794"/>
    <w:rsid w:val="003571FF"/>
    <w:rsid w:val="00357CDB"/>
    <w:rsid w:val="00360895"/>
    <w:rsid w:val="00361340"/>
    <w:rsid w:val="003614F5"/>
    <w:rsid w:val="003627DE"/>
    <w:rsid w:val="00362A50"/>
    <w:rsid w:val="00363DE0"/>
    <w:rsid w:val="003661D1"/>
    <w:rsid w:val="003723FE"/>
    <w:rsid w:val="00373CEC"/>
    <w:rsid w:val="00375325"/>
    <w:rsid w:val="00375909"/>
    <w:rsid w:val="00376F4A"/>
    <w:rsid w:val="003800CF"/>
    <w:rsid w:val="0038086B"/>
    <w:rsid w:val="00381937"/>
    <w:rsid w:val="00382948"/>
    <w:rsid w:val="00382E82"/>
    <w:rsid w:val="003832D9"/>
    <w:rsid w:val="003867D4"/>
    <w:rsid w:val="003904CA"/>
    <w:rsid w:val="0039101D"/>
    <w:rsid w:val="0039364C"/>
    <w:rsid w:val="003937E5"/>
    <w:rsid w:val="00393D48"/>
    <w:rsid w:val="003958FC"/>
    <w:rsid w:val="003965E9"/>
    <w:rsid w:val="00396627"/>
    <w:rsid w:val="00397E36"/>
    <w:rsid w:val="003A1BF7"/>
    <w:rsid w:val="003A2E14"/>
    <w:rsid w:val="003A4354"/>
    <w:rsid w:val="003A74FC"/>
    <w:rsid w:val="003B07CF"/>
    <w:rsid w:val="003B1E8E"/>
    <w:rsid w:val="003B2A04"/>
    <w:rsid w:val="003B3674"/>
    <w:rsid w:val="003B742D"/>
    <w:rsid w:val="003C34DB"/>
    <w:rsid w:val="003C4926"/>
    <w:rsid w:val="003D044D"/>
    <w:rsid w:val="003D2A13"/>
    <w:rsid w:val="003D47D1"/>
    <w:rsid w:val="003D5102"/>
    <w:rsid w:val="003D578A"/>
    <w:rsid w:val="003D5FBD"/>
    <w:rsid w:val="003D73FF"/>
    <w:rsid w:val="003E08F8"/>
    <w:rsid w:val="003E3856"/>
    <w:rsid w:val="003E48ED"/>
    <w:rsid w:val="003E4945"/>
    <w:rsid w:val="003E4D03"/>
    <w:rsid w:val="003F5D0C"/>
    <w:rsid w:val="003F71A0"/>
    <w:rsid w:val="0040155D"/>
    <w:rsid w:val="00402F6E"/>
    <w:rsid w:val="004033D6"/>
    <w:rsid w:val="004036E7"/>
    <w:rsid w:val="004039C6"/>
    <w:rsid w:val="0040506E"/>
    <w:rsid w:val="00405865"/>
    <w:rsid w:val="00405A3A"/>
    <w:rsid w:val="0040729D"/>
    <w:rsid w:val="00412C19"/>
    <w:rsid w:val="00413F84"/>
    <w:rsid w:val="00416B53"/>
    <w:rsid w:val="0041713E"/>
    <w:rsid w:val="00420C7D"/>
    <w:rsid w:val="00421047"/>
    <w:rsid w:val="00421D3F"/>
    <w:rsid w:val="004222EC"/>
    <w:rsid w:val="00423785"/>
    <w:rsid w:val="004247C9"/>
    <w:rsid w:val="004269FE"/>
    <w:rsid w:val="00426B52"/>
    <w:rsid w:val="00427019"/>
    <w:rsid w:val="0042763C"/>
    <w:rsid w:val="00427FE1"/>
    <w:rsid w:val="004318CD"/>
    <w:rsid w:val="00432C94"/>
    <w:rsid w:val="00433782"/>
    <w:rsid w:val="004378A3"/>
    <w:rsid w:val="00437A3B"/>
    <w:rsid w:val="004418B4"/>
    <w:rsid w:val="00442E17"/>
    <w:rsid w:val="00445936"/>
    <w:rsid w:val="004503BC"/>
    <w:rsid w:val="00452D26"/>
    <w:rsid w:val="00454CE4"/>
    <w:rsid w:val="004609F5"/>
    <w:rsid w:val="004615F7"/>
    <w:rsid w:val="00462D08"/>
    <w:rsid w:val="00462E28"/>
    <w:rsid w:val="00463F85"/>
    <w:rsid w:val="00465D64"/>
    <w:rsid w:val="004671E2"/>
    <w:rsid w:val="004675E2"/>
    <w:rsid w:val="004678D2"/>
    <w:rsid w:val="00467C5B"/>
    <w:rsid w:val="00471AA1"/>
    <w:rsid w:val="00474167"/>
    <w:rsid w:val="0047510F"/>
    <w:rsid w:val="0047615C"/>
    <w:rsid w:val="00482B77"/>
    <w:rsid w:val="00490FF3"/>
    <w:rsid w:val="00491999"/>
    <w:rsid w:val="0049331C"/>
    <w:rsid w:val="004944BA"/>
    <w:rsid w:val="00495E83"/>
    <w:rsid w:val="0049696E"/>
    <w:rsid w:val="00497156"/>
    <w:rsid w:val="004A06CD"/>
    <w:rsid w:val="004A138A"/>
    <w:rsid w:val="004A2AEB"/>
    <w:rsid w:val="004A4B6F"/>
    <w:rsid w:val="004A4CF9"/>
    <w:rsid w:val="004B2FEE"/>
    <w:rsid w:val="004B42C1"/>
    <w:rsid w:val="004B53F9"/>
    <w:rsid w:val="004B639C"/>
    <w:rsid w:val="004B6DDB"/>
    <w:rsid w:val="004C1166"/>
    <w:rsid w:val="004C449D"/>
    <w:rsid w:val="004C7764"/>
    <w:rsid w:val="004D0BBA"/>
    <w:rsid w:val="004D2965"/>
    <w:rsid w:val="004D2D9D"/>
    <w:rsid w:val="004D3799"/>
    <w:rsid w:val="004D6DB1"/>
    <w:rsid w:val="004E0B3A"/>
    <w:rsid w:val="004E17D2"/>
    <w:rsid w:val="004E199C"/>
    <w:rsid w:val="004E48EE"/>
    <w:rsid w:val="004E567C"/>
    <w:rsid w:val="004E6160"/>
    <w:rsid w:val="004E61A2"/>
    <w:rsid w:val="004F12B2"/>
    <w:rsid w:val="004F256C"/>
    <w:rsid w:val="004F3BD5"/>
    <w:rsid w:val="004F4CA1"/>
    <w:rsid w:val="004F6ED3"/>
    <w:rsid w:val="005024C7"/>
    <w:rsid w:val="00503B86"/>
    <w:rsid w:val="0050478E"/>
    <w:rsid w:val="00505FD1"/>
    <w:rsid w:val="00507350"/>
    <w:rsid w:val="00515A22"/>
    <w:rsid w:val="00516B58"/>
    <w:rsid w:val="00516F10"/>
    <w:rsid w:val="0051769B"/>
    <w:rsid w:val="0052289B"/>
    <w:rsid w:val="00523734"/>
    <w:rsid w:val="00524E9C"/>
    <w:rsid w:val="00526B80"/>
    <w:rsid w:val="005278D6"/>
    <w:rsid w:val="00533C8C"/>
    <w:rsid w:val="00536BD2"/>
    <w:rsid w:val="00542AB7"/>
    <w:rsid w:val="00543BF8"/>
    <w:rsid w:val="00544988"/>
    <w:rsid w:val="00544F65"/>
    <w:rsid w:val="00547829"/>
    <w:rsid w:val="00551978"/>
    <w:rsid w:val="00551A1E"/>
    <w:rsid w:val="00554E4F"/>
    <w:rsid w:val="00555A4B"/>
    <w:rsid w:val="00556C20"/>
    <w:rsid w:val="00557770"/>
    <w:rsid w:val="00557B9F"/>
    <w:rsid w:val="005638F7"/>
    <w:rsid w:val="0056599C"/>
    <w:rsid w:val="00566381"/>
    <w:rsid w:val="005665F3"/>
    <w:rsid w:val="005673AD"/>
    <w:rsid w:val="00571313"/>
    <w:rsid w:val="00571994"/>
    <w:rsid w:val="00572682"/>
    <w:rsid w:val="0057387B"/>
    <w:rsid w:val="005753C9"/>
    <w:rsid w:val="0057724A"/>
    <w:rsid w:val="005773D0"/>
    <w:rsid w:val="00580169"/>
    <w:rsid w:val="00583ABB"/>
    <w:rsid w:val="005846B1"/>
    <w:rsid w:val="0058668A"/>
    <w:rsid w:val="00586AC5"/>
    <w:rsid w:val="00590555"/>
    <w:rsid w:val="00591FDA"/>
    <w:rsid w:val="00593027"/>
    <w:rsid w:val="005935DB"/>
    <w:rsid w:val="00595F5F"/>
    <w:rsid w:val="005960EB"/>
    <w:rsid w:val="005A17CA"/>
    <w:rsid w:val="005A20ED"/>
    <w:rsid w:val="005A56B3"/>
    <w:rsid w:val="005A5CEF"/>
    <w:rsid w:val="005A75C9"/>
    <w:rsid w:val="005A7D83"/>
    <w:rsid w:val="005B0781"/>
    <w:rsid w:val="005B0D6F"/>
    <w:rsid w:val="005B187D"/>
    <w:rsid w:val="005B3B74"/>
    <w:rsid w:val="005B3CA3"/>
    <w:rsid w:val="005B545E"/>
    <w:rsid w:val="005B74FF"/>
    <w:rsid w:val="005C051A"/>
    <w:rsid w:val="005C051E"/>
    <w:rsid w:val="005C08F6"/>
    <w:rsid w:val="005C53B4"/>
    <w:rsid w:val="005C69EB"/>
    <w:rsid w:val="005C7758"/>
    <w:rsid w:val="005D05B5"/>
    <w:rsid w:val="005D2727"/>
    <w:rsid w:val="005D3FAB"/>
    <w:rsid w:val="005D41FF"/>
    <w:rsid w:val="005D53D2"/>
    <w:rsid w:val="005D71CE"/>
    <w:rsid w:val="005D7351"/>
    <w:rsid w:val="005E04AC"/>
    <w:rsid w:val="005E24B7"/>
    <w:rsid w:val="005E720C"/>
    <w:rsid w:val="005F1746"/>
    <w:rsid w:val="005F2519"/>
    <w:rsid w:val="005F4F50"/>
    <w:rsid w:val="00601B27"/>
    <w:rsid w:val="00602453"/>
    <w:rsid w:val="00604737"/>
    <w:rsid w:val="00604881"/>
    <w:rsid w:val="00604941"/>
    <w:rsid w:val="00606023"/>
    <w:rsid w:val="00606DCE"/>
    <w:rsid w:val="00606EA0"/>
    <w:rsid w:val="00607085"/>
    <w:rsid w:val="00612523"/>
    <w:rsid w:val="006125EA"/>
    <w:rsid w:val="00614B29"/>
    <w:rsid w:val="00617124"/>
    <w:rsid w:val="006232DC"/>
    <w:rsid w:val="0063094F"/>
    <w:rsid w:val="00630A4F"/>
    <w:rsid w:val="00631924"/>
    <w:rsid w:val="0063279B"/>
    <w:rsid w:val="00632D0E"/>
    <w:rsid w:val="00636836"/>
    <w:rsid w:val="006423FB"/>
    <w:rsid w:val="00643753"/>
    <w:rsid w:val="00644363"/>
    <w:rsid w:val="00645FB0"/>
    <w:rsid w:val="0064773C"/>
    <w:rsid w:val="00650876"/>
    <w:rsid w:val="00651528"/>
    <w:rsid w:val="00651E83"/>
    <w:rsid w:val="00654431"/>
    <w:rsid w:val="0065594E"/>
    <w:rsid w:val="00655EB6"/>
    <w:rsid w:val="006600F0"/>
    <w:rsid w:val="0066029E"/>
    <w:rsid w:val="006607A3"/>
    <w:rsid w:val="00660F32"/>
    <w:rsid w:val="00663BC8"/>
    <w:rsid w:val="00667F69"/>
    <w:rsid w:val="0067181D"/>
    <w:rsid w:val="00674171"/>
    <w:rsid w:val="00683546"/>
    <w:rsid w:val="00685F4C"/>
    <w:rsid w:val="00692E66"/>
    <w:rsid w:val="006959C5"/>
    <w:rsid w:val="006A1983"/>
    <w:rsid w:val="006A487D"/>
    <w:rsid w:val="006A5E48"/>
    <w:rsid w:val="006B0FDB"/>
    <w:rsid w:val="006B2F7E"/>
    <w:rsid w:val="006B3905"/>
    <w:rsid w:val="006B5081"/>
    <w:rsid w:val="006B741B"/>
    <w:rsid w:val="006B7FCF"/>
    <w:rsid w:val="006C622C"/>
    <w:rsid w:val="006C6444"/>
    <w:rsid w:val="006D4D97"/>
    <w:rsid w:val="006D505A"/>
    <w:rsid w:val="006D67F3"/>
    <w:rsid w:val="006E1D30"/>
    <w:rsid w:val="006E33BF"/>
    <w:rsid w:val="006E3CB5"/>
    <w:rsid w:val="006E4865"/>
    <w:rsid w:val="006F1FFF"/>
    <w:rsid w:val="006F2A00"/>
    <w:rsid w:val="006F4CF5"/>
    <w:rsid w:val="006F6D10"/>
    <w:rsid w:val="006F6EE7"/>
    <w:rsid w:val="007004A9"/>
    <w:rsid w:val="00703A60"/>
    <w:rsid w:val="0070447C"/>
    <w:rsid w:val="00707161"/>
    <w:rsid w:val="00707846"/>
    <w:rsid w:val="00711938"/>
    <w:rsid w:val="00711AF2"/>
    <w:rsid w:val="00712B94"/>
    <w:rsid w:val="00720CD6"/>
    <w:rsid w:val="00721992"/>
    <w:rsid w:val="007219CA"/>
    <w:rsid w:val="00723392"/>
    <w:rsid w:val="007254F5"/>
    <w:rsid w:val="007301F7"/>
    <w:rsid w:val="007331B3"/>
    <w:rsid w:val="00733CA2"/>
    <w:rsid w:val="00734479"/>
    <w:rsid w:val="007369D0"/>
    <w:rsid w:val="00740BD1"/>
    <w:rsid w:val="007422ED"/>
    <w:rsid w:val="00744540"/>
    <w:rsid w:val="00750206"/>
    <w:rsid w:val="0075252C"/>
    <w:rsid w:val="00753586"/>
    <w:rsid w:val="0075395A"/>
    <w:rsid w:val="00754144"/>
    <w:rsid w:val="007549DB"/>
    <w:rsid w:val="00756861"/>
    <w:rsid w:val="00760172"/>
    <w:rsid w:val="007602F4"/>
    <w:rsid w:val="007608E0"/>
    <w:rsid w:val="00760D8B"/>
    <w:rsid w:val="007620EE"/>
    <w:rsid w:val="007653E1"/>
    <w:rsid w:val="00765689"/>
    <w:rsid w:val="00765B75"/>
    <w:rsid w:val="00767F8E"/>
    <w:rsid w:val="007720DC"/>
    <w:rsid w:val="00776128"/>
    <w:rsid w:val="00782C17"/>
    <w:rsid w:val="007833BE"/>
    <w:rsid w:val="0078366D"/>
    <w:rsid w:val="00784719"/>
    <w:rsid w:val="007853AB"/>
    <w:rsid w:val="007853D1"/>
    <w:rsid w:val="00785B1E"/>
    <w:rsid w:val="00791BAC"/>
    <w:rsid w:val="00791C95"/>
    <w:rsid w:val="007933DE"/>
    <w:rsid w:val="00793E7F"/>
    <w:rsid w:val="00795113"/>
    <w:rsid w:val="007A44B5"/>
    <w:rsid w:val="007A5557"/>
    <w:rsid w:val="007A5756"/>
    <w:rsid w:val="007A5967"/>
    <w:rsid w:val="007A663C"/>
    <w:rsid w:val="007B2A61"/>
    <w:rsid w:val="007B2CA1"/>
    <w:rsid w:val="007B3939"/>
    <w:rsid w:val="007B6488"/>
    <w:rsid w:val="007B6767"/>
    <w:rsid w:val="007B6C39"/>
    <w:rsid w:val="007B74D9"/>
    <w:rsid w:val="007C07D9"/>
    <w:rsid w:val="007C45F9"/>
    <w:rsid w:val="007C56D2"/>
    <w:rsid w:val="007C5969"/>
    <w:rsid w:val="007C5997"/>
    <w:rsid w:val="007D0ABC"/>
    <w:rsid w:val="007D0E61"/>
    <w:rsid w:val="007D1D09"/>
    <w:rsid w:val="007D2F58"/>
    <w:rsid w:val="007D44E1"/>
    <w:rsid w:val="007D4554"/>
    <w:rsid w:val="007E1AA4"/>
    <w:rsid w:val="007E3323"/>
    <w:rsid w:val="007E36F7"/>
    <w:rsid w:val="007E3880"/>
    <w:rsid w:val="007E3B8F"/>
    <w:rsid w:val="007E75FF"/>
    <w:rsid w:val="007F0C91"/>
    <w:rsid w:val="007F18ED"/>
    <w:rsid w:val="007F367C"/>
    <w:rsid w:val="0080239C"/>
    <w:rsid w:val="00802C97"/>
    <w:rsid w:val="00803BF0"/>
    <w:rsid w:val="008042F5"/>
    <w:rsid w:val="008109FE"/>
    <w:rsid w:val="00810A5A"/>
    <w:rsid w:val="00810B3A"/>
    <w:rsid w:val="008113BF"/>
    <w:rsid w:val="00815FDB"/>
    <w:rsid w:val="0081626A"/>
    <w:rsid w:val="008239AE"/>
    <w:rsid w:val="00825775"/>
    <w:rsid w:val="00826CA4"/>
    <w:rsid w:val="00827247"/>
    <w:rsid w:val="00833004"/>
    <w:rsid w:val="008353AF"/>
    <w:rsid w:val="00840867"/>
    <w:rsid w:val="008426D6"/>
    <w:rsid w:val="00852D7D"/>
    <w:rsid w:val="00854966"/>
    <w:rsid w:val="00854D94"/>
    <w:rsid w:val="00855A6D"/>
    <w:rsid w:val="0086548D"/>
    <w:rsid w:val="00866A98"/>
    <w:rsid w:val="00866DF4"/>
    <w:rsid w:val="00871268"/>
    <w:rsid w:val="008736F1"/>
    <w:rsid w:val="00874D74"/>
    <w:rsid w:val="00877342"/>
    <w:rsid w:val="0087739B"/>
    <w:rsid w:val="008811F9"/>
    <w:rsid w:val="00881DD4"/>
    <w:rsid w:val="008827BC"/>
    <w:rsid w:val="00882BB7"/>
    <w:rsid w:val="00883229"/>
    <w:rsid w:val="0088335D"/>
    <w:rsid w:val="008846C4"/>
    <w:rsid w:val="008851AA"/>
    <w:rsid w:val="00886959"/>
    <w:rsid w:val="0089069A"/>
    <w:rsid w:val="00890C83"/>
    <w:rsid w:val="00893A34"/>
    <w:rsid w:val="00893CEE"/>
    <w:rsid w:val="00897E3D"/>
    <w:rsid w:val="00897E94"/>
    <w:rsid w:val="008A03BF"/>
    <w:rsid w:val="008A25D8"/>
    <w:rsid w:val="008A2C08"/>
    <w:rsid w:val="008A36E1"/>
    <w:rsid w:val="008A37A7"/>
    <w:rsid w:val="008A41F9"/>
    <w:rsid w:val="008B0736"/>
    <w:rsid w:val="008B0E57"/>
    <w:rsid w:val="008B37E9"/>
    <w:rsid w:val="008B3AD3"/>
    <w:rsid w:val="008C1261"/>
    <w:rsid w:val="008C2AB9"/>
    <w:rsid w:val="008C39C6"/>
    <w:rsid w:val="008C4A84"/>
    <w:rsid w:val="008C4F0B"/>
    <w:rsid w:val="008C5CA7"/>
    <w:rsid w:val="008C6633"/>
    <w:rsid w:val="008D0920"/>
    <w:rsid w:val="008D3D4B"/>
    <w:rsid w:val="008E70F5"/>
    <w:rsid w:val="008E78E3"/>
    <w:rsid w:val="008F00DA"/>
    <w:rsid w:val="008F1E45"/>
    <w:rsid w:val="008F2188"/>
    <w:rsid w:val="008F3A71"/>
    <w:rsid w:val="008F5865"/>
    <w:rsid w:val="008F62A8"/>
    <w:rsid w:val="008F776A"/>
    <w:rsid w:val="00900F46"/>
    <w:rsid w:val="00902172"/>
    <w:rsid w:val="00907BF5"/>
    <w:rsid w:val="009116A5"/>
    <w:rsid w:val="00912E6D"/>
    <w:rsid w:val="009138C9"/>
    <w:rsid w:val="0091448D"/>
    <w:rsid w:val="009150DC"/>
    <w:rsid w:val="00915817"/>
    <w:rsid w:val="00915A35"/>
    <w:rsid w:val="00921DB3"/>
    <w:rsid w:val="0092466D"/>
    <w:rsid w:val="00926C2E"/>
    <w:rsid w:val="009312EB"/>
    <w:rsid w:val="0093142B"/>
    <w:rsid w:val="009314F2"/>
    <w:rsid w:val="0093399A"/>
    <w:rsid w:val="00933FD7"/>
    <w:rsid w:val="00934E8C"/>
    <w:rsid w:val="00943A88"/>
    <w:rsid w:val="00944728"/>
    <w:rsid w:val="009451F3"/>
    <w:rsid w:val="00947AA6"/>
    <w:rsid w:val="00950B06"/>
    <w:rsid w:val="00955482"/>
    <w:rsid w:val="00956A8F"/>
    <w:rsid w:val="009617E2"/>
    <w:rsid w:val="009620B7"/>
    <w:rsid w:val="00962312"/>
    <w:rsid w:val="00963E66"/>
    <w:rsid w:val="009666C0"/>
    <w:rsid w:val="009674FE"/>
    <w:rsid w:val="00967519"/>
    <w:rsid w:val="00967A31"/>
    <w:rsid w:val="00970069"/>
    <w:rsid w:val="00970BE4"/>
    <w:rsid w:val="009721EB"/>
    <w:rsid w:val="009753D4"/>
    <w:rsid w:val="00980E85"/>
    <w:rsid w:val="009832D7"/>
    <w:rsid w:val="009856C4"/>
    <w:rsid w:val="009857DC"/>
    <w:rsid w:val="0098669E"/>
    <w:rsid w:val="00990105"/>
    <w:rsid w:val="00991C24"/>
    <w:rsid w:val="00996EC4"/>
    <w:rsid w:val="009973FA"/>
    <w:rsid w:val="00997C6A"/>
    <w:rsid w:val="009A0B01"/>
    <w:rsid w:val="009A29E6"/>
    <w:rsid w:val="009A4BF2"/>
    <w:rsid w:val="009B179A"/>
    <w:rsid w:val="009B2915"/>
    <w:rsid w:val="009B3F71"/>
    <w:rsid w:val="009B56E3"/>
    <w:rsid w:val="009B5924"/>
    <w:rsid w:val="009B5EB3"/>
    <w:rsid w:val="009B5F55"/>
    <w:rsid w:val="009B6EFA"/>
    <w:rsid w:val="009B706E"/>
    <w:rsid w:val="009C0C44"/>
    <w:rsid w:val="009C12D3"/>
    <w:rsid w:val="009C265D"/>
    <w:rsid w:val="009C423A"/>
    <w:rsid w:val="009C689F"/>
    <w:rsid w:val="009C6F98"/>
    <w:rsid w:val="009D083E"/>
    <w:rsid w:val="009D1D5D"/>
    <w:rsid w:val="009D4E7A"/>
    <w:rsid w:val="009D536A"/>
    <w:rsid w:val="009D71D5"/>
    <w:rsid w:val="009D7523"/>
    <w:rsid w:val="009E130B"/>
    <w:rsid w:val="009E2751"/>
    <w:rsid w:val="009E3D58"/>
    <w:rsid w:val="009E4B36"/>
    <w:rsid w:val="009E76C1"/>
    <w:rsid w:val="009E79ED"/>
    <w:rsid w:val="009F09B1"/>
    <w:rsid w:val="009F2F6B"/>
    <w:rsid w:val="009F5134"/>
    <w:rsid w:val="009F5FBB"/>
    <w:rsid w:val="00A00CD5"/>
    <w:rsid w:val="00A01F5A"/>
    <w:rsid w:val="00A026F2"/>
    <w:rsid w:val="00A0287E"/>
    <w:rsid w:val="00A028ED"/>
    <w:rsid w:val="00A037AA"/>
    <w:rsid w:val="00A06D96"/>
    <w:rsid w:val="00A07596"/>
    <w:rsid w:val="00A11841"/>
    <w:rsid w:val="00A11A87"/>
    <w:rsid w:val="00A11CAF"/>
    <w:rsid w:val="00A120D5"/>
    <w:rsid w:val="00A1281C"/>
    <w:rsid w:val="00A16D90"/>
    <w:rsid w:val="00A17A08"/>
    <w:rsid w:val="00A20D6B"/>
    <w:rsid w:val="00A2272C"/>
    <w:rsid w:val="00A25613"/>
    <w:rsid w:val="00A256C8"/>
    <w:rsid w:val="00A31FEE"/>
    <w:rsid w:val="00A366A1"/>
    <w:rsid w:val="00A3691D"/>
    <w:rsid w:val="00A36FC6"/>
    <w:rsid w:val="00A37F53"/>
    <w:rsid w:val="00A4070A"/>
    <w:rsid w:val="00A45693"/>
    <w:rsid w:val="00A46B8F"/>
    <w:rsid w:val="00A523FD"/>
    <w:rsid w:val="00A5244B"/>
    <w:rsid w:val="00A54DFA"/>
    <w:rsid w:val="00A560DD"/>
    <w:rsid w:val="00A56FD9"/>
    <w:rsid w:val="00A57D89"/>
    <w:rsid w:val="00A6000F"/>
    <w:rsid w:val="00A60673"/>
    <w:rsid w:val="00A628E0"/>
    <w:rsid w:val="00A66669"/>
    <w:rsid w:val="00A67CB3"/>
    <w:rsid w:val="00A72883"/>
    <w:rsid w:val="00A74D2B"/>
    <w:rsid w:val="00A74E8E"/>
    <w:rsid w:val="00A80212"/>
    <w:rsid w:val="00A845B8"/>
    <w:rsid w:val="00A85DCE"/>
    <w:rsid w:val="00A91B79"/>
    <w:rsid w:val="00A935DB"/>
    <w:rsid w:val="00A94072"/>
    <w:rsid w:val="00A949B6"/>
    <w:rsid w:val="00A94A3A"/>
    <w:rsid w:val="00A96891"/>
    <w:rsid w:val="00A96A11"/>
    <w:rsid w:val="00AA073D"/>
    <w:rsid w:val="00AA142E"/>
    <w:rsid w:val="00AA1D8A"/>
    <w:rsid w:val="00AA1F0D"/>
    <w:rsid w:val="00AA3AF6"/>
    <w:rsid w:val="00AA4F96"/>
    <w:rsid w:val="00AA52B4"/>
    <w:rsid w:val="00AB0440"/>
    <w:rsid w:val="00AB375C"/>
    <w:rsid w:val="00AB37C1"/>
    <w:rsid w:val="00AB535C"/>
    <w:rsid w:val="00AC0266"/>
    <w:rsid w:val="00AC0F37"/>
    <w:rsid w:val="00AC1872"/>
    <w:rsid w:val="00AC2A27"/>
    <w:rsid w:val="00AC2C6C"/>
    <w:rsid w:val="00AC2DA3"/>
    <w:rsid w:val="00AC6FCB"/>
    <w:rsid w:val="00AC7CAA"/>
    <w:rsid w:val="00AD2651"/>
    <w:rsid w:val="00AD2D48"/>
    <w:rsid w:val="00AD3538"/>
    <w:rsid w:val="00AD631F"/>
    <w:rsid w:val="00AD7536"/>
    <w:rsid w:val="00AE0D62"/>
    <w:rsid w:val="00AE21FF"/>
    <w:rsid w:val="00AE23FF"/>
    <w:rsid w:val="00AE2638"/>
    <w:rsid w:val="00AE3B7E"/>
    <w:rsid w:val="00AE3CF4"/>
    <w:rsid w:val="00AE4B04"/>
    <w:rsid w:val="00AE6906"/>
    <w:rsid w:val="00AF0FD6"/>
    <w:rsid w:val="00AF1C5A"/>
    <w:rsid w:val="00AF1F18"/>
    <w:rsid w:val="00AF2139"/>
    <w:rsid w:val="00AF4A98"/>
    <w:rsid w:val="00AF4F31"/>
    <w:rsid w:val="00AF60CA"/>
    <w:rsid w:val="00AF6FA2"/>
    <w:rsid w:val="00AF72E2"/>
    <w:rsid w:val="00AF7369"/>
    <w:rsid w:val="00AF7657"/>
    <w:rsid w:val="00AF788F"/>
    <w:rsid w:val="00B02303"/>
    <w:rsid w:val="00B03126"/>
    <w:rsid w:val="00B06328"/>
    <w:rsid w:val="00B07062"/>
    <w:rsid w:val="00B0726E"/>
    <w:rsid w:val="00B07B8B"/>
    <w:rsid w:val="00B10B41"/>
    <w:rsid w:val="00B1130B"/>
    <w:rsid w:val="00B14CAD"/>
    <w:rsid w:val="00B165E0"/>
    <w:rsid w:val="00B212FC"/>
    <w:rsid w:val="00B219D1"/>
    <w:rsid w:val="00B262FA"/>
    <w:rsid w:val="00B3460D"/>
    <w:rsid w:val="00B349E5"/>
    <w:rsid w:val="00B40985"/>
    <w:rsid w:val="00B40EE8"/>
    <w:rsid w:val="00B415FC"/>
    <w:rsid w:val="00B41741"/>
    <w:rsid w:val="00B4519D"/>
    <w:rsid w:val="00B456C7"/>
    <w:rsid w:val="00B458E3"/>
    <w:rsid w:val="00B47D32"/>
    <w:rsid w:val="00B50629"/>
    <w:rsid w:val="00B52698"/>
    <w:rsid w:val="00B533B9"/>
    <w:rsid w:val="00B5729B"/>
    <w:rsid w:val="00B57923"/>
    <w:rsid w:val="00B60F28"/>
    <w:rsid w:val="00B65BA3"/>
    <w:rsid w:val="00B65D9C"/>
    <w:rsid w:val="00B662A3"/>
    <w:rsid w:val="00B66A83"/>
    <w:rsid w:val="00B676E6"/>
    <w:rsid w:val="00B679FB"/>
    <w:rsid w:val="00B7092F"/>
    <w:rsid w:val="00B70D33"/>
    <w:rsid w:val="00B73CCA"/>
    <w:rsid w:val="00B80294"/>
    <w:rsid w:val="00B80C85"/>
    <w:rsid w:val="00B81FA4"/>
    <w:rsid w:val="00B83199"/>
    <w:rsid w:val="00B84915"/>
    <w:rsid w:val="00B84A67"/>
    <w:rsid w:val="00B8636E"/>
    <w:rsid w:val="00B8794C"/>
    <w:rsid w:val="00B91D55"/>
    <w:rsid w:val="00B93048"/>
    <w:rsid w:val="00B936D8"/>
    <w:rsid w:val="00B93F50"/>
    <w:rsid w:val="00B9401A"/>
    <w:rsid w:val="00B95EF4"/>
    <w:rsid w:val="00BA0A9A"/>
    <w:rsid w:val="00BA35C4"/>
    <w:rsid w:val="00BA4C23"/>
    <w:rsid w:val="00BA4DF5"/>
    <w:rsid w:val="00BA6B1E"/>
    <w:rsid w:val="00BB0DDF"/>
    <w:rsid w:val="00BB102D"/>
    <w:rsid w:val="00BB12D9"/>
    <w:rsid w:val="00BB6509"/>
    <w:rsid w:val="00BB7C73"/>
    <w:rsid w:val="00BC086D"/>
    <w:rsid w:val="00BC0C72"/>
    <w:rsid w:val="00BC1239"/>
    <w:rsid w:val="00BC15B3"/>
    <w:rsid w:val="00BC1661"/>
    <w:rsid w:val="00BC1F2F"/>
    <w:rsid w:val="00BC248C"/>
    <w:rsid w:val="00BC3960"/>
    <w:rsid w:val="00BC5A19"/>
    <w:rsid w:val="00BC6BC8"/>
    <w:rsid w:val="00BC76B2"/>
    <w:rsid w:val="00BD00AB"/>
    <w:rsid w:val="00BD0F02"/>
    <w:rsid w:val="00BD6510"/>
    <w:rsid w:val="00BE3A36"/>
    <w:rsid w:val="00BE591F"/>
    <w:rsid w:val="00BE6190"/>
    <w:rsid w:val="00BE7C6F"/>
    <w:rsid w:val="00BF11D6"/>
    <w:rsid w:val="00BF17F9"/>
    <w:rsid w:val="00BF277F"/>
    <w:rsid w:val="00BF2B2F"/>
    <w:rsid w:val="00BF36A2"/>
    <w:rsid w:val="00BF41A5"/>
    <w:rsid w:val="00BF6B6C"/>
    <w:rsid w:val="00BF6FB0"/>
    <w:rsid w:val="00C0130A"/>
    <w:rsid w:val="00C01EC0"/>
    <w:rsid w:val="00C023AF"/>
    <w:rsid w:val="00C02EAD"/>
    <w:rsid w:val="00C034EA"/>
    <w:rsid w:val="00C042A8"/>
    <w:rsid w:val="00C045E7"/>
    <w:rsid w:val="00C04EB7"/>
    <w:rsid w:val="00C065D1"/>
    <w:rsid w:val="00C11E35"/>
    <w:rsid w:val="00C1239D"/>
    <w:rsid w:val="00C12C94"/>
    <w:rsid w:val="00C171ED"/>
    <w:rsid w:val="00C200B6"/>
    <w:rsid w:val="00C20302"/>
    <w:rsid w:val="00C237FA"/>
    <w:rsid w:val="00C2445C"/>
    <w:rsid w:val="00C244EE"/>
    <w:rsid w:val="00C27238"/>
    <w:rsid w:val="00C31EB1"/>
    <w:rsid w:val="00C32066"/>
    <w:rsid w:val="00C32127"/>
    <w:rsid w:val="00C32DC3"/>
    <w:rsid w:val="00C3322A"/>
    <w:rsid w:val="00C37584"/>
    <w:rsid w:val="00C37680"/>
    <w:rsid w:val="00C40358"/>
    <w:rsid w:val="00C410B3"/>
    <w:rsid w:val="00C41B80"/>
    <w:rsid w:val="00C422D0"/>
    <w:rsid w:val="00C437F2"/>
    <w:rsid w:val="00C448FD"/>
    <w:rsid w:val="00C44E71"/>
    <w:rsid w:val="00C47869"/>
    <w:rsid w:val="00C50FF3"/>
    <w:rsid w:val="00C5164C"/>
    <w:rsid w:val="00C5516F"/>
    <w:rsid w:val="00C56575"/>
    <w:rsid w:val="00C57525"/>
    <w:rsid w:val="00C60A65"/>
    <w:rsid w:val="00C61F05"/>
    <w:rsid w:val="00C62906"/>
    <w:rsid w:val="00C6373C"/>
    <w:rsid w:val="00C65769"/>
    <w:rsid w:val="00C65951"/>
    <w:rsid w:val="00C6718E"/>
    <w:rsid w:val="00C671D6"/>
    <w:rsid w:val="00C67E15"/>
    <w:rsid w:val="00C70C6F"/>
    <w:rsid w:val="00C7159C"/>
    <w:rsid w:val="00C72224"/>
    <w:rsid w:val="00C73097"/>
    <w:rsid w:val="00C73EB8"/>
    <w:rsid w:val="00C75706"/>
    <w:rsid w:val="00C75894"/>
    <w:rsid w:val="00C76B2D"/>
    <w:rsid w:val="00C81B91"/>
    <w:rsid w:val="00C82044"/>
    <w:rsid w:val="00C83E10"/>
    <w:rsid w:val="00C84107"/>
    <w:rsid w:val="00C8486E"/>
    <w:rsid w:val="00C85312"/>
    <w:rsid w:val="00C85FA2"/>
    <w:rsid w:val="00C933C7"/>
    <w:rsid w:val="00C95120"/>
    <w:rsid w:val="00CA0A99"/>
    <w:rsid w:val="00CA0E5E"/>
    <w:rsid w:val="00CA142F"/>
    <w:rsid w:val="00CA14EE"/>
    <w:rsid w:val="00CA4815"/>
    <w:rsid w:val="00CA627A"/>
    <w:rsid w:val="00CA7C52"/>
    <w:rsid w:val="00CB03BB"/>
    <w:rsid w:val="00CB0534"/>
    <w:rsid w:val="00CB05CC"/>
    <w:rsid w:val="00CB17D0"/>
    <w:rsid w:val="00CB2B1F"/>
    <w:rsid w:val="00CB3077"/>
    <w:rsid w:val="00CB32C0"/>
    <w:rsid w:val="00CB5625"/>
    <w:rsid w:val="00CB6882"/>
    <w:rsid w:val="00CC24A3"/>
    <w:rsid w:val="00CC57E3"/>
    <w:rsid w:val="00CD16F3"/>
    <w:rsid w:val="00CD5915"/>
    <w:rsid w:val="00CD5AF5"/>
    <w:rsid w:val="00CD600B"/>
    <w:rsid w:val="00CD7A8E"/>
    <w:rsid w:val="00CD7FCE"/>
    <w:rsid w:val="00CE01C7"/>
    <w:rsid w:val="00CE088A"/>
    <w:rsid w:val="00CE0D33"/>
    <w:rsid w:val="00CE1582"/>
    <w:rsid w:val="00CE2F5A"/>
    <w:rsid w:val="00CE3941"/>
    <w:rsid w:val="00CE3C41"/>
    <w:rsid w:val="00CE5525"/>
    <w:rsid w:val="00CE58BD"/>
    <w:rsid w:val="00CE6269"/>
    <w:rsid w:val="00CE646E"/>
    <w:rsid w:val="00CF07F0"/>
    <w:rsid w:val="00CF0BF6"/>
    <w:rsid w:val="00CF1BA9"/>
    <w:rsid w:val="00CF20EC"/>
    <w:rsid w:val="00CF22DB"/>
    <w:rsid w:val="00CF2DF6"/>
    <w:rsid w:val="00CF2E8B"/>
    <w:rsid w:val="00CF3299"/>
    <w:rsid w:val="00CF3890"/>
    <w:rsid w:val="00CF5332"/>
    <w:rsid w:val="00CF6562"/>
    <w:rsid w:val="00D010C5"/>
    <w:rsid w:val="00D03B14"/>
    <w:rsid w:val="00D041F6"/>
    <w:rsid w:val="00D049DD"/>
    <w:rsid w:val="00D0639C"/>
    <w:rsid w:val="00D13BAA"/>
    <w:rsid w:val="00D15201"/>
    <w:rsid w:val="00D1683A"/>
    <w:rsid w:val="00D20888"/>
    <w:rsid w:val="00D219F0"/>
    <w:rsid w:val="00D22AA3"/>
    <w:rsid w:val="00D24011"/>
    <w:rsid w:val="00D2460B"/>
    <w:rsid w:val="00D25F68"/>
    <w:rsid w:val="00D26266"/>
    <w:rsid w:val="00D31A2D"/>
    <w:rsid w:val="00D322D7"/>
    <w:rsid w:val="00D37A93"/>
    <w:rsid w:val="00D4233A"/>
    <w:rsid w:val="00D42B3F"/>
    <w:rsid w:val="00D5095C"/>
    <w:rsid w:val="00D51062"/>
    <w:rsid w:val="00D54282"/>
    <w:rsid w:val="00D555DC"/>
    <w:rsid w:val="00D55790"/>
    <w:rsid w:val="00D5688A"/>
    <w:rsid w:val="00D56C33"/>
    <w:rsid w:val="00D578F2"/>
    <w:rsid w:val="00D6074A"/>
    <w:rsid w:val="00D63AFA"/>
    <w:rsid w:val="00D727B6"/>
    <w:rsid w:val="00D73B34"/>
    <w:rsid w:val="00D747DA"/>
    <w:rsid w:val="00D748D5"/>
    <w:rsid w:val="00D765D7"/>
    <w:rsid w:val="00D80B04"/>
    <w:rsid w:val="00D81DCF"/>
    <w:rsid w:val="00D81FD7"/>
    <w:rsid w:val="00D854F2"/>
    <w:rsid w:val="00D85B9F"/>
    <w:rsid w:val="00D86284"/>
    <w:rsid w:val="00D868E2"/>
    <w:rsid w:val="00D902A1"/>
    <w:rsid w:val="00D903EE"/>
    <w:rsid w:val="00D90D65"/>
    <w:rsid w:val="00D945AA"/>
    <w:rsid w:val="00D97C37"/>
    <w:rsid w:val="00DA144A"/>
    <w:rsid w:val="00DA25A0"/>
    <w:rsid w:val="00DA4065"/>
    <w:rsid w:val="00DA574F"/>
    <w:rsid w:val="00DA66D5"/>
    <w:rsid w:val="00DB2C7D"/>
    <w:rsid w:val="00DB7F33"/>
    <w:rsid w:val="00DC043C"/>
    <w:rsid w:val="00DC256C"/>
    <w:rsid w:val="00DC4849"/>
    <w:rsid w:val="00DC5980"/>
    <w:rsid w:val="00DC5EC8"/>
    <w:rsid w:val="00DC6040"/>
    <w:rsid w:val="00DC63CB"/>
    <w:rsid w:val="00DD1103"/>
    <w:rsid w:val="00DD2019"/>
    <w:rsid w:val="00DD2B46"/>
    <w:rsid w:val="00DD3951"/>
    <w:rsid w:val="00DE1B78"/>
    <w:rsid w:val="00DE62DF"/>
    <w:rsid w:val="00DF1F6C"/>
    <w:rsid w:val="00DF2E00"/>
    <w:rsid w:val="00DF3720"/>
    <w:rsid w:val="00DF3A7D"/>
    <w:rsid w:val="00DF47D8"/>
    <w:rsid w:val="00DF6B5D"/>
    <w:rsid w:val="00E00989"/>
    <w:rsid w:val="00E02D98"/>
    <w:rsid w:val="00E05967"/>
    <w:rsid w:val="00E06ED6"/>
    <w:rsid w:val="00E07CF4"/>
    <w:rsid w:val="00E11707"/>
    <w:rsid w:val="00E1376B"/>
    <w:rsid w:val="00E14664"/>
    <w:rsid w:val="00E149D0"/>
    <w:rsid w:val="00E16455"/>
    <w:rsid w:val="00E166E1"/>
    <w:rsid w:val="00E17845"/>
    <w:rsid w:val="00E208AB"/>
    <w:rsid w:val="00E23598"/>
    <w:rsid w:val="00E24B7A"/>
    <w:rsid w:val="00E25E5C"/>
    <w:rsid w:val="00E2613C"/>
    <w:rsid w:val="00E276EC"/>
    <w:rsid w:val="00E30439"/>
    <w:rsid w:val="00E30542"/>
    <w:rsid w:val="00E30ADE"/>
    <w:rsid w:val="00E35F88"/>
    <w:rsid w:val="00E3616E"/>
    <w:rsid w:val="00E37043"/>
    <w:rsid w:val="00E4355F"/>
    <w:rsid w:val="00E45B93"/>
    <w:rsid w:val="00E51458"/>
    <w:rsid w:val="00E526FA"/>
    <w:rsid w:val="00E529E5"/>
    <w:rsid w:val="00E52EBF"/>
    <w:rsid w:val="00E55B1F"/>
    <w:rsid w:val="00E6136C"/>
    <w:rsid w:val="00E61A1B"/>
    <w:rsid w:val="00E6558F"/>
    <w:rsid w:val="00E714CA"/>
    <w:rsid w:val="00E72350"/>
    <w:rsid w:val="00E7288B"/>
    <w:rsid w:val="00E732D5"/>
    <w:rsid w:val="00E763C6"/>
    <w:rsid w:val="00E76C90"/>
    <w:rsid w:val="00E7713B"/>
    <w:rsid w:val="00E82120"/>
    <w:rsid w:val="00E8293E"/>
    <w:rsid w:val="00E82E0C"/>
    <w:rsid w:val="00E833F2"/>
    <w:rsid w:val="00E83E71"/>
    <w:rsid w:val="00E86371"/>
    <w:rsid w:val="00E92B49"/>
    <w:rsid w:val="00E94C95"/>
    <w:rsid w:val="00E97A5D"/>
    <w:rsid w:val="00EA6A7A"/>
    <w:rsid w:val="00EB21A5"/>
    <w:rsid w:val="00EB32A4"/>
    <w:rsid w:val="00EB4C2F"/>
    <w:rsid w:val="00EB7DB1"/>
    <w:rsid w:val="00EC0539"/>
    <w:rsid w:val="00EC11C0"/>
    <w:rsid w:val="00EC15F4"/>
    <w:rsid w:val="00EC2F47"/>
    <w:rsid w:val="00EC4E58"/>
    <w:rsid w:val="00EC78CA"/>
    <w:rsid w:val="00ED0DDF"/>
    <w:rsid w:val="00ED187F"/>
    <w:rsid w:val="00ED3D10"/>
    <w:rsid w:val="00ED6DC2"/>
    <w:rsid w:val="00EE0DF6"/>
    <w:rsid w:val="00EE244A"/>
    <w:rsid w:val="00EE558E"/>
    <w:rsid w:val="00EF1F09"/>
    <w:rsid w:val="00EF2477"/>
    <w:rsid w:val="00EF61FE"/>
    <w:rsid w:val="00F01547"/>
    <w:rsid w:val="00F038C7"/>
    <w:rsid w:val="00F03CFD"/>
    <w:rsid w:val="00F03F7A"/>
    <w:rsid w:val="00F04160"/>
    <w:rsid w:val="00F04DA6"/>
    <w:rsid w:val="00F050B7"/>
    <w:rsid w:val="00F059D3"/>
    <w:rsid w:val="00F066B4"/>
    <w:rsid w:val="00F06D09"/>
    <w:rsid w:val="00F071E4"/>
    <w:rsid w:val="00F07307"/>
    <w:rsid w:val="00F07ED8"/>
    <w:rsid w:val="00F1000D"/>
    <w:rsid w:val="00F109BE"/>
    <w:rsid w:val="00F11A12"/>
    <w:rsid w:val="00F12BCE"/>
    <w:rsid w:val="00F132A8"/>
    <w:rsid w:val="00F13626"/>
    <w:rsid w:val="00F1610F"/>
    <w:rsid w:val="00F23F31"/>
    <w:rsid w:val="00F2490E"/>
    <w:rsid w:val="00F24D21"/>
    <w:rsid w:val="00F2524F"/>
    <w:rsid w:val="00F262C0"/>
    <w:rsid w:val="00F2727A"/>
    <w:rsid w:val="00F311A4"/>
    <w:rsid w:val="00F33051"/>
    <w:rsid w:val="00F335DE"/>
    <w:rsid w:val="00F35D3E"/>
    <w:rsid w:val="00F36911"/>
    <w:rsid w:val="00F41284"/>
    <w:rsid w:val="00F415F2"/>
    <w:rsid w:val="00F41EDB"/>
    <w:rsid w:val="00F44CD7"/>
    <w:rsid w:val="00F51330"/>
    <w:rsid w:val="00F5318A"/>
    <w:rsid w:val="00F61B97"/>
    <w:rsid w:val="00F65B50"/>
    <w:rsid w:val="00F6641D"/>
    <w:rsid w:val="00F67A7D"/>
    <w:rsid w:val="00F71096"/>
    <w:rsid w:val="00F71861"/>
    <w:rsid w:val="00F7311A"/>
    <w:rsid w:val="00F7378C"/>
    <w:rsid w:val="00F742F6"/>
    <w:rsid w:val="00F74323"/>
    <w:rsid w:val="00F75F72"/>
    <w:rsid w:val="00F7620B"/>
    <w:rsid w:val="00F77237"/>
    <w:rsid w:val="00F803BC"/>
    <w:rsid w:val="00F82C2C"/>
    <w:rsid w:val="00F844DB"/>
    <w:rsid w:val="00F846CB"/>
    <w:rsid w:val="00F85331"/>
    <w:rsid w:val="00F85913"/>
    <w:rsid w:val="00F87E99"/>
    <w:rsid w:val="00F93164"/>
    <w:rsid w:val="00F937DB"/>
    <w:rsid w:val="00F95EF8"/>
    <w:rsid w:val="00FA0261"/>
    <w:rsid w:val="00FA08EF"/>
    <w:rsid w:val="00FA2D30"/>
    <w:rsid w:val="00FA31C9"/>
    <w:rsid w:val="00FB2EFA"/>
    <w:rsid w:val="00FB5288"/>
    <w:rsid w:val="00FB5DF1"/>
    <w:rsid w:val="00FB6C3F"/>
    <w:rsid w:val="00FB7AA7"/>
    <w:rsid w:val="00FC025A"/>
    <w:rsid w:val="00FC0AFA"/>
    <w:rsid w:val="00FC1505"/>
    <w:rsid w:val="00FC2DD8"/>
    <w:rsid w:val="00FC34E8"/>
    <w:rsid w:val="00FC5AAE"/>
    <w:rsid w:val="00FD0391"/>
    <w:rsid w:val="00FD1962"/>
    <w:rsid w:val="00FD4D6E"/>
    <w:rsid w:val="00FD60C0"/>
    <w:rsid w:val="00FD6383"/>
    <w:rsid w:val="00FD660A"/>
    <w:rsid w:val="00FD7E66"/>
    <w:rsid w:val="00FE0289"/>
    <w:rsid w:val="00FE094E"/>
    <w:rsid w:val="00FE2F12"/>
    <w:rsid w:val="00FE3686"/>
    <w:rsid w:val="00FE66F7"/>
    <w:rsid w:val="00FE6E3E"/>
    <w:rsid w:val="00FF0870"/>
    <w:rsid w:val="00FF5BC8"/>
    <w:rsid w:val="00FF689A"/>
    <w:rsid w:val="01221B79"/>
    <w:rsid w:val="02A3264E"/>
    <w:rsid w:val="02F7642E"/>
    <w:rsid w:val="03F2D9E9"/>
    <w:rsid w:val="04292E40"/>
    <w:rsid w:val="04D9EDBA"/>
    <w:rsid w:val="09CE5693"/>
    <w:rsid w:val="09E30726"/>
    <w:rsid w:val="0A7B6302"/>
    <w:rsid w:val="0DB34FE6"/>
    <w:rsid w:val="0F31D122"/>
    <w:rsid w:val="0F486AE7"/>
    <w:rsid w:val="11AA116A"/>
    <w:rsid w:val="14AE3AAE"/>
    <w:rsid w:val="154F5366"/>
    <w:rsid w:val="1580C57C"/>
    <w:rsid w:val="17ACEC92"/>
    <w:rsid w:val="17F339BD"/>
    <w:rsid w:val="186B0C7C"/>
    <w:rsid w:val="18D3304D"/>
    <w:rsid w:val="1A18AC94"/>
    <w:rsid w:val="1A1DBB05"/>
    <w:rsid w:val="1A80E7CF"/>
    <w:rsid w:val="1AA4C404"/>
    <w:rsid w:val="1BAD316D"/>
    <w:rsid w:val="1C8FAF01"/>
    <w:rsid w:val="1D95550F"/>
    <w:rsid w:val="1F194ADB"/>
    <w:rsid w:val="200A343B"/>
    <w:rsid w:val="22C1F818"/>
    <w:rsid w:val="2620BFC7"/>
    <w:rsid w:val="26301CB2"/>
    <w:rsid w:val="269BFED5"/>
    <w:rsid w:val="279D3F0E"/>
    <w:rsid w:val="28DA100B"/>
    <w:rsid w:val="28EEA6A7"/>
    <w:rsid w:val="2A25191C"/>
    <w:rsid w:val="2B0677B6"/>
    <w:rsid w:val="2CC6FD45"/>
    <w:rsid w:val="2CE999B8"/>
    <w:rsid w:val="2DC27B4D"/>
    <w:rsid w:val="2FEBF4CD"/>
    <w:rsid w:val="308D7D85"/>
    <w:rsid w:val="3115FBF0"/>
    <w:rsid w:val="33355758"/>
    <w:rsid w:val="33B8D9D0"/>
    <w:rsid w:val="343E9D62"/>
    <w:rsid w:val="35367E33"/>
    <w:rsid w:val="3558E7E6"/>
    <w:rsid w:val="36390A7A"/>
    <w:rsid w:val="36ADB0D8"/>
    <w:rsid w:val="377D4F4E"/>
    <w:rsid w:val="37A6929D"/>
    <w:rsid w:val="38113795"/>
    <w:rsid w:val="39024AC9"/>
    <w:rsid w:val="39F79F19"/>
    <w:rsid w:val="3B7A427B"/>
    <w:rsid w:val="3B92B972"/>
    <w:rsid w:val="3BC63BE4"/>
    <w:rsid w:val="3E53047E"/>
    <w:rsid w:val="3E971AA5"/>
    <w:rsid w:val="41A696BF"/>
    <w:rsid w:val="41FB9133"/>
    <w:rsid w:val="43B53371"/>
    <w:rsid w:val="440D94AE"/>
    <w:rsid w:val="485C2E8E"/>
    <w:rsid w:val="486029A2"/>
    <w:rsid w:val="48DF60AC"/>
    <w:rsid w:val="494D1008"/>
    <w:rsid w:val="49F2E31C"/>
    <w:rsid w:val="4B488840"/>
    <w:rsid w:val="4BA53005"/>
    <w:rsid w:val="4CDE139C"/>
    <w:rsid w:val="4CE2F1A7"/>
    <w:rsid w:val="4CE8ADEB"/>
    <w:rsid w:val="4D3A10B5"/>
    <w:rsid w:val="4D46133B"/>
    <w:rsid w:val="4D864C2B"/>
    <w:rsid w:val="4DF304F8"/>
    <w:rsid w:val="4E564C45"/>
    <w:rsid w:val="4F5A7020"/>
    <w:rsid w:val="50A61013"/>
    <w:rsid w:val="5194413B"/>
    <w:rsid w:val="51B76FF5"/>
    <w:rsid w:val="543B40E6"/>
    <w:rsid w:val="55EC6618"/>
    <w:rsid w:val="5874DDF4"/>
    <w:rsid w:val="58E57478"/>
    <w:rsid w:val="59C49F6C"/>
    <w:rsid w:val="5B5E661D"/>
    <w:rsid w:val="5CB81205"/>
    <w:rsid w:val="5E5116F0"/>
    <w:rsid w:val="5EBE0C35"/>
    <w:rsid w:val="5F50EC18"/>
    <w:rsid w:val="61ABD18C"/>
    <w:rsid w:val="61F4CB36"/>
    <w:rsid w:val="64525013"/>
    <w:rsid w:val="6567DCC7"/>
    <w:rsid w:val="69220A76"/>
    <w:rsid w:val="698C5F79"/>
    <w:rsid w:val="69F2D520"/>
    <w:rsid w:val="6C427C47"/>
    <w:rsid w:val="6D18CB07"/>
    <w:rsid w:val="6FFE5757"/>
    <w:rsid w:val="70659053"/>
    <w:rsid w:val="717F82EF"/>
    <w:rsid w:val="72C68893"/>
    <w:rsid w:val="73474DAC"/>
    <w:rsid w:val="739D90C7"/>
    <w:rsid w:val="748BD6A9"/>
    <w:rsid w:val="757D41B5"/>
    <w:rsid w:val="768BDE4E"/>
    <w:rsid w:val="7771660D"/>
    <w:rsid w:val="77962284"/>
    <w:rsid w:val="7840954E"/>
    <w:rsid w:val="78662ACC"/>
    <w:rsid w:val="79978E83"/>
    <w:rsid w:val="7A3F5B29"/>
    <w:rsid w:val="7A88624E"/>
    <w:rsid w:val="7ABFD6C2"/>
    <w:rsid w:val="7ACD45F1"/>
    <w:rsid w:val="7B5116E8"/>
    <w:rsid w:val="7B6316A7"/>
    <w:rsid w:val="7D26FF98"/>
    <w:rsid w:val="7D4BF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0782B"/>
  <w15:chartTrackingRefBased/>
  <w15:docId w15:val="{EF2A6F1D-1AE1-4A8C-8581-BE2DDC41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customStyle="1" w:styleId="Instructions">
    <w:name w:val="Instructions"/>
    <w:basedOn w:val="DefaultParagraphFont"/>
    <w:uiPriority w:val="1"/>
    <w:qFormat/>
    <w:rsid w:val="00B06328"/>
    <w:rPr>
      <w:color w:val="47BFAF" w:themeColor="accent4"/>
    </w:rPr>
  </w:style>
  <w:style w:type="paragraph" w:styleId="NormalWeb">
    <w:name w:val="Normal (Web)"/>
    <w:basedOn w:val="Normal"/>
    <w:uiPriority w:val="99"/>
    <w:unhideWhenUsed/>
    <w:rsid w:val="00A118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17A49"/>
    <w:pPr>
      <w:spacing w:line="360" w:lineRule="auto"/>
      <w:ind w:left="720"/>
      <w:contextualSpacing/>
    </w:pPr>
  </w:style>
  <w:style w:type="character" w:styleId="CommentReference">
    <w:name w:val="annotation reference"/>
    <w:basedOn w:val="DefaultParagraphFont"/>
    <w:uiPriority w:val="99"/>
    <w:semiHidden/>
    <w:unhideWhenUsed/>
    <w:rsid w:val="00744540"/>
    <w:rPr>
      <w:sz w:val="16"/>
      <w:szCs w:val="16"/>
    </w:rPr>
  </w:style>
  <w:style w:type="paragraph" w:styleId="CommentText">
    <w:name w:val="annotation text"/>
    <w:basedOn w:val="Normal"/>
    <w:link w:val="CommentTextChar"/>
    <w:uiPriority w:val="99"/>
    <w:unhideWhenUsed/>
    <w:rsid w:val="00744540"/>
    <w:pPr>
      <w:spacing w:line="240" w:lineRule="auto"/>
    </w:pPr>
    <w:rPr>
      <w:sz w:val="20"/>
      <w:szCs w:val="20"/>
    </w:rPr>
  </w:style>
  <w:style w:type="character" w:customStyle="1" w:styleId="CommentTextChar">
    <w:name w:val="Comment Text Char"/>
    <w:basedOn w:val="DefaultParagraphFont"/>
    <w:link w:val="CommentText"/>
    <w:uiPriority w:val="99"/>
    <w:rsid w:val="00744540"/>
    <w:rPr>
      <w:sz w:val="20"/>
      <w:szCs w:val="20"/>
    </w:rPr>
  </w:style>
  <w:style w:type="paragraph" w:styleId="CommentSubject">
    <w:name w:val="annotation subject"/>
    <w:basedOn w:val="CommentText"/>
    <w:next w:val="CommentText"/>
    <w:link w:val="CommentSubjectChar"/>
    <w:uiPriority w:val="99"/>
    <w:semiHidden/>
    <w:unhideWhenUsed/>
    <w:rsid w:val="00A94A3A"/>
    <w:rPr>
      <w:b/>
      <w:bCs/>
    </w:rPr>
  </w:style>
  <w:style w:type="character" w:customStyle="1" w:styleId="CommentSubjectChar">
    <w:name w:val="Comment Subject Char"/>
    <w:basedOn w:val="CommentTextChar"/>
    <w:link w:val="CommentSubject"/>
    <w:uiPriority w:val="99"/>
    <w:semiHidden/>
    <w:rsid w:val="00A94A3A"/>
    <w:rPr>
      <w:b/>
      <w:bCs/>
      <w:sz w:val="20"/>
      <w:szCs w:val="20"/>
    </w:rPr>
  </w:style>
  <w:style w:type="character" w:styleId="Mention">
    <w:name w:val="Mention"/>
    <w:basedOn w:val="DefaultParagraphFont"/>
    <w:uiPriority w:val="99"/>
    <w:unhideWhenUsed/>
    <w:rsid w:val="00A94A3A"/>
    <w:rPr>
      <w:color w:val="2B579A"/>
      <w:shd w:val="clear" w:color="auto" w:fill="E1DFDD"/>
    </w:rPr>
  </w:style>
  <w:style w:type="paragraph" w:styleId="Revision">
    <w:name w:val="Revision"/>
    <w:hidden/>
    <w:uiPriority w:val="99"/>
    <w:semiHidden/>
    <w:rsid w:val="003904CA"/>
    <w:pPr>
      <w:spacing w:after="0" w:line="240" w:lineRule="auto"/>
    </w:pPr>
  </w:style>
  <w:style w:type="character" w:styleId="FollowedHyperlink">
    <w:name w:val="FollowedHyperlink"/>
    <w:basedOn w:val="DefaultParagraphFont"/>
    <w:uiPriority w:val="99"/>
    <w:semiHidden/>
    <w:unhideWhenUsed/>
    <w:rsid w:val="009A29E6"/>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antibullying-rapid-review" TargetMode="External"/><Relationship Id="rId18" Type="http://schemas.openxmlformats.org/officeDocument/2006/relationships/hyperlink" Target="https://www.education.gov.au/about-us/corporate-reporting/information-publication-scheme-ips/public-reviews-and-consultations/terms-and-conditions-public-submission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haredservicescentre.sharepoint.com/sites/EDU-SEWB/Shared%20Documents/5.%20Anti-Bullying%20Rapid%20Review/03.%20Consultation/11.%20Submissions/Privacy%20Threshold%20Assessments/ABBRConsultations@education.gov.au" TargetMode="External"/><Relationship Id="rId2" Type="http://schemas.openxmlformats.org/officeDocument/2006/relationships/customXml" Target="../customXml/item2.xml"/><Relationship Id="rId16" Type="http://schemas.openxmlformats.org/officeDocument/2006/relationships/hyperlink" Target="mailto:privacy@education.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education.gov.au/priva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gb/privacy/privacystate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AC716D1C15BD4A27979813CE9AD7A968"/>
        <w:category>
          <w:name w:val="General"/>
          <w:gallery w:val="placeholder"/>
        </w:category>
        <w:types>
          <w:type w:val="bbPlcHdr"/>
        </w:types>
        <w:behaviors>
          <w:behavior w:val="content"/>
        </w:behaviors>
        <w:guid w:val="{ED94EA5F-B457-4991-9B74-8B85C54C89B5}"/>
      </w:docPartPr>
      <w:docPartBody>
        <w:p w:rsidR="00606EA0" w:rsidRDefault="00606EA0" w:rsidP="00606EA0">
          <w:pPr>
            <w:pStyle w:val="AC716D1C15BD4A27979813CE9AD7A968"/>
          </w:pPr>
          <w:r w:rsidRPr="00D5146E">
            <w:rPr>
              <w:rStyle w:val="PlaceholderText"/>
              <w:color w:val="0000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E0247"/>
    <w:rsid w:val="0010424D"/>
    <w:rsid w:val="0011551C"/>
    <w:rsid w:val="001938A3"/>
    <w:rsid w:val="001B3C14"/>
    <w:rsid w:val="00233704"/>
    <w:rsid w:val="002747FF"/>
    <w:rsid w:val="00295D50"/>
    <w:rsid w:val="002B3ACA"/>
    <w:rsid w:val="00326E0E"/>
    <w:rsid w:val="003571FF"/>
    <w:rsid w:val="00397E36"/>
    <w:rsid w:val="003A6B51"/>
    <w:rsid w:val="003B742D"/>
    <w:rsid w:val="004609F5"/>
    <w:rsid w:val="00465D64"/>
    <w:rsid w:val="00566381"/>
    <w:rsid w:val="005D2727"/>
    <w:rsid w:val="005F1D55"/>
    <w:rsid w:val="00606EA0"/>
    <w:rsid w:val="00635939"/>
    <w:rsid w:val="00660F32"/>
    <w:rsid w:val="00696157"/>
    <w:rsid w:val="006F1F1D"/>
    <w:rsid w:val="00715315"/>
    <w:rsid w:val="00785B1E"/>
    <w:rsid w:val="00921DB3"/>
    <w:rsid w:val="009314F2"/>
    <w:rsid w:val="009D536A"/>
    <w:rsid w:val="009E1A63"/>
    <w:rsid w:val="00A46B8F"/>
    <w:rsid w:val="00AA029E"/>
    <w:rsid w:val="00AF7657"/>
    <w:rsid w:val="00B43EC6"/>
    <w:rsid w:val="00B7092F"/>
    <w:rsid w:val="00B80294"/>
    <w:rsid w:val="00C27238"/>
    <w:rsid w:val="00C44E71"/>
    <w:rsid w:val="00CB2B1F"/>
    <w:rsid w:val="00CB32C0"/>
    <w:rsid w:val="00D7315B"/>
    <w:rsid w:val="00D80B04"/>
    <w:rsid w:val="00D854F2"/>
    <w:rsid w:val="00DC6CB5"/>
    <w:rsid w:val="00E7713B"/>
    <w:rsid w:val="00FB466F"/>
    <w:rsid w:val="00FE6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2C0"/>
    <w:rPr>
      <w:color w:val="808080"/>
    </w:rPr>
  </w:style>
  <w:style w:type="paragraph" w:customStyle="1" w:styleId="AC716D1C15BD4A27979813CE9AD7A968">
    <w:name w:val="AC716D1C15BD4A27979813CE9AD7A968"/>
    <w:rsid w:val="00606E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cdc9c6a-12c4-4c96-b3e1-9fe312b1b655" xsi:nil="true"/>
    <Assignedto xmlns="ecdc9c6a-12c4-4c96-b3e1-9fe312b1b655">
      <UserInfo>
        <DisplayName/>
        <AccountId xsi:nil="true"/>
        <AccountType/>
      </UserInfo>
    </Assignedto>
    <lcf76f155ced4ddcb4097134ff3c332f xmlns="ecdc9c6a-12c4-4c96-b3e1-9fe312b1b655">
      <Terms xmlns="http://schemas.microsoft.com/office/infopath/2007/PartnerControls"/>
    </lcf76f155ced4ddcb4097134ff3c332f>
    <TaxCatchAll xmlns="6073868e-8b59-42b6-aed1-15631fb66cba" xsi:nil="true"/>
    <Source xmlns="ecdc9c6a-12c4-4c96-b3e1-9fe312b1b6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C201E38FE19349B8F25E84283F1E59" ma:contentTypeVersion="14" ma:contentTypeDescription="Create a new document." ma:contentTypeScope="" ma:versionID="e328c79cbc28788896ff166d4c26bd4e">
  <xsd:schema xmlns:xsd="http://www.w3.org/2001/XMLSchema" xmlns:xs="http://www.w3.org/2001/XMLSchema" xmlns:p="http://schemas.microsoft.com/office/2006/metadata/properties" xmlns:ns2="ecdc9c6a-12c4-4c96-b3e1-9fe312b1b655" xmlns:ns3="6073868e-8b59-42b6-aed1-15631fb66cba" targetNamespace="http://schemas.microsoft.com/office/2006/metadata/properties" ma:root="true" ma:fieldsID="2fb8ea99f48901ffb3d566264e282b04" ns2:_="" ns3:_="">
    <xsd:import namespace="ecdc9c6a-12c4-4c96-b3e1-9fe312b1b655"/>
    <xsd:import namespace="6073868e-8b59-42b6-aed1-15631fb66c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ssignedto" minOccurs="0"/>
                <xsd:element ref="ns2:Statu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c9c6a-12c4-4c96-b3e1-9fe312b1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ssignedto" ma:index="18" nillable="true" ma:displayName="Assigned to" ma:description="This person will be responsible for adding the document/resource/information to GovTEAMS and the Resource Register within GovTEAMS"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format="Dropdown" ma:internalName="Status">
      <xsd:simpleType>
        <xsd:restriction base="dms:Choice">
          <xsd:enumeration value="Actioned"/>
          <xsd:enumeration value="Outstanding"/>
          <xsd:enumeration value="Draft"/>
          <xsd:enumeration value="Ready for EL1 review"/>
          <xsd:enumeration value="Ready for EL2 review"/>
        </xsd:restriction>
      </xsd:simpleType>
    </xsd:element>
    <xsd:element name="Source" ma:index="20" nillable="true" ma:displayName="Source" ma:format="Dropdown" ma:internalName="Sourc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68e-8b59-42b6-aed1-15631fb66c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b8bea2a-2a63-4b31-b991-482252257c1e}" ma:internalName="TaxCatchAll" ma:showField="CatchAllData" ma:web="6073868e-8b59-42b6-aed1-15631fb66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24CD-F198-44FA-9BC7-85F70DA19B04}">
  <ds:schemaRefs>
    <ds:schemaRef ds:uri="http://purl.org/dc/elements/1.1/"/>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073868e-8b59-42b6-aed1-15631fb66cba"/>
    <ds:schemaRef ds:uri="ecdc9c6a-12c4-4c96-b3e1-9fe312b1b655"/>
  </ds:schemaRefs>
</ds:datastoreItem>
</file>

<file path=customXml/itemProps2.xml><?xml version="1.0" encoding="utf-8"?>
<ds:datastoreItem xmlns:ds="http://schemas.openxmlformats.org/officeDocument/2006/customXml" ds:itemID="{E9152B26-A3DD-4C13-BB50-43C798697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c9c6a-12c4-4c96-b3e1-9fe312b1b655"/>
    <ds:schemaRef ds:uri="6073868e-8b59-42b6-aed1-15631fb66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F112F-3BE2-404F-93AE-A3DD1DA33684}">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nti-Bullying Rapid Review Consultation</vt:lpstr>
    </vt:vector>
  </TitlesOfParts>
  <Company/>
  <LinksUpToDate>false</LinksUpToDate>
  <CharactersWithSpaces>9409</CharactersWithSpaces>
  <SharedDoc>false</SharedDoc>
  <HLinks>
    <vt:vector size="42" baseType="variant">
      <vt:variant>
        <vt:i4>5177359</vt:i4>
      </vt:variant>
      <vt:variant>
        <vt:i4>15</vt:i4>
      </vt:variant>
      <vt:variant>
        <vt:i4>0</vt:i4>
      </vt:variant>
      <vt:variant>
        <vt:i4>5</vt:i4>
      </vt:variant>
      <vt:variant>
        <vt:lpwstr>https://www.education.gov.au/about-us/corporate-reporting/information-publication-scheme-ips/public-reviews-and-consultations/terms-and-conditions-public-submissions</vt:lpwstr>
      </vt:variant>
      <vt:variant>
        <vt:lpwstr/>
      </vt:variant>
      <vt:variant>
        <vt:i4>3473496</vt:i4>
      </vt:variant>
      <vt:variant>
        <vt:i4>12</vt:i4>
      </vt:variant>
      <vt:variant>
        <vt:i4>0</vt:i4>
      </vt:variant>
      <vt:variant>
        <vt:i4>5</vt:i4>
      </vt:variant>
      <vt:variant>
        <vt:lpwstr>https://sharedservicescentre.sharepoint.com/sites/EDU-SEWB/Shared Documents/5. Anti-Bullying Rapid Review/03. Consultation/11. Submissions/Privacy Threshold Assessments/ABBRConsultations@education.gov.au</vt:lpwstr>
      </vt:variant>
      <vt:variant>
        <vt:lpwstr/>
      </vt:variant>
      <vt:variant>
        <vt:i4>6619166</vt:i4>
      </vt:variant>
      <vt:variant>
        <vt:i4>9</vt:i4>
      </vt:variant>
      <vt:variant>
        <vt:i4>0</vt:i4>
      </vt:variant>
      <vt:variant>
        <vt:i4>5</vt:i4>
      </vt:variant>
      <vt:variant>
        <vt:lpwstr>mailto:privacy@education.gov.au</vt:lpwstr>
      </vt:variant>
      <vt:variant>
        <vt:lpwstr/>
      </vt:variant>
      <vt:variant>
        <vt:i4>5177358</vt:i4>
      </vt:variant>
      <vt:variant>
        <vt:i4>6</vt:i4>
      </vt:variant>
      <vt:variant>
        <vt:i4>0</vt:i4>
      </vt:variant>
      <vt:variant>
        <vt:i4>5</vt:i4>
      </vt:variant>
      <vt:variant>
        <vt:lpwstr>https://www.education.gov.au/privacy</vt:lpwstr>
      </vt:variant>
      <vt:variant>
        <vt:lpwstr/>
      </vt:variant>
      <vt:variant>
        <vt:i4>4653085</vt:i4>
      </vt:variant>
      <vt:variant>
        <vt:i4>3</vt:i4>
      </vt:variant>
      <vt:variant>
        <vt:i4>0</vt:i4>
      </vt:variant>
      <vt:variant>
        <vt:i4>5</vt:i4>
      </vt:variant>
      <vt:variant>
        <vt:lpwstr>https://www.microsoft.com/en-gb/privacy/privacystatement</vt:lpwstr>
      </vt:variant>
      <vt:variant>
        <vt:lpwstr/>
      </vt:variant>
      <vt:variant>
        <vt:i4>2949244</vt:i4>
      </vt:variant>
      <vt:variant>
        <vt:i4>0</vt:i4>
      </vt:variant>
      <vt:variant>
        <vt:i4>0</vt:i4>
      </vt:variant>
      <vt:variant>
        <vt:i4>5</vt:i4>
      </vt:variant>
      <vt:variant>
        <vt:lpwstr>https://www.education.gov.au/antibullying-rapid-review</vt:lpwstr>
      </vt:variant>
      <vt:variant>
        <vt:lpwstr>:~:text=The%20Anti%2DBullying%20Rapid%20Review%20will%20provide%20Education%20Ministers%20with,behaviours%20and%20reducing%20underlying%20causes.</vt:lpwstr>
      </vt:variant>
      <vt:variant>
        <vt:i4>7405653</vt:i4>
      </vt:variant>
      <vt:variant>
        <vt:i4>0</vt:i4>
      </vt:variant>
      <vt:variant>
        <vt:i4>0</vt:i4>
      </vt:variant>
      <vt:variant>
        <vt:i4>5</vt:i4>
      </vt:variant>
      <vt:variant>
        <vt:lpwstr>mailto:Amanda.McQualter@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apid Review Consultation</dc:title>
  <dc:subject/>
  <dc:creator>PACEY,Robert</dc:creator>
  <cp:keywords/>
  <dc:description/>
  <cp:lastModifiedBy>MCQUALTER,Amanda</cp:lastModifiedBy>
  <cp:revision>2</cp:revision>
  <dcterms:created xsi:type="dcterms:W3CDTF">2025-05-13T05:19:00Z</dcterms:created>
  <dcterms:modified xsi:type="dcterms:W3CDTF">2025-05-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4EC201E38FE19349B8F25E84283F1E59</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